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
          <w:szCs w:val="20"/>
          <w:lang w:val="fr-FR" w:eastAsia="fr-FR"/>
        </w:rPr>
        <w:id w:val="17905506"/>
        <w:docPartObj>
          <w:docPartGallery w:val="Cover Pages"/>
          <w:docPartUnique/>
        </w:docPartObj>
      </w:sdtPr>
      <w:sdtEndPr>
        <w:rPr>
          <w:sz w:val="24"/>
        </w:rPr>
      </w:sdtEndPr>
      <w:sdtContent>
        <w:p w14:paraId="5F1D8862" w14:textId="5307E1EB" w:rsidR="00A70A4F" w:rsidRDefault="00A70A4F">
          <w:pPr>
            <w:pStyle w:val="Sansinterligne"/>
            <w:rPr>
              <w:sz w:val="2"/>
            </w:rPr>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6966FC" w:rsidRDefault="006966F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6966FC" w:rsidRDefault="004F760C">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6966FC">
                                      <w:rPr>
                                        <w:color w:val="4472C4" w:themeColor="accent1"/>
                                        <w:sz w:val="36"/>
                                        <w:szCs w:val="36"/>
                                      </w:rPr>
                                      <w:t>TPI 2019 – Kévin PASTEUR</w:t>
                                    </w:r>
                                  </w:sdtContent>
                                </w:sdt>
                                <w:r w:rsidR="006966FC">
                                  <w:rPr>
                                    <w:lang w:val="fr-FR"/>
                                  </w:rPr>
                                  <w:t xml:space="preserve"> </w:t>
                                </w:r>
                              </w:p>
                              <w:p w14:paraId="60842DB1" w14:textId="77777777" w:rsidR="006966FC" w:rsidRDefault="0069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6966FC" w:rsidRDefault="006966F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6966FC" w:rsidRDefault="001F3361">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6966FC">
                                <w:rPr>
                                  <w:color w:val="4472C4" w:themeColor="accent1"/>
                                  <w:sz w:val="36"/>
                                  <w:szCs w:val="36"/>
                                </w:rPr>
                                <w:t>TPI 2019 – Kévin PASTEUR</w:t>
                              </w:r>
                            </w:sdtContent>
                          </w:sdt>
                          <w:r w:rsidR="006966FC">
                            <w:rPr>
                              <w:lang w:val="fr-FR"/>
                            </w:rPr>
                            <w:t xml:space="preserve"> </w:t>
                          </w:r>
                        </w:p>
                        <w:p w14:paraId="60842DB1" w14:textId="77777777" w:rsidR="006966FC" w:rsidRDefault="006966FC"/>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6966FC" w:rsidRPr="00CE317B" w:rsidRDefault="004F760C">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6966FC" w:rsidRPr="00CE317B">
                                      <w:rPr>
                                        <w:color w:val="4472C4" w:themeColor="accent1"/>
                                        <w:sz w:val="32"/>
                                        <w:szCs w:val="36"/>
                                      </w:rPr>
                                      <w:t>CPNV</w:t>
                                    </w:r>
                                  </w:sdtContent>
                                </w:sdt>
                              </w:p>
                              <w:p w14:paraId="23E297AF" w14:textId="04F9191E" w:rsidR="006966FC" w:rsidRPr="00CE317B" w:rsidRDefault="006966FC"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6966FC" w:rsidRPr="00CE317B" w:rsidRDefault="001F3361">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6966FC" w:rsidRPr="00CE317B">
                                <w:rPr>
                                  <w:color w:val="4472C4" w:themeColor="accent1"/>
                                  <w:sz w:val="32"/>
                                  <w:szCs w:val="36"/>
                                </w:rPr>
                                <w:t>CPNV</w:t>
                              </w:r>
                            </w:sdtContent>
                          </w:sdt>
                        </w:p>
                        <w:p w14:paraId="23E297AF" w14:textId="04F9191E" w:rsidR="006966FC" w:rsidRPr="00CE317B" w:rsidRDefault="006966FC"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206712DD" w14:textId="387DA72E" w:rsidR="00E531F6"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416842" w:history="1">
            <w:r w:rsidR="00E531F6" w:rsidRPr="00BB51BC">
              <w:rPr>
                <w:rStyle w:val="Lienhypertexte"/>
              </w:rPr>
              <w:t>1</w:t>
            </w:r>
            <w:r w:rsidR="00E531F6">
              <w:rPr>
                <w:rFonts w:asciiTheme="minorHAnsi" w:eastAsiaTheme="minorEastAsia" w:hAnsiTheme="minorHAnsi" w:cstheme="minorBidi"/>
                <w:sz w:val="22"/>
                <w:szCs w:val="22"/>
                <w:lang w:val="fr-CH" w:eastAsia="fr-CH"/>
              </w:rPr>
              <w:tab/>
            </w:r>
            <w:r w:rsidR="00E531F6" w:rsidRPr="00BB51BC">
              <w:rPr>
                <w:rStyle w:val="Lienhypertexte"/>
              </w:rPr>
              <w:t>Analyse préliminaire</w:t>
            </w:r>
            <w:r w:rsidR="00E531F6">
              <w:rPr>
                <w:webHidden/>
              </w:rPr>
              <w:tab/>
            </w:r>
            <w:r w:rsidR="00E531F6">
              <w:rPr>
                <w:webHidden/>
              </w:rPr>
              <w:fldChar w:fldCharType="begin"/>
            </w:r>
            <w:r w:rsidR="00E531F6">
              <w:rPr>
                <w:webHidden/>
              </w:rPr>
              <w:instrText xml:space="preserve"> PAGEREF _Toc9416842 \h </w:instrText>
            </w:r>
            <w:r w:rsidR="00E531F6">
              <w:rPr>
                <w:webHidden/>
              </w:rPr>
            </w:r>
            <w:r w:rsidR="00E531F6">
              <w:rPr>
                <w:webHidden/>
              </w:rPr>
              <w:fldChar w:fldCharType="separate"/>
            </w:r>
            <w:r w:rsidR="00B12BD1">
              <w:rPr>
                <w:webHidden/>
              </w:rPr>
              <w:t>2</w:t>
            </w:r>
            <w:r w:rsidR="00E531F6">
              <w:rPr>
                <w:webHidden/>
              </w:rPr>
              <w:fldChar w:fldCharType="end"/>
            </w:r>
          </w:hyperlink>
        </w:p>
        <w:p w14:paraId="2D4B6FFE" w14:textId="5754566B" w:rsidR="00E531F6" w:rsidRDefault="004F760C">
          <w:pPr>
            <w:pStyle w:val="TM2"/>
            <w:rPr>
              <w:rFonts w:asciiTheme="minorHAnsi" w:eastAsiaTheme="minorEastAsia" w:hAnsiTheme="minorHAnsi" w:cstheme="minorBidi"/>
              <w:noProof/>
              <w:sz w:val="22"/>
              <w:szCs w:val="22"/>
              <w:lang w:val="fr-CH" w:eastAsia="fr-CH"/>
            </w:rPr>
          </w:pPr>
          <w:hyperlink w:anchor="_Toc9416843" w:history="1">
            <w:r w:rsidR="00E531F6" w:rsidRPr="00BB51BC">
              <w:rPr>
                <w:rStyle w:val="Lienhypertexte"/>
                <w:iCs/>
                <w:noProof/>
              </w:rPr>
              <w:t>1.1</w:t>
            </w:r>
            <w:r w:rsidR="00E531F6">
              <w:rPr>
                <w:rFonts w:asciiTheme="minorHAnsi" w:eastAsiaTheme="minorEastAsia" w:hAnsiTheme="minorHAnsi" w:cstheme="minorBidi"/>
                <w:noProof/>
                <w:sz w:val="22"/>
                <w:szCs w:val="22"/>
                <w:lang w:val="fr-CH" w:eastAsia="fr-CH"/>
              </w:rPr>
              <w:tab/>
            </w:r>
            <w:r w:rsidR="00E531F6" w:rsidRPr="00BB51BC">
              <w:rPr>
                <w:rStyle w:val="Lienhypertexte"/>
                <w:iCs/>
                <w:noProof/>
              </w:rPr>
              <w:t>Introduction</w:t>
            </w:r>
            <w:r w:rsidR="00E531F6">
              <w:rPr>
                <w:noProof/>
                <w:webHidden/>
              </w:rPr>
              <w:tab/>
            </w:r>
            <w:r w:rsidR="00E531F6">
              <w:rPr>
                <w:noProof/>
                <w:webHidden/>
              </w:rPr>
              <w:fldChar w:fldCharType="begin"/>
            </w:r>
            <w:r w:rsidR="00E531F6">
              <w:rPr>
                <w:noProof/>
                <w:webHidden/>
              </w:rPr>
              <w:instrText xml:space="preserve"> PAGEREF _Toc9416843 \h </w:instrText>
            </w:r>
            <w:r w:rsidR="00E531F6">
              <w:rPr>
                <w:noProof/>
                <w:webHidden/>
              </w:rPr>
            </w:r>
            <w:r w:rsidR="00E531F6">
              <w:rPr>
                <w:noProof/>
                <w:webHidden/>
              </w:rPr>
              <w:fldChar w:fldCharType="separate"/>
            </w:r>
            <w:r w:rsidR="00B12BD1">
              <w:rPr>
                <w:noProof/>
                <w:webHidden/>
              </w:rPr>
              <w:t>2</w:t>
            </w:r>
            <w:r w:rsidR="00E531F6">
              <w:rPr>
                <w:noProof/>
                <w:webHidden/>
              </w:rPr>
              <w:fldChar w:fldCharType="end"/>
            </w:r>
          </w:hyperlink>
        </w:p>
        <w:p w14:paraId="42143698" w14:textId="408B0DE3" w:rsidR="00E531F6" w:rsidRDefault="004F760C">
          <w:pPr>
            <w:pStyle w:val="TM2"/>
            <w:rPr>
              <w:rFonts w:asciiTheme="minorHAnsi" w:eastAsiaTheme="minorEastAsia" w:hAnsiTheme="minorHAnsi" w:cstheme="minorBidi"/>
              <w:noProof/>
              <w:sz w:val="22"/>
              <w:szCs w:val="22"/>
              <w:lang w:val="fr-CH" w:eastAsia="fr-CH"/>
            </w:rPr>
          </w:pPr>
          <w:hyperlink w:anchor="_Toc9416844" w:history="1">
            <w:r w:rsidR="00E531F6" w:rsidRPr="00BB51BC">
              <w:rPr>
                <w:rStyle w:val="Lienhypertexte"/>
                <w:noProof/>
              </w:rPr>
              <w:t>1.2</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Organisation</w:t>
            </w:r>
            <w:r w:rsidR="00E531F6">
              <w:rPr>
                <w:noProof/>
                <w:webHidden/>
              </w:rPr>
              <w:tab/>
            </w:r>
            <w:r w:rsidR="00E531F6">
              <w:rPr>
                <w:noProof/>
                <w:webHidden/>
              </w:rPr>
              <w:fldChar w:fldCharType="begin"/>
            </w:r>
            <w:r w:rsidR="00E531F6">
              <w:rPr>
                <w:noProof/>
                <w:webHidden/>
              </w:rPr>
              <w:instrText xml:space="preserve"> PAGEREF _Toc9416844 \h </w:instrText>
            </w:r>
            <w:r w:rsidR="00E531F6">
              <w:rPr>
                <w:noProof/>
                <w:webHidden/>
              </w:rPr>
            </w:r>
            <w:r w:rsidR="00E531F6">
              <w:rPr>
                <w:noProof/>
                <w:webHidden/>
              </w:rPr>
              <w:fldChar w:fldCharType="separate"/>
            </w:r>
            <w:r w:rsidR="00B12BD1">
              <w:rPr>
                <w:noProof/>
                <w:webHidden/>
              </w:rPr>
              <w:t>2</w:t>
            </w:r>
            <w:r w:rsidR="00E531F6">
              <w:rPr>
                <w:noProof/>
                <w:webHidden/>
              </w:rPr>
              <w:fldChar w:fldCharType="end"/>
            </w:r>
          </w:hyperlink>
        </w:p>
        <w:p w14:paraId="1C7F3E76" w14:textId="79E790D9" w:rsidR="00E531F6" w:rsidRDefault="004F760C">
          <w:pPr>
            <w:pStyle w:val="TM2"/>
            <w:rPr>
              <w:rFonts w:asciiTheme="minorHAnsi" w:eastAsiaTheme="minorEastAsia" w:hAnsiTheme="minorHAnsi" w:cstheme="minorBidi"/>
              <w:noProof/>
              <w:sz w:val="22"/>
              <w:szCs w:val="22"/>
              <w:lang w:val="fr-CH" w:eastAsia="fr-CH"/>
            </w:rPr>
          </w:pPr>
          <w:hyperlink w:anchor="_Toc9416845" w:history="1">
            <w:r w:rsidR="00E531F6" w:rsidRPr="00BB51BC">
              <w:rPr>
                <w:rStyle w:val="Lienhypertexte"/>
                <w:noProof/>
                <w:lang w:val="fr-CH"/>
              </w:rPr>
              <w:t>1.3</w:t>
            </w:r>
            <w:r w:rsidR="00E531F6">
              <w:rPr>
                <w:rFonts w:asciiTheme="minorHAnsi" w:eastAsiaTheme="minorEastAsia" w:hAnsiTheme="minorHAnsi" w:cstheme="minorBidi"/>
                <w:noProof/>
                <w:sz w:val="22"/>
                <w:szCs w:val="22"/>
                <w:lang w:val="fr-CH" w:eastAsia="fr-CH"/>
              </w:rPr>
              <w:tab/>
            </w:r>
            <w:r w:rsidR="00E531F6" w:rsidRPr="00BB51BC">
              <w:rPr>
                <w:rStyle w:val="Lienhypertexte"/>
                <w:noProof/>
                <w:lang w:val="fr-CH"/>
              </w:rPr>
              <w:t>Objectifs</w:t>
            </w:r>
            <w:r w:rsidR="00E531F6">
              <w:rPr>
                <w:noProof/>
                <w:webHidden/>
              </w:rPr>
              <w:tab/>
            </w:r>
            <w:r w:rsidR="00E531F6">
              <w:rPr>
                <w:noProof/>
                <w:webHidden/>
              </w:rPr>
              <w:fldChar w:fldCharType="begin"/>
            </w:r>
            <w:r w:rsidR="00E531F6">
              <w:rPr>
                <w:noProof/>
                <w:webHidden/>
              </w:rPr>
              <w:instrText xml:space="preserve"> PAGEREF _Toc9416845 \h </w:instrText>
            </w:r>
            <w:r w:rsidR="00E531F6">
              <w:rPr>
                <w:noProof/>
                <w:webHidden/>
              </w:rPr>
            </w:r>
            <w:r w:rsidR="00E531F6">
              <w:rPr>
                <w:noProof/>
                <w:webHidden/>
              </w:rPr>
              <w:fldChar w:fldCharType="separate"/>
            </w:r>
            <w:r w:rsidR="00B12BD1">
              <w:rPr>
                <w:noProof/>
                <w:webHidden/>
              </w:rPr>
              <w:t>3</w:t>
            </w:r>
            <w:r w:rsidR="00E531F6">
              <w:rPr>
                <w:noProof/>
                <w:webHidden/>
              </w:rPr>
              <w:fldChar w:fldCharType="end"/>
            </w:r>
          </w:hyperlink>
        </w:p>
        <w:p w14:paraId="588BF528" w14:textId="57D49342" w:rsidR="00E531F6" w:rsidRDefault="004F760C">
          <w:pPr>
            <w:pStyle w:val="TM2"/>
            <w:rPr>
              <w:rFonts w:asciiTheme="minorHAnsi" w:eastAsiaTheme="minorEastAsia" w:hAnsiTheme="minorHAnsi" w:cstheme="minorBidi"/>
              <w:noProof/>
              <w:sz w:val="22"/>
              <w:szCs w:val="22"/>
              <w:lang w:val="fr-CH" w:eastAsia="fr-CH"/>
            </w:rPr>
          </w:pPr>
          <w:hyperlink w:anchor="_Toc9416846" w:history="1">
            <w:r w:rsidR="00E531F6" w:rsidRPr="00BB51BC">
              <w:rPr>
                <w:rStyle w:val="Lienhypertexte"/>
                <w:noProof/>
                <w:lang w:val="fr-CH"/>
              </w:rPr>
              <w:t>1.4</w:t>
            </w:r>
            <w:r w:rsidR="00E531F6">
              <w:rPr>
                <w:rFonts w:asciiTheme="minorHAnsi" w:eastAsiaTheme="minorEastAsia" w:hAnsiTheme="minorHAnsi" w:cstheme="minorBidi"/>
                <w:noProof/>
                <w:sz w:val="22"/>
                <w:szCs w:val="22"/>
                <w:lang w:val="fr-CH" w:eastAsia="fr-CH"/>
              </w:rPr>
              <w:tab/>
            </w:r>
            <w:r w:rsidR="00E531F6" w:rsidRPr="00BB51BC">
              <w:rPr>
                <w:rStyle w:val="Lienhypertexte"/>
                <w:noProof/>
                <w:lang w:val="fr-CH"/>
              </w:rPr>
              <w:t>Fonctionnalités</w:t>
            </w:r>
            <w:r w:rsidR="00E531F6">
              <w:rPr>
                <w:noProof/>
                <w:webHidden/>
              </w:rPr>
              <w:tab/>
            </w:r>
            <w:r w:rsidR="00E531F6">
              <w:rPr>
                <w:noProof/>
                <w:webHidden/>
              </w:rPr>
              <w:fldChar w:fldCharType="begin"/>
            </w:r>
            <w:r w:rsidR="00E531F6">
              <w:rPr>
                <w:noProof/>
                <w:webHidden/>
              </w:rPr>
              <w:instrText xml:space="preserve"> PAGEREF _Toc9416846 \h </w:instrText>
            </w:r>
            <w:r w:rsidR="00E531F6">
              <w:rPr>
                <w:noProof/>
                <w:webHidden/>
              </w:rPr>
            </w:r>
            <w:r w:rsidR="00E531F6">
              <w:rPr>
                <w:noProof/>
                <w:webHidden/>
              </w:rPr>
              <w:fldChar w:fldCharType="separate"/>
            </w:r>
            <w:r w:rsidR="00B12BD1">
              <w:rPr>
                <w:noProof/>
                <w:webHidden/>
              </w:rPr>
              <w:t>3</w:t>
            </w:r>
            <w:r w:rsidR="00E531F6">
              <w:rPr>
                <w:noProof/>
                <w:webHidden/>
              </w:rPr>
              <w:fldChar w:fldCharType="end"/>
            </w:r>
          </w:hyperlink>
        </w:p>
        <w:p w14:paraId="0C48D388" w14:textId="66FC4B4F" w:rsidR="00E531F6" w:rsidRDefault="004F760C">
          <w:pPr>
            <w:pStyle w:val="TM2"/>
            <w:rPr>
              <w:rFonts w:asciiTheme="minorHAnsi" w:eastAsiaTheme="minorEastAsia" w:hAnsiTheme="minorHAnsi" w:cstheme="minorBidi"/>
              <w:noProof/>
              <w:sz w:val="22"/>
              <w:szCs w:val="22"/>
              <w:lang w:val="fr-CH" w:eastAsia="fr-CH"/>
            </w:rPr>
          </w:pPr>
          <w:hyperlink w:anchor="_Toc9416847" w:history="1">
            <w:r w:rsidR="00E531F6" w:rsidRPr="00BB51BC">
              <w:rPr>
                <w:rStyle w:val="Lienhypertexte"/>
                <w:noProof/>
              </w:rPr>
              <w:t>1.5</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Planification Initiale</w:t>
            </w:r>
            <w:r w:rsidR="00E531F6">
              <w:rPr>
                <w:noProof/>
                <w:webHidden/>
              </w:rPr>
              <w:tab/>
            </w:r>
            <w:r w:rsidR="00E531F6">
              <w:rPr>
                <w:noProof/>
                <w:webHidden/>
              </w:rPr>
              <w:fldChar w:fldCharType="begin"/>
            </w:r>
            <w:r w:rsidR="00E531F6">
              <w:rPr>
                <w:noProof/>
                <w:webHidden/>
              </w:rPr>
              <w:instrText xml:space="preserve"> PAGEREF _Toc9416847 \h </w:instrText>
            </w:r>
            <w:r w:rsidR="00E531F6">
              <w:rPr>
                <w:noProof/>
                <w:webHidden/>
              </w:rPr>
            </w:r>
            <w:r w:rsidR="00E531F6">
              <w:rPr>
                <w:noProof/>
                <w:webHidden/>
              </w:rPr>
              <w:fldChar w:fldCharType="separate"/>
            </w:r>
            <w:r w:rsidR="00B12BD1">
              <w:rPr>
                <w:noProof/>
                <w:webHidden/>
              </w:rPr>
              <w:t>4</w:t>
            </w:r>
            <w:r w:rsidR="00E531F6">
              <w:rPr>
                <w:noProof/>
                <w:webHidden/>
              </w:rPr>
              <w:fldChar w:fldCharType="end"/>
            </w:r>
          </w:hyperlink>
        </w:p>
        <w:p w14:paraId="60E7AD45" w14:textId="362FFEF2" w:rsidR="00E531F6" w:rsidRDefault="004F760C">
          <w:pPr>
            <w:pStyle w:val="TM1"/>
            <w:rPr>
              <w:rFonts w:asciiTheme="minorHAnsi" w:eastAsiaTheme="minorEastAsia" w:hAnsiTheme="minorHAnsi" w:cstheme="minorBidi"/>
              <w:sz w:val="22"/>
              <w:szCs w:val="22"/>
              <w:lang w:val="fr-CH" w:eastAsia="fr-CH"/>
            </w:rPr>
          </w:pPr>
          <w:hyperlink w:anchor="_Toc9416848" w:history="1">
            <w:r w:rsidR="00E531F6" w:rsidRPr="00BB51BC">
              <w:rPr>
                <w:rStyle w:val="Lienhypertexte"/>
              </w:rPr>
              <w:t>2</w:t>
            </w:r>
            <w:r w:rsidR="00E531F6">
              <w:rPr>
                <w:rFonts w:asciiTheme="minorHAnsi" w:eastAsiaTheme="minorEastAsia" w:hAnsiTheme="minorHAnsi" w:cstheme="minorBidi"/>
                <w:sz w:val="22"/>
                <w:szCs w:val="22"/>
                <w:lang w:val="fr-CH" w:eastAsia="fr-CH"/>
              </w:rPr>
              <w:tab/>
            </w:r>
            <w:r w:rsidR="00E531F6" w:rsidRPr="00BB51BC">
              <w:rPr>
                <w:rStyle w:val="Lienhypertexte"/>
              </w:rPr>
              <w:t>Analyse / Conception</w:t>
            </w:r>
            <w:r w:rsidR="00E531F6">
              <w:rPr>
                <w:webHidden/>
              </w:rPr>
              <w:tab/>
            </w:r>
            <w:r w:rsidR="00E531F6">
              <w:rPr>
                <w:webHidden/>
              </w:rPr>
              <w:fldChar w:fldCharType="begin"/>
            </w:r>
            <w:r w:rsidR="00E531F6">
              <w:rPr>
                <w:webHidden/>
              </w:rPr>
              <w:instrText xml:space="preserve"> PAGEREF _Toc9416848 \h </w:instrText>
            </w:r>
            <w:r w:rsidR="00E531F6">
              <w:rPr>
                <w:webHidden/>
              </w:rPr>
            </w:r>
            <w:r w:rsidR="00E531F6">
              <w:rPr>
                <w:webHidden/>
              </w:rPr>
              <w:fldChar w:fldCharType="separate"/>
            </w:r>
            <w:r w:rsidR="00B12BD1">
              <w:rPr>
                <w:webHidden/>
              </w:rPr>
              <w:t>5</w:t>
            </w:r>
            <w:r w:rsidR="00E531F6">
              <w:rPr>
                <w:webHidden/>
              </w:rPr>
              <w:fldChar w:fldCharType="end"/>
            </w:r>
          </w:hyperlink>
        </w:p>
        <w:p w14:paraId="32EF17FE" w14:textId="42053A7A" w:rsidR="00E531F6" w:rsidRDefault="004F760C">
          <w:pPr>
            <w:pStyle w:val="TM2"/>
            <w:rPr>
              <w:rFonts w:asciiTheme="minorHAnsi" w:eastAsiaTheme="minorEastAsia" w:hAnsiTheme="minorHAnsi" w:cstheme="minorBidi"/>
              <w:noProof/>
              <w:sz w:val="22"/>
              <w:szCs w:val="22"/>
              <w:lang w:val="fr-CH" w:eastAsia="fr-CH"/>
            </w:rPr>
          </w:pPr>
          <w:hyperlink w:anchor="_Toc9416849" w:history="1">
            <w:r w:rsidR="00E531F6" w:rsidRPr="00BB51BC">
              <w:rPr>
                <w:rStyle w:val="Lienhypertexte"/>
                <w:iCs/>
                <w:noProof/>
              </w:rPr>
              <w:t>2.1</w:t>
            </w:r>
            <w:r w:rsidR="00E531F6">
              <w:rPr>
                <w:rFonts w:asciiTheme="minorHAnsi" w:eastAsiaTheme="minorEastAsia" w:hAnsiTheme="minorHAnsi" w:cstheme="minorBidi"/>
                <w:noProof/>
                <w:sz w:val="22"/>
                <w:szCs w:val="22"/>
                <w:lang w:val="fr-CH" w:eastAsia="fr-CH"/>
              </w:rPr>
              <w:tab/>
            </w:r>
            <w:r w:rsidR="00E531F6" w:rsidRPr="00BB51BC">
              <w:rPr>
                <w:rStyle w:val="Lienhypertexte"/>
                <w:iCs/>
                <w:noProof/>
              </w:rPr>
              <w:t>Méthode utilisée</w:t>
            </w:r>
            <w:r w:rsidR="00E531F6">
              <w:rPr>
                <w:noProof/>
                <w:webHidden/>
              </w:rPr>
              <w:tab/>
            </w:r>
            <w:r w:rsidR="00E531F6">
              <w:rPr>
                <w:noProof/>
                <w:webHidden/>
              </w:rPr>
              <w:fldChar w:fldCharType="begin"/>
            </w:r>
            <w:r w:rsidR="00E531F6">
              <w:rPr>
                <w:noProof/>
                <w:webHidden/>
              </w:rPr>
              <w:instrText xml:space="preserve"> PAGEREF _Toc9416849 \h </w:instrText>
            </w:r>
            <w:r w:rsidR="00E531F6">
              <w:rPr>
                <w:noProof/>
                <w:webHidden/>
              </w:rPr>
            </w:r>
            <w:r w:rsidR="00E531F6">
              <w:rPr>
                <w:noProof/>
                <w:webHidden/>
              </w:rPr>
              <w:fldChar w:fldCharType="separate"/>
            </w:r>
            <w:r w:rsidR="00B12BD1">
              <w:rPr>
                <w:noProof/>
                <w:webHidden/>
              </w:rPr>
              <w:t>5</w:t>
            </w:r>
            <w:r w:rsidR="00E531F6">
              <w:rPr>
                <w:noProof/>
                <w:webHidden/>
              </w:rPr>
              <w:fldChar w:fldCharType="end"/>
            </w:r>
          </w:hyperlink>
        </w:p>
        <w:p w14:paraId="197842A4" w14:textId="0AB72D74" w:rsidR="00E531F6" w:rsidRDefault="004F760C">
          <w:pPr>
            <w:pStyle w:val="TM2"/>
            <w:rPr>
              <w:rFonts w:asciiTheme="minorHAnsi" w:eastAsiaTheme="minorEastAsia" w:hAnsiTheme="minorHAnsi" w:cstheme="minorBidi"/>
              <w:noProof/>
              <w:sz w:val="22"/>
              <w:szCs w:val="22"/>
              <w:lang w:val="fr-CH" w:eastAsia="fr-CH"/>
            </w:rPr>
          </w:pPr>
          <w:hyperlink w:anchor="_Toc9416850" w:history="1">
            <w:r w:rsidR="00E531F6" w:rsidRPr="00BB51BC">
              <w:rPr>
                <w:rStyle w:val="Lienhypertexte"/>
                <w:iCs/>
                <w:noProof/>
              </w:rPr>
              <w:t>2.2</w:t>
            </w:r>
            <w:r w:rsidR="00E531F6">
              <w:rPr>
                <w:rFonts w:asciiTheme="minorHAnsi" w:eastAsiaTheme="minorEastAsia" w:hAnsiTheme="minorHAnsi" w:cstheme="minorBidi"/>
                <w:noProof/>
                <w:sz w:val="22"/>
                <w:szCs w:val="22"/>
                <w:lang w:val="fr-CH" w:eastAsia="fr-CH"/>
              </w:rPr>
              <w:tab/>
            </w:r>
            <w:r w:rsidR="00E531F6" w:rsidRPr="00BB51BC">
              <w:rPr>
                <w:rStyle w:val="Lienhypertexte"/>
                <w:iCs/>
                <w:noProof/>
              </w:rPr>
              <w:t>Concept</w:t>
            </w:r>
            <w:r w:rsidR="00E531F6">
              <w:rPr>
                <w:noProof/>
                <w:webHidden/>
              </w:rPr>
              <w:tab/>
            </w:r>
            <w:r w:rsidR="00E531F6">
              <w:rPr>
                <w:noProof/>
                <w:webHidden/>
              </w:rPr>
              <w:fldChar w:fldCharType="begin"/>
            </w:r>
            <w:r w:rsidR="00E531F6">
              <w:rPr>
                <w:noProof/>
                <w:webHidden/>
              </w:rPr>
              <w:instrText xml:space="preserve"> PAGEREF _Toc9416850 \h </w:instrText>
            </w:r>
            <w:r w:rsidR="00E531F6">
              <w:rPr>
                <w:noProof/>
                <w:webHidden/>
              </w:rPr>
            </w:r>
            <w:r w:rsidR="00E531F6">
              <w:rPr>
                <w:noProof/>
                <w:webHidden/>
              </w:rPr>
              <w:fldChar w:fldCharType="separate"/>
            </w:r>
            <w:r w:rsidR="00B12BD1">
              <w:rPr>
                <w:noProof/>
                <w:webHidden/>
              </w:rPr>
              <w:t>5</w:t>
            </w:r>
            <w:r w:rsidR="00E531F6">
              <w:rPr>
                <w:noProof/>
                <w:webHidden/>
              </w:rPr>
              <w:fldChar w:fldCharType="end"/>
            </w:r>
          </w:hyperlink>
        </w:p>
        <w:p w14:paraId="35A15F7A" w14:textId="23588ACD" w:rsidR="00E531F6" w:rsidRDefault="004F760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416851" w:history="1">
            <w:r w:rsidR="00E531F6" w:rsidRPr="00BB51BC">
              <w:rPr>
                <w:rStyle w:val="Lienhypertexte"/>
                <w:noProof/>
              </w:rPr>
              <w:t>2.2.1</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Choix Template</w:t>
            </w:r>
            <w:r w:rsidR="00E531F6">
              <w:rPr>
                <w:noProof/>
                <w:webHidden/>
              </w:rPr>
              <w:tab/>
            </w:r>
            <w:r w:rsidR="00E531F6">
              <w:rPr>
                <w:noProof/>
                <w:webHidden/>
              </w:rPr>
              <w:fldChar w:fldCharType="begin"/>
            </w:r>
            <w:r w:rsidR="00E531F6">
              <w:rPr>
                <w:noProof/>
                <w:webHidden/>
              </w:rPr>
              <w:instrText xml:space="preserve"> PAGEREF _Toc9416851 \h </w:instrText>
            </w:r>
            <w:r w:rsidR="00E531F6">
              <w:rPr>
                <w:noProof/>
                <w:webHidden/>
              </w:rPr>
            </w:r>
            <w:r w:rsidR="00E531F6">
              <w:rPr>
                <w:noProof/>
                <w:webHidden/>
              </w:rPr>
              <w:fldChar w:fldCharType="separate"/>
            </w:r>
            <w:r w:rsidR="00B12BD1">
              <w:rPr>
                <w:noProof/>
                <w:webHidden/>
              </w:rPr>
              <w:t>5</w:t>
            </w:r>
            <w:r w:rsidR="00E531F6">
              <w:rPr>
                <w:noProof/>
                <w:webHidden/>
              </w:rPr>
              <w:fldChar w:fldCharType="end"/>
            </w:r>
          </w:hyperlink>
        </w:p>
        <w:p w14:paraId="0AD89341" w14:textId="007332A0" w:rsidR="00E531F6" w:rsidRDefault="004F760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416852" w:history="1">
            <w:r w:rsidR="00E531F6" w:rsidRPr="00BB51BC">
              <w:rPr>
                <w:rStyle w:val="Lienhypertexte"/>
                <w:noProof/>
              </w:rPr>
              <w:t>2.2.2</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MCD</w:t>
            </w:r>
            <w:r w:rsidR="00E531F6">
              <w:rPr>
                <w:noProof/>
                <w:webHidden/>
              </w:rPr>
              <w:tab/>
            </w:r>
            <w:r w:rsidR="00E531F6">
              <w:rPr>
                <w:noProof/>
                <w:webHidden/>
              </w:rPr>
              <w:fldChar w:fldCharType="begin"/>
            </w:r>
            <w:r w:rsidR="00E531F6">
              <w:rPr>
                <w:noProof/>
                <w:webHidden/>
              </w:rPr>
              <w:instrText xml:space="preserve"> PAGEREF _Toc9416852 \h </w:instrText>
            </w:r>
            <w:r w:rsidR="00E531F6">
              <w:rPr>
                <w:noProof/>
                <w:webHidden/>
              </w:rPr>
            </w:r>
            <w:r w:rsidR="00E531F6">
              <w:rPr>
                <w:noProof/>
                <w:webHidden/>
              </w:rPr>
              <w:fldChar w:fldCharType="separate"/>
            </w:r>
            <w:r w:rsidR="00B12BD1">
              <w:rPr>
                <w:noProof/>
                <w:webHidden/>
              </w:rPr>
              <w:t>5</w:t>
            </w:r>
            <w:r w:rsidR="00E531F6">
              <w:rPr>
                <w:noProof/>
                <w:webHidden/>
              </w:rPr>
              <w:fldChar w:fldCharType="end"/>
            </w:r>
          </w:hyperlink>
        </w:p>
        <w:p w14:paraId="3195E67A" w14:textId="1DD17D00" w:rsidR="00E531F6" w:rsidRDefault="004F760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416853" w:history="1">
            <w:r w:rsidR="00E531F6" w:rsidRPr="00BB51BC">
              <w:rPr>
                <w:rStyle w:val="Lienhypertexte"/>
                <w:noProof/>
              </w:rPr>
              <w:t>2.2.3</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Zoning</w:t>
            </w:r>
            <w:r w:rsidR="00E531F6">
              <w:rPr>
                <w:noProof/>
                <w:webHidden/>
              </w:rPr>
              <w:tab/>
            </w:r>
            <w:r w:rsidR="00E531F6">
              <w:rPr>
                <w:noProof/>
                <w:webHidden/>
              </w:rPr>
              <w:fldChar w:fldCharType="begin"/>
            </w:r>
            <w:r w:rsidR="00E531F6">
              <w:rPr>
                <w:noProof/>
                <w:webHidden/>
              </w:rPr>
              <w:instrText xml:space="preserve"> PAGEREF _Toc9416853 \h </w:instrText>
            </w:r>
            <w:r w:rsidR="00E531F6">
              <w:rPr>
                <w:noProof/>
                <w:webHidden/>
              </w:rPr>
            </w:r>
            <w:r w:rsidR="00E531F6">
              <w:rPr>
                <w:noProof/>
                <w:webHidden/>
              </w:rPr>
              <w:fldChar w:fldCharType="separate"/>
            </w:r>
            <w:r w:rsidR="00B12BD1">
              <w:rPr>
                <w:noProof/>
                <w:webHidden/>
              </w:rPr>
              <w:t>6</w:t>
            </w:r>
            <w:r w:rsidR="00E531F6">
              <w:rPr>
                <w:noProof/>
                <w:webHidden/>
              </w:rPr>
              <w:fldChar w:fldCharType="end"/>
            </w:r>
          </w:hyperlink>
        </w:p>
        <w:p w14:paraId="5EB7A332" w14:textId="28AD5380" w:rsidR="00E531F6" w:rsidRDefault="004F760C">
          <w:pPr>
            <w:pStyle w:val="TM2"/>
            <w:rPr>
              <w:rFonts w:asciiTheme="minorHAnsi" w:eastAsiaTheme="minorEastAsia" w:hAnsiTheme="minorHAnsi" w:cstheme="minorBidi"/>
              <w:noProof/>
              <w:sz w:val="22"/>
              <w:szCs w:val="22"/>
              <w:lang w:val="fr-CH" w:eastAsia="fr-CH"/>
            </w:rPr>
          </w:pPr>
          <w:hyperlink w:anchor="_Toc9416854" w:history="1">
            <w:r w:rsidR="00E531F6" w:rsidRPr="00BB51BC">
              <w:rPr>
                <w:rStyle w:val="Lienhypertexte"/>
                <w:iCs/>
                <w:noProof/>
              </w:rPr>
              <w:t>2.3</w:t>
            </w:r>
            <w:r w:rsidR="00E531F6">
              <w:rPr>
                <w:rFonts w:asciiTheme="minorHAnsi" w:eastAsiaTheme="minorEastAsia" w:hAnsiTheme="minorHAnsi" w:cstheme="minorBidi"/>
                <w:noProof/>
                <w:sz w:val="22"/>
                <w:szCs w:val="22"/>
                <w:lang w:val="fr-CH" w:eastAsia="fr-CH"/>
              </w:rPr>
              <w:tab/>
            </w:r>
            <w:r w:rsidR="00E531F6" w:rsidRPr="00BB51BC">
              <w:rPr>
                <w:rStyle w:val="Lienhypertexte"/>
                <w:iCs/>
                <w:noProof/>
              </w:rPr>
              <w:t>Analyse concurrentielle</w:t>
            </w:r>
            <w:r w:rsidR="00E531F6">
              <w:rPr>
                <w:noProof/>
                <w:webHidden/>
              </w:rPr>
              <w:tab/>
            </w:r>
            <w:r w:rsidR="00E531F6">
              <w:rPr>
                <w:noProof/>
                <w:webHidden/>
              </w:rPr>
              <w:fldChar w:fldCharType="begin"/>
            </w:r>
            <w:r w:rsidR="00E531F6">
              <w:rPr>
                <w:noProof/>
                <w:webHidden/>
              </w:rPr>
              <w:instrText xml:space="preserve"> PAGEREF _Toc9416854 \h </w:instrText>
            </w:r>
            <w:r w:rsidR="00E531F6">
              <w:rPr>
                <w:noProof/>
                <w:webHidden/>
              </w:rPr>
            </w:r>
            <w:r w:rsidR="00E531F6">
              <w:rPr>
                <w:noProof/>
                <w:webHidden/>
              </w:rPr>
              <w:fldChar w:fldCharType="separate"/>
            </w:r>
            <w:r w:rsidR="00B12BD1">
              <w:rPr>
                <w:noProof/>
                <w:webHidden/>
              </w:rPr>
              <w:t>7</w:t>
            </w:r>
            <w:r w:rsidR="00E531F6">
              <w:rPr>
                <w:noProof/>
                <w:webHidden/>
              </w:rPr>
              <w:fldChar w:fldCharType="end"/>
            </w:r>
          </w:hyperlink>
        </w:p>
        <w:p w14:paraId="45FC9CF1" w14:textId="0824E6FB" w:rsidR="00E531F6" w:rsidRDefault="004F760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416855" w:history="1">
            <w:r w:rsidR="00E531F6" w:rsidRPr="00BB51BC">
              <w:rPr>
                <w:rStyle w:val="Lienhypertexte"/>
                <w:noProof/>
              </w:rPr>
              <w:t>2.3.1</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glpi-project.org</w:t>
            </w:r>
            <w:r w:rsidR="00E531F6">
              <w:rPr>
                <w:noProof/>
                <w:webHidden/>
              </w:rPr>
              <w:tab/>
            </w:r>
            <w:r w:rsidR="00E531F6">
              <w:rPr>
                <w:noProof/>
                <w:webHidden/>
              </w:rPr>
              <w:fldChar w:fldCharType="begin"/>
            </w:r>
            <w:r w:rsidR="00E531F6">
              <w:rPr>
                <w:noProof/>
                <w:webHidden/>
              </w:rPr>
              <w:instrText xml:space="preserve"> PAGEREF _Toc9416855 \h </w:instrText>
            </w:r>
            <w:r w:rsidR="00E531F6">
              <w:rPr>
                <w:noProof/>
                <w:webHidden/>
              </w:rPr>
            </w:r>
            <w:r w:rsidR="00E531F6">
              <w:rPr>
                <w:noProof/>
                <w:webHidden/>
              </w:rPr>
              <w:fldChar w:fldCharType="separate"/>
            </w:r>
            <w:r w:rsidR="00B12BD1">
              <w:rPr>
                <w:noProof/>
                <w:webHidden/>
              </w:rPr>
              <w:t>7</w:t>
            </w:r>
            <w:r w:rsidR="00E531F6">
              <w:rPr>
                <w:noProof/>
                <w:webHidden/>
              </w:rPr>
              <w:fldChar w:fldCharType="end"/>
            </w:r>
          </w:hyperlink>
        </w:p>
        <w:p w14:paraId="071D92FC" w14:textId="33FC4992" w:rsidR="00E531F6" w:rsidRDefault="004F760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416856" w:history="1">
            <w:r w:rsidR="00E531F6" w:rsidRPr="00BB51BC">
              <w:rPr>
                <w:rStyle w:val="Lienhypertexte"/>
                <w:noProof/>
              </w:rPr>
              <w:t>2.3.2</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manageengine.com</w:t>
            </w:r>
            <w:r w:rsidR="00E531F6">
              <w:rPr>
                <w:noProof/>
                <w:webHidden/>
              </w:rPr>
              <w:tab/>
            </w:r>
            <w:r w:rsidR="00E531F6">
              <w:rPr>
                <w:noProof/>
                <w:webHidden/>
              </w:rPr>
              <w:fldChar w:fldCharType="begin"/>
            </w:r>
            <w:r w:rsidR="00E531F6">
              <w:rPr>
                <w:noProof/>
                <w:webHidden/>
              </w:rPr>
              <w:instrText xml:space="preserve"> PAGEREF _Toc9416856 \h </w:instrText>
            </w:r>
            <w:r w:rsidR="00E531F6">
              <w:rPr>
                <w:noProof/>
                <w:webHidden/>
              </w:rPr>
            </w:r>
            <w:r w:rsidR="00E531F6">
              <w:rPr>
                <w:noProof/>
                <w:webHidden/>
              </w:rPr>
              <w:fldChar w:fldCharType="separate"/>
            </w:r>
            <w:r w:rsidR="00B12BD1">
              <w:rPr>
                <w:noProof/>
                <w:webHidden/>
              </w:rPr>
              <w:t>8</w:t>
            </w:r>
            <w:r w:rsidR="00E531F6">
              <w:rPr>
                <w:noProof/>
                <w:webHidden/>
              </w:rPr>
              <w:fldChar w:fldCharType="end"/>
            </w:r>
          </w:hyperlink>
        </w:p>
        <w:p w14:paraId="149C8153" w14:textId="2956C16B" w:rsidR="00E531F6" w:rsidRDefault="004F760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416857" w:history="1">
            <w:r w:rsidR="00E531F6" w:rsidRPr="00BB51BC">
              <w:rPr>
                <w:rStyle w:val="Lienhypertexte"/>
                <w:noProof/>
              </w:rPr>
              <w:t>2.3.3</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snipeitapp.com</w:t>
            </w:r>
            <w:r w:rsidR="00E531F6">
              <w:rPr>
                <w:noProof/>
                <w:webHidden/>
              </w:rPr>
              <w:tab/>
            </w:r>
            <w:r w:rsidR="00E531F6">
              <w:rPr>
                <w:noProof/>
                <w:webHidden/>
              </w:rPr>
              <w:fldChar w:fldCharType="begin"/>
            </w:r>
            <w:r w:rsidR="00E531F6">
              <w:rPr>
                <w:noProof/>
                <w:webHidden/>
              </w:rPr>
              <w:instrText xml:space="preserve"> PAGEREF _Toc9416857 \h </w:instrText>
            </w:r>
            <w:r w:rsidR="00E531F6">
              <w:rPr>
                <w:noProof/>
                <w:webHidden/>
              </w:rPr>
            </w:r>
            <w:r w:rsidR="00E531F6">
              <w:rPr>
                <w:noProof/>
                <w:webHidden/>
              </w:rPr>
              <w:fldChar w:fldCharType="separate"/>
            </w:r>
            <w:r w:rsidR="00B12BD1">
              <w:rPr>
                <w:noProof/>
                <w:webHidden/>
              </w:rPr>
              <w:t>9</w:t>
            </w:r>
            <w:r w:rsidR="00E531F6">
              <w:rPr>
                <w:noProof/>
                <w:webHidden/>
              </w:rPr>
              <w:fldChar w:fldCharType="end"/>
            </w:r>
          </w:hyperlink>
        </w:p>
        <w:p w14:paraId="531A1455" w14:textId="3DFDC41A" w:rsidR="00E531F6" w:rsidRDefault="004F760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416858" w:history="1">
            <w:r w:rsidR="00E531F6" w:rsidRPr="00BB51BC">
              <w:rPr>
                <w:rStyle w:val="Lienhypertexte"/>
                <w:noProof/>
              </w:rPr>
              <w:t>2.3.4</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Conclusion – Analyse concurrentielle</w:t>
            </w:r>
            <w:r w:rsidR="00E531F6">
              <w:rPr>
                <w:noProof/>
                <w:webHidden/>
              </w:rPr>
              <w:tab/>
            </w:r>
            <w:r w:rsidR="00E531F6">
              <w:rPr>
                <w:noProof/>
                <w:webHidden/>
              </w:rPr>
              <w:fldChar w:fldCharType="begin"/>
            </w:r>
            <w:r w:rsidR="00E531F6">
              <w:rPr>
                <w:noProof/>
                <w:webHidden/>
              </w:rPr>
              <w:instrText xml:space="preserve"> PAGEREF _Toc9416858 \h </w:instrText>
            </w:r>
            <w:r w:rsidR="00E531F6">
              <w:rPr>
                <w:noProof/>
                <w:webHidden/>
              </w:rPr>
            </w:r>
            <w:r w:rsidR="00E531F6">
              <w:rPr>
                <w:noProof/>
                <w:webHidden/>
              </w:rPr>
              <w:fldChar w:fldCharType="separate"/>
            </w:r>
            <w:r w:rsidR="00B12BD1">
              <w:rPr>
                <w:noProof/>
                <w:webHidden/>
              </w:rPr>
              <w:t>10</w:t>
            </w:r>
            <w:r w:rsidR="00E531F6">
              <w:rPr>
                <w:noProof/>
                <w:webHidden/>
              </w:rPr>
              <w:fldChar w:fldCharType="end"/>
            </w:r>
          </w:hyperlink>
        </w:p>
        <w:p w14:paraId="2A8AF026" w14:textId="2CE1E9F2" w:rsidR="00E531F6" w:rsidRDefault="004F760C">
          <w:pPr>
            <w:pStyle w:val="TM2"/>
            <w:rPr>
              <w:rFonts w:asciiTheme="minorHAnsi" w:eastAsiaTheme="minorEastAsia" w:hAnsiTheme="minorHAnsi" w:cstheme="minorBidi"/>
              <w:noProof/>
              <w:sz w:val="22"/>
              <w:szCs w:val="22"/>
              <w:lang w:val="fr-CH" w:eastAsia="fr-CH"/>
            </w:rPr>
          </w:pPr>
          <w:hyperlink w:anchor="_Toc9416859" w:history="1">
            <w:r w:rsidR="00E531F6" w:rsidRPr="00BB51BC">
              <w:rPr>
                <w:rStyle w:val="Lienhypertexte"/>
                <w:iCs/>
                <w:noProof/>
              </w:rPr>
              <w:t>2.4</w:t>
            </w:r>
            <w:r w:rsidR="00E531F6">
              <w:rPr>
                <w:rFonts w:asciiTheme="minorHAnsi" w:eastAsiaTheme="minorEastAsia" w:hAnsiTheme="minorHAnsi" w:cstheme="minorBidi"/>
                <w:noProof/>
                <w:sz w:val="22"/>
                <w:szCs w:val="22"/>
                <w:lang w:val="fr-CH" w:eastAsia="fr-CH"/>
              </w:rPr>
              <w:tab/>
            </w:r>
            <w:r w:rsidR="00E531F6" w:rsidRPr="00BB51BC">
              <w:rPr>
                <w:rStyle w:val="Lienhypertexte"/>
                <w:iCs/>
                <w:noProof/>
              </w:rPr>
              <w:t>Stratégie de test</w:t>
            </w:r>
            <w:r w:rsidR="00E531F6">
              <w:rPr>
                <w:noProof/>
                <w:webHidden/>
              </w:rPr>
              <w:tab/>
            </w:r>
            <w:r w:rsidR="00E531F6">
              <w:rPr>
                <w:noProof/>
                <w:webHidden/>
              </w:rPr>
              <w:fldChar w:fldCharType="begin"/>
            </w:r>
            <w:r w:rsidR="00E531F6">
              <w:rPr>
                <w:noProof/>
                <w:webHidden/>
              </w:rPr>
              <w:instrText xml:space="preserve"> PAGEREF _Toc9416859 \h </w:instrText>
            </w:r>
            <w:r w:rsidR="00E531F6">
              <w:rPr>
                <w:noProof/>
                <w:webHidden/>
              </w:rPr>
            </w:r>
            <w:r w:rsidR="00E531F6">
              <w:rPr>
                <w:noProof/>
                <w:webHidden/>
              </w:rPr>
              <w:fldChar w:fldCharType="separate"/>
            </w:r>
            <w:r w:rsidR="00B12BD1">
              <w:rPr>
                <w:noProof/>
                <w:webHidden/>
              </w:rPr>
              <w:t>11</w:t>
            </w:r>
            <w:r w:rsidR="00E531F6">
              <w:rPr>
                <w:noProof/>
                <w:webHidden/>
              </w:rPr>
              <w:fldChar w:fldCharType="end"/>
            </w:r>
          </w:hyperlink>
        </w:p>
        <w:p w14:paraId="2F2BB188" w14:textId="1EA0F23E" w:rsidR="00E531F6" w:rsidRDefault="004F760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416860" w:history="1">
            <w:r w:rsidR="00E531F6" w:rsidRPr="00BB51BC">
              <w:rPr>
                <w:rStyle w:val="Lienhypertexte"/>
                <w:noProof/>
              </w:rPr>
              <w:t>2.4.1</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Environnement de tests</w:t>
            </w:r>
            <w:r w:rsidR="00E531F6">
              <w:rPr>
                <w:noProof/>
                <w:webHidden/>
              </w:rPr>
              <w:tab/>
            </w:r>
            <w:r w:rsidR="00E531F6">
              <w:rPr>
                <w:noProof/>
                <w:webHidden/>
              </w:rPr>
              <w:fldChar w:fldCharType="begin"/>
            </w:r>
            <w:r w:rsidR="00E531F6">
              <w:rPr>
                <w:noProof/>
                <w:webHidden/>
              </w:rPr>
              <w:instrText xml:space="preserve"> PAGEREF _Toc9416860 \h </w:instrText>
            </w:r>
            <w:r w:rsidR="00E531F6">
              <w:rPr>
                <w:noProof/>
                <w:webHidden/>
              </w:rPr>
            </w:r>
            <w:r w:rsidR="00E531F6">
              <w:rPr>
                <w:noProof/>
                <w:webHidden/>
              </w:rPr>
              <w:fldChar w:fldCharType="separate"/>
            </w:r>
            <w:r w:rsidR="00B12BD1">
              <w:rPr>
                <w:noProof/>
                <w:webHidden/>
              </w:rPr>
              <w:t>11</w:t>
            </w:r>
            <w:r w:rsidR="00E531F6">
              <w:rPr>
                <w:noProof/>
                <w:webHidden/>
              </w:rPr>
              <w:fldChar w:fldCharType="end"/>
            </w:r>
          </w:hyperlink>
        </w:p>
        <w:p w14:paraId="3A466C13" w14:textId="25EAF576" w:rsidR="00E531F6" w:rsidRDefault="004F760C">
          <w:pPr>
            <w:pStyle w:val="TM2"/>
            <w:rPr>
              <w:rFonts w:asciiTheme="minorHAnsi" w:eastAsiaTheme="minorEastAsia" w:hAnsiTheme="minorHAnsi" w:cstheme="minorBidi"/>
              <w:noProof/>
              <w:sz w:val="22"/>
              <w:szCs w:val="22"/>
              <w:lang w:val="fr-CH" w:eastAsia="fr-CH"/>
            </w:rPr>
          </w:pPr>
          <w:hyperlink w:anchor="_Toc9416861" w:history="1">
            <w:r w:rsidR="00E531F6" w:rsidRPr="00BB51BC">
              <w:rPr>
                <w:rStyle w:val="Lienhypertexte"/>
                <w:iCs/>
                <w:noProof/>
              </w:rPr>
              <w:t>2.5</w:t>
            </w:r>
            <w:r w:rsidR="00E531F6">
              <w:rPr>
                <w:rFonts w:asciiTheme="minorHAnsi" w:eastAsiaTheme="minorEastAsia" w:hAnsiTheme="minorHAnsi" w:cstheme="minorBidi"/>
                <w:noProof/>
                <w:sz w:val="22"/>
                <w:szCs w:val="22"/>
                <w:lang w:val="fr-CH" w:eastAsia="fr-CH"/>
              </w:rPr>
              <w:tab/>
            </w:r>
            <w:r w:rsidR="00E531F6" w:rsidRPr="00BB51BC">
              <w:rPr>
                <w:rStyle w:val="Lienhypertexte"/>
                <w:iCs/>
                <w:noProof/>
              </w:rPr>
              <w:t>Dossier de conception</w:t>
            </w:r>
            <w:r w:rsidR="00E531F6">
              <w:rPr>
                <w:noProof/>
                <w:webHidden/>
              </w:rPr>
              <w:tab/>
            </w:r>
            <w:r w:rsidR="00E531F6">
              <w:rPr>
                <w:noProof/>
                <w:webHidden/>
              </w:rPr>
              <w:fldChar w:fldCharType="begin"/>
            </w:r>
            <w:r w:rsidR="00E531F6">
              <w:rPr>
                <w:noProof/>
                <w:webHidden/>
              </w:rPr>
              <w:instrText xml:space="preserve"> PAGEREF _Toc9416861 \h </w:instrText>
            </w:r>
            <w:r w:rsidR="00E531F6">
              <w:rPr>
                <w:noProof/>
                <w:webHidden/>
              </w:rPr>
            </w:r>
            <w:r w:rsidR="00E531F6">
              <w:rPr>
                <w:noProof/>
                <w:webHidden/>
              </w:rPr>
              <w:fldChar w:fldCharType="separate"/>
            </w:r>
            <w:r w:rsidR="00B12BD1">
              <w:rPr>
                <w:noProof/>
                <w:webHidden/>
              </w:rPr>
              <w:t>12</w:t>
            </w:r>
            <w:r w:rsidR="00E531F6">
              <w:rPr>
                <w:noProof/>
                <w:webHidden/>
              </w:rPr>
              <w:fldChar w:fldCharType="end"/>
            </w:r>
          </w:hyperlink>
        </w:p>
        <w:p w14:paraId="3AACDB30" w14:textId="04467C61" w:rsidR="00E531F6" w:rsidRDefault="004F760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416862" w:history="1">
            <w:r w:rsidR="00E531F6" w:rsidRPr="00BB51BC">
              <w:rPr>
                <w:rStyle w:val="Lienhypertexte"/>
                <w:noProof/>
              </w:rPr>
              <w:t>2.5.1</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Définition de la charte graphique</w:t>
            </w:r>
            <w:r w:rsidR="00E531F6">
              <w:rPr>
                <w:noProof/>
                <w:webHidden/>
              </w:rPr>
              <w:tab/>
            </w:r>
            <w:r w:rsidR="00E531F6">
              <w:rPr>
                <w:noProof/>
                <w:webHidden/>
              </w:rPr>
              <w:fldChar w:fldCharType="begin"/>
            </w:r>
            <w:r w:rsidR="00E531F6">
              <w:rPr>
                <w:noProof/>
                <w:webHidden/>
              </w:rPr>
              <w:instrText xml:space="preserve"> PAGEREF _Toc9416862 \h </w:instrText>
            </w:r>
            <w:r w:rsidR="00E531F6">
              <w:rPr>
                <w:noProof/>
                <w:webHidden/>
              </w:rPr>
            </w:r>
            <w:r w:rsidR="00E531F6">
              <w:rPr>
                <w:noProof/>
                <w:webHidden/>
              </w:rPr>
              <w:fldChar w:fldCharType="separate"/>
            </w:r>
            <w:r w:rsidR="00B12BD1">
              <w:rPr>
                <w:noProof/>
                <w:webHidden/>
              </w:rPr>
              <w:t>12</w:t>
            </w:r>
            <w:r w:rsidR="00E531F6">
              <w:rPr>
                <w:noProof/>
                <w:webHidden/>
              </w:rPr>
              <w:fldChar w:fldCharType="end"/>
            </w:r>
          </w:hyperlink>
        </w:p>
        <w:p w14:paraId="14618274" w14:textId="6770EACE" w:rsidR="00E531F6" w:rsidRDefault="004F760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416863" w:history="1">
            <w:r w:rsidR="00E531F6" w:rsidRPr="00BB51BC">
              <w:rPr>
                <w:rStyle w:val="Lienhypertexte"/>
                <w:noProof/>
              </w:rPr>
              <w:t>2.5.2</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Choix de la formule d’hébergement</w:t>
            </w:r>
            <w:r w:rsidR="00E531F6">
              <w:rPr>
                <w:noProof/>
                <w:webHidden/>
              </w:rPr>
              <w:tab/>
            </w:r>
            <w:r w:rsidR="00E531F6">
              <w:rPr>
                <w:noProof/>
                <w:webHidden/>
              </w:rPr>
              <w:fldChar w:fldCharType="begin"/>
            </w:r>
            <w:r w:rsidR="00E531F6">
              <w:rPr>
                <w:noProof/>
                <w:webHidden/>
              </w:rPr>
              <w:instrText xml:space="preserve"> PAGEREF _Toc9416863 \h </w:instrText>
            </w:r>
            <w:r w:rsidR="00E531F6">
              <w:rPr>
                <w:noProof/>
                <w:webHidden/>
              </w:rPr>
            </w:r>
            <w:r w:rsidR="00E531F6">
              <w:rPr>
                <w:noProof/>
                <w:webHidden/>
              </w:rPr>
              <w:fldChar w:fldCharType="separate"/>
            </w:r>
            <w:r w:rsidR="00B12BD1">
              <w:rPr>
                <w:noProof/>
                <w:webHidden/>
              </w:rPr>
              <w:t>12</w:t>
            </w:r>
            <w:r w:rsidR="00E531F6">
              <w:rPr>
                <w:noProof/>
                <w:webHidden/>
              </w:rPr>
              <w:fldChar w:fldCharType="end"/>
            </w:r>
          </w:hyperlink>
        </w:p>
        <w:p w14:paraId="7BD65096" w14:textId="26AD57E0" w:rsidR="00E531F6" w:rsidRDefault="004F760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416864" w:history="1">
            <w:r w:rsidR="00E531F6" w:rsidRPr="00BB51BC">
              <w:rPr>
                <w:rStyle w:val="Lienhypertexte"/>
                <w:noProof/>
              </w:rPr>
              <w:t>2.5.3</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Maquettes / Uses cases / Scénarii</w:t>
            </w:r>
            <w:r w:rsidR="00E531F6">
              <w:rPr>
                <w:noProof/>
                <w:webHidden/>
              </w:rPr>
              <w:tab/>
            </w:r>
            <w:r w:rsidR="00E531F6">
              <w:rPr>
                <w:noProof/>
                <w:webHidden/>
              </w:rPr>
              <w:fldChar w:fldCharType="begin"/>
            </w:r>
            <w:r w:rsidR="00E531F6">
              <w:rPr>
                <w:noProof/>
                <w:webHidden/>
              </w:rPr>
              <w:instrText xml:space="preserve"> PAGEREF _Toc9416864 \h </w:instrText>
            </w:r>
            <w:r w:rsidR="00E531F6">
              <w:rPr>
                <w:noProof/>
                <w:webHidden/>
              </w:rPr>
            </w:r>
            <w:r w:rsidR="00E531F6">
              <w:rPr>
                <w:noProof/>
                <w:webHidden/>
              </w:rPr>
              <w:fldChar w:fldCharType="separate"/>
            </w:r>
            <w:r w:rsidR="00B12BD1">
              <w:rPr>
                <w:noProof/>
                <w:webHidden/>
              </w:rPr>
              <w:t>13</w:t>
            </w:r>
            <w:r w:rsidR="00E531F6">
              <w:rPr>
                <w:noProof/>
                <w:webHidden/>
              </w:rPr>
              <w:fldChar w:fldCharType="end"/>
            </w:r>
          </w:hyperlink>
        </w:p>
        <w:p w14:paraId="67DE9063" w14:textId="1ECC41CB" w:rsidR="00E531F6" w:rsidRDefault="004F760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416865" w:history="1">
            <w:r w:rsidR="00E531F6" w:rsidRPr="00BB51BC">
              <w:rPr>
                <w:rStyle w:val="Lienhypertexte"/>
                <w:noProof/>
              </w:rPr>
              <w:t>2.5.4</w:t>
            </w:r>
            <w:r w:rsidR="00E531F6">
              <w:rPr>
                <w:rFonts w:asciiTheme="minorHAnsi" w:eastAsiaTheme="minorEastAsia" w:hAnsiTheme="minorHAnsi" w:cstheme="minorBidi"/>
                <w:noProof/>
                <w:sz w:val="22"/>
                <w:szCs w:val="22"/>
                <w:lang w:val="fr-CH" w:eastAsia="fr-CH"/>
              </w:rPr>
              <w:tab/>
            </w:r>
            <w:r w:rsidR="00E531F6" w:rsidRPr="00BB51BC">
              <w:rPr>
                <w:rStyle w:val="Lienhypertexte"/>
                <w:noProof/>
              </w:rPr>
              <w:t>MLD</w:t>
            </w:r>
            <w:r w:rsidR="00E531F6">
              <w:rPr>
                <w:noProof/>
                <w:webHidden/>
              </w:rPr>
              <w:tab/>
            </w:r>
            <w:r w:rsidR="00E531F6">
              <w:rPr>
                <w:noProof/>
                <w:webHidden/>
              </w:rPr>
              <w:fldChar w:fldCharType="begin"/>
            </w:r>
            <w:r w:rsidR="00E531F6">
              <w:rPr>
                <w:noProof/>
                <w:webHidden/>
              </w:rPr>
              <w:instrText xml:space="preserve"> PAGEREF _Toc9416865 \h </w:instrText>
            </w:r>
            <w:r w:rsidR="00E531F6">
              <w:rPr>
                <w:noProof/>
                <w:webHidden/>
              </w:rPr>
            </w:r>
            <w:r w:rsidR="00E531F6">
              <w:rPr>
                <w:noProof/>
                <w:webHidden/>
              </w:rPr>
              <w:fldChar w:fldCharType="separate"/>
            </w:r>
            <w:r w:rsidR="00B12BD1">
              <w:rPr>
                <w:noProof/>
                <w:webHidden/>
              </w:rPr>
              <w:t>23</w:t>
            </w:r>
            <w:r w:rsidR="00E531F6">
              <w:rPr>
                <w:noProof/>
                <w:webHidden/>
              </w:rPr>
              <w:fldChar w:fldCharType="end"/>
            </w:r>
          </w:hyperlink>
        </w:p>
        <w:p w14:paraId="7227F1E3" w14:textId="4FA37D66"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9416842"/>
      <w:r>
        <w:lastRenderedPageBreak/>
        <w:t>Analyse prél</w:t>
      </w:r>
      <w:r w:rsidR="00AE470C">
        <w:t>i</w:t>
      </w:r>
      <w:r>
        <w:t>minaire</w:t>
      </w:r>
      <w:bookmarkEnd w:id="0"/>
      <w:bookmarkEnd w:id="1"/>
    </w:p>
    <w:p w14:paraId="7BF6E200" w14:textId="77777777" w:rsidR="00C930E9" w:rsidRPr="00791020" w:rsidRDefault="007C53D3" w:rsidP="007C53D3">
      <w:pPr>
        <w:pStyle w:val="Titre2"/>
        <w:rPr>
          <w:i w:val="0"/>
          <w:iCs/>
        </w:rPr>
      </w:pPr>
      <w:bookmarkStart w:id="2" w:name="_Toc8199887"/>
      <w:bookmarkStart w:id="3" w:name="_Toc9416843"/>
      <w:r w:rsidRPr="00791020">
        <w:rPr>
          <w:i w:val="0"/>
          <w:iCs/>
        </w:rPr>
        <w:t>Introduction</w:t>
      </w:r>
      <w:bookmarkEnd w:id="2"/>
      <w:bookmarkEnd w:id="3"/>
      <w:r w:rsidR="00C930E9" w:rsidRPr="00791020">
        <w:rPr>
          <w:i w:val="0"/>
          <w:iCs/>
        </w:rPr>
        <w:t xml:space="preserve"> </w:t>
      </w:r>
    </w:p>
    <w:p w14:paraId="49490A2B" w14:textId="77777777" w:rsidR="00C930E9" w:rsidRDefault="00C930E9"/>
    <w:p w14:paraId="414AC280" w14:textId="43AB18B8" w:rsidR="0059452B" w:rsidRDefault="00986265" w:rsidP="005B4370">
      <w:pPr>
        <w:jc w:val="both"/>
      </w:pPr>
      <w:r>
        <w:t xml:space="preserve">Durant ce projet, je réalise un site web de gestion de prêt de matériel du laboratoire d’électronique du CPNV de Ste-Croix. </w:t>
      </w:r>
      <w:r w:rsidR="00E86B28">
        <w:t xml:space="preserve">Il permettra à des étudiants ou des enseignants de pouvoir emprunter ou recevoir du matériel tel que NAS, </w:t>
      </w:r>
      <w:proofErr w:type="spellStart"/>
      <w:r w:rsidR="00E86B28">
        <w:t>Arduino</w:t>
      </w:r>
      <w:proofErr w:type="spellEnd"/>
      <w:r w:rsidR="00E86B28">
        <w:t xml:space="preserve"> etc… ou des consommables comme des résistances, des condensateurs, </w:t>
      </w:r>
      <w:proofErr w:type="spellStart"/>
      <w:r w:rsidR="00E86B28">
        <w:t>ect</w:t>
      </w:r>
      <w:proofErr w:type="spellEnd"/>
      <w:r w:rsidR="00E86B28">
        <w: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9416844"/>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Pr="007441B7" w:rsidRDefault="00627155" w:rsidP="0009286D">
            <w:pPr>
              <w:jc w:val="center"/>
              <w:rPr>
                <w:i/>
                <w:szCs w:val="14"/>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rsidRPr="00EB43D3"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Pr="007441B7" w:rsidRDefault="00627155" w:rsidP="0009286D">
            <w:pPr>
              <w:jc w:val="center"/>
              <w:rPr>
                <w:i/>
                <w:szCs w:val="14"/>
                <w:lang w:val="es-ES"/>
              </w:rPr>
            </w:pPr>
            <w:r w:rsidRPr="007441B7">
              <w:rPr>
                <w:i/>
                <w:szCs w:val="14"/>
                <w:lang w:val="es-ES"/>
              </w:rPr>
              <w:t>CERAN Suleyman</w:t>
            </w:r>
          </w:p>
          <w:p w14:paraId="4B4D5EB8" w14:textId="40851441" w:rsidR="0009286D" w:rsidRPr="007441B7" w:rsidRDefault="00627155" w:rsidP="0009286D">
            <w:pPr>
              <w:jc w:val="center"/>
              <w:rPr>
                <w:i/>
                <w:szCs w:val="14"/>
                <w:lang w:val="es-ES"/>
              </w:rPr>
            </w:pPr>
            <w:r w:rsidRPr="007441B7">
              <w:rPr>
                <w:i/>
                <w:szCs w:val="14"/>
                <w:lang w:val="es-ES"/>
              </w:rPr>
              <w:t>079 396 31 19</w:t>
            </w:r>
          </w:p>
          <w:p w14:paraId="786F6F89" w14:textId="0605B884" w:rsidR="0009286D" w:rsidRPr="007441B7" w:rsidRDefault="00627155" w:rsidP="0009286D">
            <w:pPr>
              <w:jc w:val="center"/>
              <w:rPr>
                <w:i/>
                <w:szCs w:val="14"/>
                <w:lang w:val="es-ES"/>
              </w:rPr>
            </w:pPr>
            <w:r w:rsidRPr="007441B7">
              <w:rPr>
                <w:i/>
                <w:szCs w:val="14"/>
                <w:lang w:val="es-ES"/>
              </w:rPr>
              <w:t>Sueleyman.CERAN@gmail.com</w:t>
            </w:r>
          </w:p>
        </w:tc>
      </w:tr>
    </w:tbl>
    <w:p w14:paraId="1C96F4BC" w14:textId="77777777" w:rsidR="0009286D" w:rsidRPr="007441B7" w:rsidRDefault="0009286D" w:rsidP="0009286D">
      <w:pPr>
        <w:rPr>
          <w:lang w:val="es-ES"/>
        </w:rPr>
      </w:pPr>
    </w:p>
    <w:p w14:paraId="16CF4CED" w14:textId="77777777" w:rsidR="00604006" w:rsidRPr="007441B7" w:rsidRDefault="00604006">
      <w:pPr>
        <w:rPr>
          <w:lang w:val="es-ES"/>
        </w:rPr>
        <w:sectPr w:rsidR="00604006" w:rsidRPr="007441B7"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7" w:name="_Toc9416845"/>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8" w:name="_Toc9416846"/>
      <w:r>
        <w:rPr>
          <w:i w:val="0"/>
          <w:lang w:val="fr-CH"/>
        </w:rPr>
        <w:t>Fonctionnalités</w:t>
      </w:r>
      <w:bookmarkEnd w:id="8"/>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4530"/>
        <w:gridCol w:w="4530"/>
      </w:tblGrid>
      <w:tr w:rsidR="00D61F8E" w14:paraId="5632EDB5" w14:textId="77777777" w:rsidTr="00541D23">
        <w:tc>
          <w:tcPr>
            <w:tcW w:w="4530"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4530"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541D23">
        <w:tc>
          <w:tcPr>
            <w:tcW w:w="4530"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4530"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541D23">
        <w:tc>
          <w:tcPr>
            <w:tcW w:w="4530"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4530"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9" w:name="_Toc9416847"/>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9"/>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0" w:name="_Toc499021836"/>
      <w:bookmarkStart w:id="11" w:name="_Toc9416848"/>
      <w:r>
        <w:lastRenderedPageBreak/>
        <w:t>Analyse / Conception</w:t>
      </w:r>
      <w:bookmarkEnd w:id="10"/>
      <w:bookmarkEnd w:id="11"/>
    </w:p>
    <w:p w14:paraId="3C30771A" w14:textId="39A1F429" w:rsidR="00116806" w:rsidRDefault="00116806" w:rsidP="00A42FA2">
      <w:pPr>
        <w:pStyle w:val="Titre2"/>
        <w:rPr>
          <w:i w:val="0"/>
          <w:iCs/>
        </w:rPr>
      </w:pPr>
      <w:bookmarkStart w:id="12" w:name="_Toc9416849"/>
      <w:bookmarkStart w:id="13" w:name="_Toc499021837"/>
      <w:r>
        <w:rPr>
          <w:i w:val="0"/>
          <w:iCs/>
        </w:rPr>
        <w:t>Méthode utilisée</w:t>
      </w:r>
      <w:bookmarkEnd w:id="12"/>
    </w:p>
    <w:p w14:paraId="4403F2B7" w14:textId="251DC81D" w:rsidR="00116806" w:rsidRDefault="00116806" w:rsidP="00116806">
      <w:pPr>
        <w:jc w:val="both"/>
      </w:pPr>
      <w:r>
        <w:t>Afin de gérer au mieux mon projet, je vais utiliser pour ce faire la méthode agile afin de pouvoir utiliser différents sprints et pour avoir une vue d’ensemble de mon projet.</w:t>
      </w:r>
    </w:p>
    <w:p w14:paraId="0292D0F0" w14:textId="77777777" w:rsidR="00E531F6" w:rsidRDefault="00E531F6" w:rsidP="00116806">
      <w:pPr>
        <w:jc w:val="both"/>
      </w:pPr>
    </w:p>
    <w:p w14:paraId="733951BC" w14:textId="197C70DA" w:rsidR="0096302D" w:rsidRPr="00116806" w:rsidRDefault="00116806" w:rsidP="00116806">
      <w:pPr>
        <w:jc w:val="both"/>
      </w:pPr>
      <w:r>
        <w:t xml:space="preserve">Je vais pour ce faire utiliser le site web </w:t>
      </w:r>
      <w:proofErr w:type="spellStart"/>
      <w:r>
        <w:t>Trello</w:t>
      </w:r>
      <w:proofErr w:type="spellEnd"/>
      <w:r>
        <w:t xml:space="preserve"> qui me permet de répertorier mes différents sprints et la date à laquelle ils devront être effectués.</w:t>
      </w:r>
      <w:r w:rsidR="000B2007">
        <w:t xml:space="preserve"> Mes sprints ont une durée d’une semaine et à l’intérieur de ces derniers, ils contiennent une liste de tâche avec des tests d’acceptations qui me permettent ou non de les valider.</w:t>
      </w:r>
    </w:p>
    <w:p w14:paraId="1C07F4CB" w14:textId="60729797" w:rsidR="00505B48" w:rsidRDefault="00A42FA2" w:rsidP="00505B48">
      <w:pPr>
        <w:pStyle w:val="Titre2"/>
        <w:rPr>
          <w:i w:val="0"/>
          <w:iCs/>
        </w:rPr>
      </w:pPr>
      <w:bookmarkStart w:id="14" w:name="_Toc9416850"/>
      <w:r>
        <w:rPr>
          <w:i w:val="0"/>
          <w:iCs/>
        </w:rPr>
        <w:t>Concept</w:t>
      </w:r>
      <w:bookmarkEnd w:id="13"/>
      <w:bookmarkEnd w:id="14"/>
    </w:p>
    <w:p w14:paraId="272E7491" w14:textId="77777777" w:rsidR="00423A6C" w:rsidRPr="00423A6C" w:rsidRDefault="00423A6C" w:rsidP="00423A6C"/>
    <w:p w14:paraId="6681929B" w14:textId="4A7BB123" w:rsidR="00505B48" w:rsidRDefault="00505B48" w:rsidP="00505B48">
      <w:pPr>
        <w:pStyle w:val="Titre3"/>
        <w:rPr>
          <w:u w:val="single"/>
        </w:rPr>
      </w:pPr>
      <w:bookmarkStart w:id="15" w:name="_Toc9416851"/>
      <w:r w:rsidRPr="000F0425">
        <w:rPr>
          <w:u w:val="single"/>
        </w:rPr>
        <w:t>Choix Template</w:t>
      </w:r>
      <w:bookmarkEnd w:id="15"/>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44BC78AA" w14:textId="74448F5D" w:rsidR="00FD674E" w:rsidRPr="00505B48" w:rsidRDefault="00FD674E" w:rsidP="000F0425">
      <w:pPr>
        <w:jc w:val="both"/>
      </w:pPr>
    </w:p>
    <w:p w14:paraId="5AEB17DE" w14:textId="4841A7C9" w:rsidR="00794BE9" w:rsidRPr="000B2007" w:rsidRDefault="000F0425" w:rsidP="00794BE9">
      <w:pPr>
        <w:pStyle w:val="Titre3"/>
        <w:rPr>
          <w:u w:val="single"/>
        </w:rPr>
      </w:pPr>
      <w:bookmarkStart w:id="16" w:name="_Toc9416852"/>
      <w:r w:rsidRPr="000F0425">
        <w:rPr>
          <w:u w:val="single"/>
        </w:rPr>
        <w:t>MCD</w:t>
      </w:r>
      <w:bookmarkEnd w:id="16"/>
    </w:p>
    <w:p w14:paraId="5B0A52A5" w14:textId="1499A762" w:rsidR="00BA3439" w:rsidRPr="00BA3439" w:rsidRDefault="00794BE9" w:rsidP="00EA28B6">
      <w:pPr>
        <w:jc w:val="center"/>
      </w:pPr>
      <w:r>
        <w:rPr>
          <w:noProof/>
          <w:lang w:val="fr-CH" w:eastAsia="fr-CH"/>
        </w:rPr>
        <w:drawing>
          <wp:inline distT="0" distB="0" distL="0" distR="0" wp14:anchorId="65B72873" wp14:editId="3E97B96A">
            <wp:extent cx="4361356" cy="42767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5565" cy="4280852"/>
                    </a:xfrm>
                    <a:prstGeom prst="rect">
                      <a:avLst/>
                    </a:prstGeom>
                  </pic:spPr>
                </pic:pic>
              </a:graphicData>
            </a:graphic>
          </wp:inline>
        </w:drawing>
      </w:r>
    </w:p>
    <w:p w14:paraId="0CA7DA60" w14:textId="605E4080" w:rsidR="00AA258C" w:rsidRPr="000F0425" w:rsidRDefault="00AA258C" w:rsidP="00AA258C">
      <w:pPr>
        <w:pStyle w:val="Titre3"/>
        <w:rPr>
          <w:u w:val="single"/>
        </w:rPr>
      </w:pPr>
      <w:r>
        <w:br w:type="page"/>
      </w:r>
      <w:bookmarkStart w:id="17" w:name="_Toc9416853"/>
      <w:r w:rsidR="004F760C">
        <w:rPr>
          <w:b w:val="0"/>
          <w:noProof/>
        </w:rPr>
        <w:lastRenderedPageBreak/>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3.25pt;width:453pt;height:308.25pt;z-index:251667456;mso-position-horizontal-relative:margin;mso-position-vertical-relative:text;mso-width-relative:page;mso-height-relative:page">
            <v:imagedata r:id="rId15" o:title="ZoningElectro"/>
            <w10:wrap type="topAndBottom" anchorx="margin"/>
          </v:shape>
        </w:pict>
      </w:r>
      <w:r w:rsidR="00CE62AE">
        <w:rPr>
          <w:u w:val="single"/>
        </w:rPr>
        <w:t>Zon</w:t>
      </w:r>
      <w:r>
        <w:rPr>
          <w:u w:val="single"/>
        </w:rPr>
        <w:t>ing</w:t>
      </w:r>
      <w:bookmarkEnd w:id="17"/>
    </w:p>
    <w:p w14:paraId="7F016A56" w14:textId="77777777" w:rsidR="006966FC" w:rsidRDefault="006966FC">
      <w:pPr>
        <w:rPr>
          <w:i/>
          <w:iCs/>
        </w:rPr>
      </w:pPr>
    </w:p>
    <w:p w14:paraId="53CCFE89" w14:textId="3BA15D25" w:rsidR="006966FC" w:rsidRDefault="006966FC">
      <w:pPr>
        <w:rPr>
          <w:i/>
          <w:iCs/>
        </w:rPr>
      </w:pPr>
    </w:p>
    <w:p w14:paraId="387F224B" w14:textId="7893A6FC" w:rsidR="006966FC" w:rsidRPr="006966FC" w:rsidRDefault="006966FC">
      <w:pPr>
        <w:rPr>
          <w:iCs/>
        </w:rPr>
      </w:pPr>
      <w:r w:rsidRPr="006966FC">
        <w:rPr>
          <w:b/>
          <w:iCs/>
        </w:rPr>
        <w:t xml:space="preserve">Menu latéral : </w:t>
      </w:r>
      <w:r>
        <w:rPr>
          <w:iCs/>
        </w:rPr>
        <w:t xml:space="preserve">On y retrouvera dans ce bloc les différents menus principaux tels que </w:t>
      </w:r>
      <w:r w:rsidR="007136B9">
        <w:rPr>
          <w:iCs/>
        </w:rPr>
        <w:t xml:space="preserve">« Matériel », « Consommables », « Demandes Emprunt », </w:t>
      </w:r>
      <w:proofErr w:type="spellStart"/>
      <w:r w:rsidR="007136B9">
        <w:rPr>
          <w:iCs/>
        </w:rPr>
        <w:t>ect</w:t>
      </w:r>
      <w:proofErr w:type="spellEnd"/>
      <w:r w:rsidR="007136B9">
        <w:rPr>
          <w:iCs/>
        </w:rPr>
        <w:t xml:space="preserve">… </w:t>
      </w:r>
    </w:p>
    <w:p w14:paraId="63E670D1" w14:textId="765BA701" w:rsidR="006966FC" w:rsidRDefault="006966FC">
      <w:pPr>
        <w:rPr>
          <w:b/>
          <w:iCs/>
        </w:rPr>
      </w:pPr>
    </w:p>
    <w:p w14:paraId="07AECA52" w14:textId="35E73527" w:rsidR="007136B9" w:rsidRPr="007136B9" w:rsidRDefault="006966FC">
      <w:pPr>
        <w:rPr>
          <w:iCs/>
        </w:rPr>
      </w:pPr>
      <w:r>
        <w:rPr>
          <w:b/>
          <w:iCs/>
        </w:rPr>
        <w:t xml:space="preserve">Menu : </w:t>
      </w:r>
      <w:r w:rsidR="007136B9">
        <w:rPr>
          <w:iCs/>
        </w:rPr>
        <w:t>Sur ce bloc on y retrouve, le menu pour le profil et le bouton de déconnexion</w:t>
      </w:r>
    </w:p>
    <w:p w14:paraId="623493F0" w14:textId="4008E7EA" w:rsidR="006966FC" w:rsidRDefault="006966FC">
      <w:pPr>
        <w:rPr>
          <w:b/>
          <w:iCs/>
        </w:rPr>
      </w:pPr>
    </w:p>
    <w:p w14:paraId="30B5C597" w14:textId="7D199633" w:rsidR="006966FC" w:rsidRPr="000D4AAC" w:rsidRDefault="006966FC">
      <w:pPr>
        <w:rPr>
          <w:iCs/>
        </w:rPr>
      </w:pPr>
      <w:r>
        <w:rPr>
          <w:b/>
          <w:iCs/>
        </w:rPr>
        <w:t>Contenu :</w:t>
      </w:r>
      <w:r w:rsidR="000D4AAC">
        <w:rPr>
          <w:b/>
          <w:iCs/>
        </w:rPr>
        <w:t xml:space="preserve"> </w:t>
      </w:r>
      <w:r w:rsidR="000D4AAC">
        <w:rPr>
          <w:iCs/>
        </w:rPr>
        <w:t xml:space="preserve">On y retrouvera ici les différentes vues de mon site. </w:t>
      </w:r>
    </w:p>
    <w:p w14:paraId="12D98127" w14:textId="572F7CA1"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45708DB6">
                <wp:simplePos x="0" y="0"/>
                <wp:positionH relativeFrom="margin">
                  <wp:align>left</wp:align>
                </wp:positionH>
                <wp:positionV relativeFrom="paragraph">
                  <wp:posOffset>5721350</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6966FC" w:rsidRPr="00A42615" w:rsidRDefault="006966FC"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450.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" stroked="f">
                <v:textbox style="mso-fit-shape-to-text:t" inset="0,0,0,0">
                  <w:txbxContent>
                    <w:p w14:paraId="53C543EE" w14:textId="649806DB" w:rsidR="006966FC" w:rsidRPr="00A42615" w:rsidRDefault="006966FC" w:rsidP="00A9365D">
                      <w:pPr>
                        <w:pStyle w:val="Lgende"/>
                        <w:jc w:val="center"/>
                        <w:rPr>
                          <w:b/>
                          <w:color w:val="auto"/>
                          <w:szCs w:val="20"/>
                        </w:rPr>
                      </w:pPr>
                      <w:r>
                        <w:t>Zoning de mon site</w:t>
                      </w:r>
                    </w:p>
                  </w:txbxContent>
                </v:textbox>
                <w10:wrap type="topAndBottom" anchorx="margin"/>
              </v:shape>
            </w:pict>
          </mc:Fallback>
        </mc:AlternateContent>
      </w:r>
      <w:r w:rsidR="008E1E8D">
        <w:rPr>
          <w:i/>
          <w:iCs/>
        </w:rPr>
        <w:br w:type="page"/>
      </w:r>
    </w:p>
    <w:p w14:paraId="6C761026" w14:textId="15B61904" w:rsidR="000F0425" w:rsidRDefault="00A87A34" w:rsidP="0022178E">
      <w:pPr>
        <w:pStyle w:val="Titre2"/>
        <w:rPr>
          <w:i w:val="0"/>
          <w:iCs/>
        </w:rPr>
      </w:pPr>
      <w:bookmarkStart w:id="18" w:name="_Toc9416854"/>
      <w:r>
        <w:rPr>
          <w:i w:val="0"/>
          <w:iCs/>
        </w:rPr>
        <w:lastRenderedPageBreak/>
        <w:t>Analyse concurrentielle</w:t>
      </w:r>
      <w:bookmarkEnd w:id="18"/>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w:t>
      </w:r>
      <w:proofErr w:type="spellStart"/>
      <w:r>
        <w:rPr>
          <w:rFonts w:cs="Arial"/>
          <w:color w:val="000000"/>
          <w:szCs w:val="23"/>
          <w:lang w:val="fr-CH" w:eastAsia="fr-CH"/>
        </w:rPr>
        <w:t>demo</w:t>
      </w:r>
      <w:proofErr w:type="spellEnd"/>
      <w:r>
        <w:rPr>
          <w:rFonts w:cs="Arial"/>
          <w:color w:val="000000"/>
          <w:szCs w:val="23"/>
          <w:lang w:val="fr-CH" w:eastAsia="fr-CH"/>
        </w:rPr>
        <w:t xml:space="preserve">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19" w:name="_Toc9416855"/>
      <w:r w:rsidRPr="009F1A64">
        <w:rPr>
          <w:u w:val="single"/>
        </w:rPr>
        <w:t>g</w:t>
      </w:r>
      <w:r w:rsidR="00322E6A" w:rsidRPr="009F1A64">
        <w:rPr>
          <w:u w:val="single"/>
        </w:rPr>
        <w:t>lpi-project.org</w:t>
      </w:r>
      <w:bookmarkEnd w:id="19"/>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w:t>
      </w:r>
      <w:proofErr w:type="spellStart"/>
      <w:r>
        <w:t>OpenSource</w:t>
      </w:r>
      <w:proofErr w:type="spellEnd"/>
      <w:r>
        <w:t>)</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0" w:name="_Toc9416856"/>
      <w:r w:rsidRPr="00915C21">
        <w:rPr>
          <w:u w:val="single"/>
        </w:rPr>
        <w:lastRenderedPageBreak/>
        <w:t>manageengine.com</w:t>
      </w:r>
      <w:bookmarkEnd w:id="20"/>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1" w:name="_Toc9416857"/>
      <w:r w:rsidRPr="00A20C28">
        <w:rPr>
          <w:u w:val="single"/>
        </w:rPr>
        <w:lastRenderedPageBreak/>
        <w:t>snipeitapp.com</w:t>
      </w:r>
      <w:bookmarkEnd w:id="21"/>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proofErr w:type="spellStart"/>
      <w:r w:rsidR="00B642B2">
        <w:t>OpenSoure</w:t>
      </w:r>
      <w:proofErr w:type="spellEnd"/>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2" w:name="_Toc9416858"/>
      <w:r>
        <w:rPr>
          <w:u w:val="single"/>
        </w:rPr>
        <w:t>Conclusion – Analyse concurrentielle</w:t>
      </w:r>
      <w:bookmarkEnd w:id="22"/>
    </w:p>
    <w:p w14:paraId="3816118E" w14:textId="77777777" w:rsidR="00561943" w:rsidRDefault="00561943" w:rsidP="00F3128A">
      <w:pPr>
        <w:jc w:val="both"/>
      </w:pPr>
    </w:p>
    <w:p w14:paraId="0050777D" w14:textId="2C1AB083" w:rsidR="009561A3"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16F24FEF" w14:textId="37C6DD57" w:rsidR="00F3128A" w:rsidRDefault="00F3128A" w:rsidP="003028E2">
      <w:pPr>
        <w:pStyle w:val="Default"/>
        <w:jc w:val="both"/>
        <w:rPr>
          <w:szCs w:val="23"/>
        </w:rPr>
      </w:pPr>
    </w:p>
    <w:p w14:paraId="6326172A" w14:textId="06F0C97F" w:rsidR="00F3128A" w:rsidRDefault="00F3128A" w:rsidP="003028E2">
      <w:pPr>
        <w:pStyle w:val="Default"/>
        <w:jc w:val="both"/>
        <w:rPr>
          <w:szCs w:val="23"/>
        </w:rPr>
      </w:pPr>
      <w:r>
        <w:rPr>
          <w:szCs w:val="23"/>
        </w:rPr>
        <w:t xml:space="preserve">GLPI et service desk plus proposent à mon goût une interface qui n’est plus au goût du jour, alors que </w:t>
      </w:r>
      <w:proofErr w:type="spellStart"/>
      <w:r>
        <w:rPr>
          <w:szCs w:val="23"/>
        </w:rPr>
        <w:t>snipe-it</w:t>
      </w:r>
      <w:proofErr w:type="spellEnd"/>
      <w:r>
        <w:rPr>
          <w:szCs w:val="23"/>
        </w:rPr>
        <w:t xml:space="preserve"> a une interface un peu plus moderne intégrant un design simpliste sans être trop coloré et écœurant. C’est un style que je compte appliquer sur mon site.</w:t>
      </w:r>
      <w:r w:rsidR="008C2F86">
        <w:rPr>
          <w:szCs w:val="23"/>
        </w:rPr>
        <w:t xml:space="preserve"> </w:t>
      </w:r>
    </w:p>
    <w:p w14:paraId="5E6EB96B" w14:textId="747DB3AB" w:rsidR="00565990" w:rsidRDefault="00565990" w:rsidP="003028E2">
      <w:pPr>
        <w:pStyle w:val="Default"/>
        <w:jc w:val="both"/>
        <w:rPr>
          <w:szCs w:val="23"/>
        </w:rPr>
      </w:pPr>
    </w:p>
    <w:p w14:paraId="156294D2" w14:textId="5DC17A15" w:rsidR="00565990" w:rsidRDefault="00565990" w:rsidP="003028E2">
      <w:pPr>
        <w:pStyle w:val="Default"/>
        <w:jc w:val="both"/>
        <w:rPr>
          <w:szCs w:val="23"/>
        </w:rPr>
      </w:pPr>
      <w:r>
        <w:rPr>
          <w:szCs w:val="23"/>
        </w:rPr>
        <w:t>Les systèmes de réservations des différents sites ont chacun un style différent sur GLPI on peut voir que ce sont des « </w:t>
      </w:r>
      <w:r w:rsidR="00883150">
        <w:rPr>
          <w:szCs w:val="23"/>
        </w:rPr>
        <w:t>post-it</w:t>
      </w:r>
      <w:r>
        <w:rPr>
          <w:szCs w:val="23"/>
        </w:rPr>
        <w:t> » coller sur un calendrier là o</w:t>
      </w:r>
      <w:r w:rsidR="006E2BB1">
        <w:rPr>
          <w:szCs w:val="23"/>
        </w:rPr>
        <w:t>ù s</w:t>
      </w:r>
      <w:r>
        <w:rPr>
          <w:szCs w:val="23"/>
        </w:rPr>
        <w:t xml:space="preserve">ervice desk plus et </w:t>
      </w:r>
      <w:proofErr w:type="spellStart"/>
      <w:r>
        <w:rPr>
          <w:szCs w:val="23"/>
        </w:rPr>
        <w:t>Snipe-it</w:t>
      </w:r>
      <w:proofErr w:type="spellEnd"/>
      <w:r>
        <w:rPr>
          <w:szCs w:val="23"/>
        </w:rPr>
        <w:t xml:space="preserve"> s’orientent plus sur du classique avec un formulaire et une liste pour afficher les emprunts.</w:t>
      </w:r>
      <w:r w:rsidR="00D70453">
        <w:rPr>
          <w:szCs w:val="23"/>
        </w:rPr>
        <w:t xml:space="preserve"> </w:t>
      </w:r>
    </w:p>
    <w:p w14:paraId="0EE0F265" w14:textId="5869FA23" w:rsidR="00992779" w:rsidRDefault="00992779" w:rsidP="003028E2">
      <w:pPr>
        <w:pStyle w:val="Default"/>
        <w:jc w:val="both"/>
        <w:rPr>
          <w:szCs w:val="23"/>
        </w:rPr>
      </w:pPr>
    </w:p>
    <w:p w14:paraId="79BBA66D" w14:textId="462D74EB" w:rsidR="008C2F86" w:rsidRDefault="00655369" w:rsidP="003028E2">
      <w:pPr>
        <w:pStyle w:val="Default"/>
        <w:jc w:val="both"/>
        <w:rPr>
          <w:szCs w:val="23"/>
        </w:rPr>
      </w:pPr>
      <w:r>
        <w:rPr>
          <w:szCs w:val="23"/>
        </w:rPr>
        <w:t xml:space="preserve">J’ai choisi d’analyser ces trois sites car ils possèdent comme dit précédemment des versions </w:t>
      </w:r>
      <w:r w:rsidR="00C53351">
        <w:rPr>
          <w:szCs w:val="23"/>
        </w:rPr>
        <w:t>démo</w:t>
      </w:r>
      <w:r>
        <w:rPr>
          <w:szCs w:val="23"/>
        </w:rPr>
        <w:t xml:space="preserve"> qui m’ont permis de pouvoir les utiliser et pouvoir tester personnellement les différentes fonctionnalités que ces sites proposaient.</w:t>
      </w:r>
    </w:p>
    <w:p w14:paraId="6D8FC6CA" w14:textId="77777777" w:rsidR="008C2F86" w:rsidRDefault="008C2F86" w:rsidP="003028E2">
      <w:pPr>
        <w:pStyle w:val="Default"/>
        <w:jc w:val="both"/>
        <w:rPr>
          <w:szCs w:val="23"/>
        </w:rPr>
      </w:pPr>
    </w:p>
    <w:p w14:paraId="5105AF53" w14:textId="65762403" w:rsidR="00561943" w:rsidRPr="003028E2" w:rsidRDefault="00561943" w:rsidP="003028E2">
      <w:pPr>
        <w:pStyle w:val="Default"/>
        <w:jc w:val="both"/>
        <w:rPr>
          <w:szCs w:val="23"/>
        </w:rPr>
      </w:pPr>
      <w:r w:rsidRPr="003028E2">
        <w:rPr>
          <w:szCs w:val="23"/>
        </w:rPr>
        <w:t xml:space="preserve"> </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3" w:name="_Toc9416859"/>
      <w:r>
        <w:rPr>
          <w:i w:val="0"/>
          <w:iCs/>
        </w:rPr>
        <w:lastRenderedPageBreak/>
        <w:t>Stratégie de test</w:t>
      </w:r>
      <w:bookmarkEnd w:id="23"/>
    </w:p>
    <w:p w14:paraId="7EEBACED" w14:textId="77777777" w:rsidR="007365E4" w:rsidRPr="007365E4" w:rsidRDefault="007365E4" w:rsidP="007365E4"/>
    <w:p w14:paraId="5A39C10D" w14:textId="50A81D6C" w:rsidR="00C97156"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E368BC4" w14:textId="4CC81641" w:rsidR="003D0168" w:rsidRDefault="003D0168" w:rsidP="00690057">
      <w:pPr>
        <w:jc w:val="both"/>
        <w:rPr>
          <w:szCs w:val="23"/>
        </w:rPr>
      </w:pPr>
    </w:p>
    <w:p w14:paraId="2F16F7FE" w14:textId="2119572D" w:rsidR="003974C9" w:rsidRDefault="003D0168" w:rsidP="00690057">
      <w:pPr>
        <w:jc w:val="both"/>
        <w:rPr>
          <w:szCs w:val="23"/>
        </w:rPr>
      </w:pPr>
      <w:r>
        <w:rPr>
          <w:szCs w:val="23"/>
        </w:rPr>
        <w:t>Durant la réalisation de mon projet j’effectuerai des tests</w:t>
      </w:r>
      <w:r w:rsidR="00AE21E6">
        <w:rPr>
          <w:szCs w:val="23"/>
        </w:rPr>
        <w:t xml:space="preserve"> unitaires et</w:t>
      </w:r>
      <w:r w:rsidR="003974C9">
        <w:rPr>
          <w:szCs w:val="23"/>
        </w:rPr>
        <w:t xml:space="preserve"> d’intégrations sur mon poste de travail.</w:t>
      </w:r>
    </w:p>
    <w:p w14:paraId="6FC0C740" w14:textId="5ABFBBF5" w:rsidR="003974C9" w:rsidRDefault="003974C9" w:rsidP="00690057">
      <w:pPr>
        <w:jc w:val="both"/>
        <w:rPr>
          <w:szCs w:val="23"/>
        </w:rPr>
      </w:pPr>
    </w:p>
    <w:p w14:paraId="089A87A4" w14:textId="4F23F362" w:rsidR="003974C9" w:rsidRDefault="003974C9" w:rsidP="00690057">
      <w:pPr>
        <w:jc w:val="both"/>
        <w:rPr>
          <w:szCs w:val="23"/>
        </w:rPr>
      </w:pPr>
      <w:r>
        <w:rPr>
          <w:szCs w:val="23"/>
        </w:rPr>
        <w:t>Le test système sera réalisé à la fin du projet sur la plateforme</w:t>
      </w:r>
      <w:r w:rsidR="001B1429">
        <w:rPr>
          <w:szCs w:val="23"/>
        </w:rPr>
        <w:t> :</w:t>
      </w:r>
      <w:r>
        <w:rPr>
          <w:szCs w:val="23"/>
        </w:rPr>
        <w:t xml:space="preserve"> </w:t>
      </w:r>
      <w:r w:rsidR="001B1429" w:rsidRPr="0074769B">
        <w:rPr>
          <w:b/>
          <w:szCs w:val="23"/>
        </w:rPr>
        <w:t>SwissCenter</w:t>
      </w:r>
      <w:r w:rsidR="00410634">
        <w:rPr>
          <w:szCs w:val="23"/>
        </w:rPr>
        <w:t>.</w:t>
      </w:r>
    </w:p>
    <w:p w14:paraId="313CD024" w14:textId="23B05C8A" w:rsidR="00CC7834" w:rsidRDefault="00CC7834" w:rsidP="00690057">
      <w:pPr>
        <w:jc w:val="both"/>
        <w:rPr>
          <w:szCs w:val="23"/>
        </w:rPr>
      </w:pPr>
    </w:p>
    <w:p w14:paraId="3FDAE164" w14:textId="61B38A33" w:rsidR="00CC7834" w:rsidRPr="006144CD" w:rsidRDefault="00CC7834" w:rsidP="00690057">
      <w:pPr>
        <w:jc w:val="both"/>
        <w:rPr>
          <w:szCs w:val="23"/>
        </w:rPr>
      </w:pPr>
      <w:r>
        <w:rPr>
          <w:szCs w:val="23"/>
        </w:rPr>
        <w:t xml:space="preserve">Les différents types de tests réalisés seront des tests fonctionnels et des tests de </w:t>
      </w:r>
      <w:r w:rsidR="00DA41A0">
        <w:rPr>
          <w:szCs w:val="23"/>
        </w:rPr>
        <w:t>performances</w:t>
      </w:r>
      <w:r>
        <w:rPr>
          <w:szCs w:val="23"/>
        </w:rPr>
        <w:t xml:space="preserve"> pour s’assurer du bon fonctionnement de l’application et s’assurer qu’il puisse traiter correctement les données.</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4" w:name="_Toc9416860"/>
      <w:r w:rsidRPr="009B0A65">
        <w:rPr>
          <w:u w:val="single"/>
        </w:rPr>
        <w:t>Environnement de tests</w:t>
      </w:r>
      <w:bookmarkEnd w:id="24"/>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Default="00934C4E" w:rsidP="000D6A3E">
            <w:pPr>
              <w:jc w:val="both"/>
            </w:pPr>
            <w: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Default="00AE6A3B" w:rsidP="000D6A3E">
            <w:pPr>
              <w:jc w:val="both"/>
            </w:pPr>
            <w: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60C3795E" w:rsidR="00AE2E4C" w:rsidRPr="004B1051" w:rsidRDefault="00AE6A3B" w:rsidP="000D6A3E">
            <w:pPr>
              <w:jc w:val="both"/>
              <w:rPr>
                <w:b/>
              </w:rPr>
            </w:pPr>
            <w:r w:rsidRPr="004B1051">
              <w:rPr>
                <w:b/>
              </w:rPr>
              <w:t>xDebug</w:t>
            </w:r>
          </w:p>
        </w:tc>
        <w:tc>
          <w:tcPr>
            <w:tcW w:w="1578" w:type="dxa"/>
          </w:tcPr>
          <w:p w14:paraId="25ED826A" w14:textId="2517C4ED" w:rsidR="00AE2E4C" w:rsidRDefault="00AE6A3B" w:rsidP="000D6A3E">
            <w:pPr>
              <w:jc w:val="both"/>
            </w:pPr>
            <w:r>
              <w:t>2.7.2</w:t>
            </w:r>
          </w:p>
        </w:tc>
        <w:tc>
          <w:tcPr>
            <w:tcW w:w="4529" w:type="dxa"/>
            <w:vAlign w:val="center"/>
          </w:tcPr>
          <w:p w14:paraId="23B0D980" w14:textId="3B2A7FE3" w:rsidR="00AE2E4C" w:rsidRDefault="00AE6A3B" w:rsidP="005B6DBF">
            <w:pPr>
              <w:jc w:val="both"/>
            </w:pPr>
            <w:proofErr w:type="spellStart"/>
            <w:r>
              <w:t>Debbuger</w:t>
            </w:r>
            <w:proofErr w:type="spellEnd"/>
            <w:r>
              <w:t xml:space="preserve">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Default="00AE6A3B" w:rsidP="000D6A3E">
            <w:pPr>
              <w:jc w:val="both"/>
            </w:pPr>
            <w: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Default="004B1051" w:rsidP="00AE6A3B">
            <w:pPr>
              <w:jc w:val="both"/>
            </w:pPr>
            <w: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Default="00823E0F" w:rsidP="00AE6A3B">
            <w:pPr>
              <w:jc w:val="both"/>
            </w:pPr>
            <w: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proofErr w:type="spellStart"/>
            <w:r w:rsidRPr="004B1051">
              <w:rPr>
                <w:b/>
              </w:rPr>
              <w:t>Edge</w:t>
            </w:r>
            <w:proofErr w:type="spellEnd"/>
          </w:p>
        </w:tc>
        <w:tc>
          <w:tcPr>
            <w:tcW w:w="1578" w:type="dxa"/>
          </w:tcPr>
          <w:p w14:paraId="4BFEE474" w14:textId="30674241" w:rsidR="004B1051" w:rsidRDefault="004B1051" w:rsidP="00AE6A3B">
            <w:pPr>
              <w:jc w:val="both"/>
            </w:pPr>
            <w: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739A043"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5" w:name="_Toc9416861"/>
      <w:r>
        <w:rPr>
          <w:i w:val="0"/>
          <w:iCs/>
        </w:rPr>
        <w:lastRenderedPageBreak/>
        <w:t>Dossier de conception</w:t>
      </w:r>
      <w:bookmarkEnd w:id="25"/>
    </w:p>
    <w:p w14:paraId="7C1410EB" w14:textId="77777777" w:rsidR="00571A6A" w:rsidRDefault="00571A6A" w:rsidP="00571A6A">
      <w:pPr>
        <w:rPr>
          <w:lang w:val="fr-CH"/>
        </w:rPr>
      </w:pPr>
    </w:p>
    <w:p w14:paraId="254F8879" w14:textId="30C23EAD" w:rsidR="00571A6A" w:rsidRDefault="00571A6A" w:rsidP="00571A6A">
      <w:pPr>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77777777" w:rsidR="00EE3E01" w:rsidRPr="00571A6A" w:rsidRDefault="00EE3E01" w:rsidP="00571A6A">
      <w:pPr>
        <w:rPr>
          <w:lang w:val="fr-CH"/>
        </w:rPr>
      </w:pPr>
    </w:p>
    <w:p w14:paraId="77335003" w14:textId="3D7955E3" w:rsidR="00571A6A" w:rsidRPr="00231671" w:rsidRDefault="00571A6A" w:rsidP="00231671">
      <w:pPr>
        <w:pStyle w:val="Paragraphedeliste"/>
        <w:numPr>
          <w:ilvl w:val="1"/>
          <w:numId w:val="33"/>
        </w:numPr>
        <w:ind w:left="284" w:firstLine="65"/>
        <w:rPr>
          <w:lang w:val="fr-CH"/>
        </w:rPr>
      </w:pPr>
      <w:r w:rsidRPr="00231671">
        <w:rPr>
          <w:lang w:val="fr-CH"/>
        </w:rPr>
        <w:t xml:space="preserve">Un </w:t>
      </w:r>
      <w:r w:rsidRPr="00231671">
        <w:rPr>
          <w:b/>
          <w:bCs/>
          <w:lang w:val="fr-CH"/>
        </w:rPr>
        <w:t xml:space="preserve">PC </w:t>
      </w:r>
      <w:r w:rsidRPr="00231671">
        <w:rPr>
          <w:lang w:val="fr-CH"/>
        </w:rPr>
        <w:t xml:space="preserve">fourni par le CPNV (Windows 10 x64). </w:t>
      </w:r>
    </w:p>
    <w:p w14:paraId="06917CED" w14:textId="1B135F5D" w:rsidR="00571A6A" w:rsidRDefault="00571A6A" w:rsidP="00231671">
      <w:pPr>
        <w:pStyle w:val="Paragraphedeliste"/>
        <w:numPr>
          <w:ilvl w:val="1"/>
          <w:numId w:val="33"/>
        </w:numPr>
        <w:ind w:left="709" w:hanging="359"/>
        <w:rPr>
          <w:lang w:val="fr-CH"/>
        </w:rPr>
      </w:pPr>
      <w:r w:rsidRPr="00231671">
        <w:rPr>
          <w:b/>
          <w:bCs/>
          <w:lang w:val="fr-CH"/>
        </w:rPr>
        <w:t xml:space="preserve">PHPStorm </w:t>
      </w:r>
      <w:r w:rsidRPr="00231671">
        <w:rPr>
          <w:lang w:val="fr-CH"/>
        </w:rPr>
        <w:t xml:space="preserve">afin de pouvoir réaliser le code de mon site. </w:t>
      </w:r>
    </w:p>
    <w:p w14:paraId="513E2643" w14:textId="258BCB36" w:rsidR="005B03B6" w:rsidRPr="00231671" w:rsidRDefault="005B03B6" w:rsidP="00231671">
      <w:pPr>
        <w:pStyle w:val="Paragraphedeliste"/>
        <w:numPr>
          <w:ilvl w:val="1"/>
          <w:numId w:val="33"/>
        </w:numPr>
        <w:ind w:left="709" w:hanging="359"/>
        <w:rPr>
          <w:lang w:val="fr-CH"/>
        </w:rPr>
      </w:pPr>
      <w:r>
        <w:rPr>
          <w:b/>
          <w:bCs/>
          <w:lang w:val="fr-CH"/>
        </w:rPr>
        <w:t>Selenium</w:t>
      </w:r>
      <w:r w:rsidR="00312B8A">
        <w:rPr>
          <w:b/>
          <w:bCs/>
          <w:lang w:val="fr-CH"/>
        </w:rPr>
        <w:t xml:space="preserve"> IDE</w:t>
      </w:r>
      <w:r>
        <w:rPr>
          <w:b/>
          <w:bCs/>
          <w:lang w:val="fr-CH"/>
        </w:rPr>
        <w:t xml:space="preserve"> et xDebug </w:t>
      </w:r>
      <w:r>
        <w:rPr>
          <w:bCs/>
          <w:lang w:val="fr-CH"/>
        </w:rPr>
        <w:t>afin de m’aider lors de mes tests</w:t>
      </w:r>
    </w:p>
    <w:p w14:paraId="16725110" w14:textId="2BF663C6" w:rsidR="00571A6A" w:rsidRPr="00231671" w:rsidRDefault="00571A6A" w:rsidP="00231671">
      <w:pPr>
        <w:pStyle w:val="Paragraphedeliste"/>
        <w:numPr>
          <w:ilvl w:val="1"/>
          <w:numId w:val="33"/>
        </w:numPr>
        <w:ind w:left="709" w:hanging="359"/>
        <w:rPr>
          <w:lang w:val="fr-CH"/>
        </w:rPr>
      </w:pPr>
      <w:r w:rsidRPr="00231671">
        <w:rPr>
          <w:b/>
          <w:bCs/>
          <w:lang w:val="fr-CH"/>
        </w:rPr>
        <w:t xml:space="preserve">SwissCenter </w:t>
      </w:r>
      <w:r w:rsidRPr="00231671">
        <w:rPr>
          <w:lang w:val="fr-CH"/>
        </w:rPr>
        <w:t xml:space="preserve">afin d’avoir l’hébergement de mon site en ligne. </w:t>
      </w:r>
    </w:p>
    <w:p w14:paraId="3A9C98CC" w14:textId="77777777" w:rsidR="00571A6A" w:rsidRPr="00571A6A" w:rsidRDefault="00571A6A" w:rsidP="00571A6A">
      <w:pPr>
        <w:rPr>
          <w:lang w:val="fr-CH"/>
        </w:rPr>
      </w:pPr>
    </w:p>
    <w:p w14:paraId="249E969D" w14:textId="109EBF02" w:rsidR="00571A6A" w:rsidRDefault="00571A6A" w:rsidP="00571A6A">
      <w:pPr>
        <w:rPr>
          <w:lang w:val="fr-CH"/>
        </w:rPr>
      </w:pPr>
      <w:r w:rsidRPr="00571A6A">
        <w:rPr>
          <w:lang w:val="fr-CH"/>
        </w:rPr>
        <w:t xml:space="preserve">Mon application sera réalisée : </w:t>
      </w:r>
    </w:p>
    <w:p w14:paraId="4CED33E1" w14:textId="77777777" w:rsidR="00231671" w:rsidRDefault="00231671" w:rsidP="00231671">
      <w:pPr>
        <w:rPr>
          <w:lang w:val="fr-CH"/>
        </w:rPr>
      </w:pPr>
    </w:p>
    <w:p w14:paraId="7304C9F7" w14:textId="43166353" w:rsidR="00571A6A" w:rsidRPr="00231671" w:rsidRDefault="00571A6A" w:rsidP="00231671">
      <w:pPr>
        <w:rPr>
          <w:lang w:val="fr-CH"/>
        </w:rPr>
      </w:pPr>
      <w:r w:rsidRPr="00231671">
        <w:rPr>
          <w:b/>
          <w:bCs/>
          <w:lang w:val="fr-CH"/>
        </w:rPr>
        <w:t xml:space="preserve">Pour la partie web avec : </w:t>
      </w:r>
    </w:p>
    <w:p w14:paraId="19C50D22" w14:textId="250B0E15" w:rsidR="00571A6A" w:rsidRPr="00A37CF5" w:rsidRDefault="00571A6A" w:rsidP="00A37CF5">
      <w:pPr>
        <w:pStyle w:val="Paragraphedeliste"/>
        <w:numPr>
          <w:ilvl w:val="0"/>
          <w:numId w:val="28"/>
        </w:numPr>
        <w:rPr>
          <w:lang w:val="fr-CH"/>
        </w:rPr>
      </w:pPr>
      <w:r w:rsidRPr="00A37CF5">
        <w:rPr>
          <w:lang w:val="fr-CH"/>
        </w:rPr>
        <w:t xml:space="preserve">PHP </w:t>
      </w:r>
    </w:p>
    <w:p w14:paraId="37958354" w14:textId="7DC9EB32" w:rsidR="00571A6A" w:rsidRPr="00A37CF5" w:rsidRDefault="00571A6A" w:rsidP="00A37CF5">
      <w:pPr>
        <w:pStyle w:val="Paragraphedeliste"/>
        <w:numPr>
          <w:ilvl w:val="0"/>
          <w:numId w:val="28"/>
        </w:numPr>
        <w:rPr>
          <w:lang w:val="fr-CH"/>
        </w:rPr>
      </w:pPr>
      <w:r w:rsidRPr="00A37CF5">
        <w:rPr>
          <w:lang w:val="fr-CH"/>
        </w:rPr>
        <w:t xml:space="preserve">CSS </w:t>
      </w:r>
    </w:p>
    <w:p w14:paraId="7DDC0D45" w14:textId="09A24DB4" w:rsidR="00571A6A" w:rsidRPr="00A37CF5" w:rsidRDefault="00571A6A" w:rsidP="00A37CF5">
      <w:pPr>
        <w:pStyle w:val="Paragraphedeliste"/>
        <w:numPr>
          <w:ilvl w:val="0"/>
          <w:numId w:val="28"/>
        </w:numPr>
        <w:rPr>
          <w:lang w:val="fr-CH"/>
        </w:rPr>
      </w:pPr>
      <w:r w:rsidRPr="00A37CF5">
        <w:rPr>
          <w:lang w:val="fr-CH"/>
        </w:rPr>
        <w:t xml:space="preserve">HTML </w:t>
      </w:r>
    </w:p>
    <w:p w14:paraId="7DF61583" w14:textId="450B4F31" w:rsidR="00571A6A" w:rsidRPr="00A37CF5" w:rsidRDefault="00FD3CE1" w:rsidP="00A37CF5">
      <w:pPr>
        <w:pStyle w:val="Paragraphedeliste"/>
        <w:numPr>
          <w:ilvl w:val="0"/>
          <w:numId w:val="28"/>
        </w:numPr>
        <w:rPr>
          <w:lang w:val="fr-CH"/>
        </w:rPr>
      </w:pPr>
      <w:r w:rsidRPr="00A37CF5">
        <w:rPr>
          <w:lang w:val="fr-CH"/>
        </w:rPr>
        <w:t>JavaScript</w:t>
      </w:r>
      <w:r w:rsidR="00571A6A" w:rsidRPr="00A37CF5">
        <w:rPr>
          <w:lang w:val="fr-CH"/>
        </w:rPr>
        <w:t xml:space="preserve"> </w:t>
      </w:r>
    </w:p>
    <w:p w14:paraId="64A42FC2" w14:textId="28919DBE" w:rsidR="00571A6A" w:rsidRPr="00A37CF5" w:rsidRDefault="00571A6A" w:rsidP="00A37CF5">
      <w:pPr>
        <w:pStyle w:val="Paragraphedeliste"/>
        <w:numPr>
          <w:ilvl w:val="0"/>
          <w:numId w:val="28"/>
        </w:numPr>
        <w:rPr>
          <w:lang w:val="fr-CH"/>
        </w:rPr>
      </w:pPr>
      <w:r w:rsidRPr="00A37CF5">
        <w:rPr>
          <w:lang w:val="fr-CH"/>
        </w:rPr>
        <w:t xml:space="preserve">Bootstrap </w:t>
      </w:r>
    </w:p>
    <w:p w14:paraId="3E76D38E" w14:textId="77777777" w:rsidR="00A37CF5" w:rsidRDefault="00A37CF5" w:rsidP="00A37CF5">
      <w:pPr>
        <w:rPr>
          <w:lang w:val="fr-CH"/>
        </w:rPr>
      </w:pPr>
    </w:p>
    <w:p w14:paraId="41318563" w14:textId="10BD0509" w:rsidR="00A37CF5" w:rsidRPr="00A37CF5" w:rsidRDefault="00A37CF5" w:rsidP="00A37CF5">
      <w:pPr>
        <w:rPr>
          <w:lang w:val="fr-CH"/>
        </w:rPr>
      </w:pPr>
      <w:r w:rsidRPr="00A37CF5">
        <w:rPr>
          <w:b/>
          <w:bCs/>
          <w:lang w:val="fr-CH"/>
        </w:rPr>
        <w:t xml:space="preserve">Pour la partie base de données avec : </w:t>
      </w:r>
    </w:p>
    <w:p w14:paraId="23D70C6B" w14:textId="00C1C69C" w:rsidR="00A37CF5" w:rsidRPr="00A37CF5" w:rsidRDefault="00A37CF5" w:rsidP="00A37CF5">
      <w:pPr>
        <w:pStyle w:val="Paragraphedeliste"/>
        <w:numPr>
          <w:ilvl w:val="0"/>
          <w:numId w:val="28"/>
        </w:numPr>
        <w:rPr>
          <w:lang w:val="fr-CH"/>
        </w:rPr>
      </w:pPr>
      <w:r w:rsidRPr="00A37CF5">
        <w:rPr>
          <w:lang w:val="fr-CH"/>
        </w:rPr>
        <w:t xml:space="preserve">MySQL </w:t>
      </w:r>
    </w:p>
    <w:p w14:paraId="7776FA06" w14:textId="6BBB9628" w:rsidR="00CD3D4C" w:rsidRDefault="00CD3D4C" w:rsidP="00CD3D4C"/>
    <w:p w14:paraId="36CC69D1" w14:textId="77777777" w:rsidR="00CD3D4C" w:rsidRPr="00CD3D4C" w:rsidRDefault="00CD3D4C" w:rsidP="00CD3D4C"/>
    <w:p w14:paraId="0F310FF8" w14:textId="02C16E81" w:rsidR="00CD3D4C" w:rsidRDefault="00CD3D4C" w:rsidP="00CD3D4C">
      <w:pPr>
        <w:pStyle w:val="Titre3"/>
        <w:rPr>
          <w:u w:val="single"/>
        </w:rPr>
      </w:pPr>
      <w:bookmarkStart w:id="26" w:name="_Toc9416862"/>
      <w:r>
        <w:rPr>
          <w:u w:val="single"/>
        </w:rPr>
        <w:t>Définition de la charte graphique</w:t>
      </w:r>
      <w:bookmarkEnd w:id="26"/>
    </w:p>
    <w:p w14:paraId="75223BD7" w14:textId="45C00449" w:rsidR="00CD3D4C" w:rsidRDefault="00CD3D4C" w:rsidP="00CD3D4C"/>
    <w:p w14:paraId="6E61D7AC" w14:textId="1B7C2A87" w:rsidR="00D94227" w:rsidRDefault="00D94227" w:rsidP="00645839">
      <w:pPr>
        <w:jc w:val="both"/>
      </w:pPr>
      <w:r>
        <w:t>Le style utilisé sur mon site est un design simple qui est utilisé de nos jours, les couleurs choisies sont celle présentes lors de la récupération de mon template, ne les trouvant pas trop tape à l’œil, j’ai décidé de les garder.</w:t>
      </w:r>
    </w:p>
    <w:p w14:paraId="18861CA8" w14:textId="7C236DEF" w:rsidR="00645839" w:rsidRDefault="00645839" w:rsidP="00CD3D4C"/>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sidRPr="007441B7">
              <w:rPr>
                <w:rFonts w:cs="Arial"/>
                <w:b/>
                <w:bCs/>
                <w:caps/>
                <w:spacing w:val="10"/>
                <w:szCs w:val="27"/>
                <w:shd w:val="clear" w:color="auto" w:fill="FFFFFF"/>
              </w:rPr>
              <w:t>#FFFf</w:t>
            </w:r>
            <w:r w:rsidR="001F17BC" w:rsidRPr="007441B7">
              <w:rPr>
                <w:rFonts w:cs="Arial"/>
                <w:b/>
                <w:bCs/>
                <w:caps/>
                <w:spacing w:val="10"/>
                <w:szCs w:val="27"/>
                <w:shd w:val="clear" w:color="auto" w:fill="FFFFFF"/>
              </w:rPr>
              <w:t>F</w:t>
            </w:r>
            <w:r w:rsidRPr="007441B7">
              <w:rPr>
                <w:rFonts w:cs="Arial"/>
                <w:b/>
                <w:bCs/>
                <w:caps/>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27" w:name="_Toc9416863"/>
      <w:r>
        <w:rPr>
          <w:u w:val="single"/>
        </w:rPr>
        <w:t>Choix de la formule d’hébergement</w:t>
      </w:r>
      <w:bookmarkEnd w:id="27"/>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6CBE5BF7" w14:textId="15C4047D" w:rsidR="00EA7DCA" w:rsidRDefault="00EA7DCA" w:rsidP="00041004">
      <w:pPr>
        <w:jc w:val="both"/>
      </w:pPr>
      <w:r>
        <w:t>Lien vers mon site :</w:t>
      </w:r>
      <w:r w:rsidR="002B2BD5">
        <w:t xml:space="preserve"> </w:t>
      </w:r>
      <w:hyperlink r:id="rId19" w:history="1">
        <w:r w:rsidR="002B2BD5">
          <w:rPr>
            <w:rStyle w:val="Lienhypertexte"/>
            <w:b/>
          </w:rPr>
          <w:t>Electrostock.mycpnv.ch</w:t>
        </w:r>
      </w:hyperlink>
    </w:p>
    <w:p w14:paraId="1616E9B1" w14:textId="26F93368" w:rsidR="00DF6752" w:rsidRDefault="00DF6752"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7248D83" w:rsidR="00963699" w:rsidRDefault="00963699" w:rsidP="00963699">
      <w:pPr>
        <w:pStyle w:val="Titre3"/>
        <w:rPr>
          <w:u w:val="single"/>
        </w:rPr>
      </w:pPr>
      <w:bookmarkStart w:id="28" w:name="_Toc9416864"/>
      <w:r>
        <w:rPr>
          <w:u w:val="single"/>
        </w:rPr>
        <w:lastRenderedPageBreak/>
        <w:t>Maquettes / Uses cases / Scénarii</w:t>
      </w:r>
      <w:bookmarkEnd w:id="28"/>
    </w:p>
    <w:p w14:paraId="7055969B" w14:textId="0F88F235" w:rsidR="00F64461" w:rsidRDefault="00F64461" w:rsidP="00F64461"/>
    <w:p w14:paraId="13C081B2" w14:textId="3F9D83AF" w:rsidR="00F64461" w:rsidRPr="00F64461" w:rsidRDefault="00F64461" w:rsidP="00F13819">
      <w:pPr>
        <w:jc w:val="both"/>
      </w:pPr>
      <w:r>
        <w:t>Le scénario des erreurs sera présent dans la partie test. Nous aurons ici le déroulement normal et sans erreur</w:t>
      </w:r>
      <w:r w:rsidR="00524C4F">
        <w:t>s</w:t>
      </w:r>
      <w:r>
        <w:t xml:space="preserve"> des actions de l’utilisateur.</w:t>
      </w:r>
    </w:p>
    <w:p w14:paraId="23C77771" w14:textId="7FB5708A" w:rsidR="00DF6752" w:rsidRPr="009075F3" w:rsidRDefault="00DF6752" w:rsidP="00041004">
      <w:pPr>
        <w:jc w:val="both"/>
        <w:rPr>
          <w:b/>
          <w:u w:val="single"/>
        </w:rPr>
      </w:pPr>
    </w:p>
    <w:p w14:paraId="6EAB5065" w14:textId="34B513AE" w:rsidR="00963699" w:rsidRPr="00A01B95" w:rsidRDefault="00963699" w:rsidP="002A5D6A">
      <w:pPr>
        <w:pStyle w:val="Titre4"/>
        <w:rPr>
          <w:b/>
        </w:rPr>
      </w:pPr>
      <w:r w:rsidRPr="00A01B95">
        <w:rPr>
          <w:b/>
        </w:rPr>
        <w:t>L’application permet de s’authentifier</w:t>
      </w:r>
    </w:p>
    <w:p w14:paraId="50C6D8B5" w14:textId="30A7C233" w:rsidR="00963699" w:rsidRDefault="00963699" w:rsidP="00041004">
      <w:pPr>
        <w:jc w:val="both"/>
        <w:rPr>
          <w:b/>
        </w:rPr>
      </w:pP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3D6756B1" w:rsidR="00963699" w:rsidRPr="00963699" w:rsidRDefault="00963699" w:rsidP="00041004">
            <w:pPr>
              <w:jc w:val="both"/>
              <w:rPr>
                <w:b/>
                <w:color w:val="FFFFFF" w:themeColor="background1"/>
              </w:rPr>
            </w:pPr>
            <w:r>
              <w:rPr>
                <w:b/>
                <w:color w:val="FFFFFF" w:themeColor="background1"/>
              </w:rPr>
              <w:t>Réponse</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46798755" w14:textId="75F83A9C" w:rsidR="00DB056C" w:rsidRDefault="00DB056C" w:rsidP="00041004">
            <w:pPr>
              <w:jc w:val="both"/>
            </w:pPr>
            <w:r>
              <w:t>J’entre les différentes informations demandées</w:t>
            </w:r>
            <w:r w:rsidR="003C42FD">
              <w:t xml:space="preserve"> et je valide</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1D220ED9" w:rsidR="00DB056C" w:rsidRDefault="00DB056C" w:rsidP="00041004">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77777777" w:rsidR="002008AF" w:rsidRPr="00963699" w:rsidRDefault="002008AF" w:rsidP="00BA4FF5">
            <w:pPr>
              <w:jc w:val="both"/>
              <w:rPr>
                <w:b/>
                <w:color w:val="FFFFFF" w:themeColor="background1"/>
              </w:rPr>
            </w:pPr>
            <w:r>
              <w:rPr>
                <w:b/>
                <w:color w:val="FFFFFF" w:themeColor="background1"/>
              </w:rPr>
              <w:t>Réponse</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5A82DE4E" w14:textId="09116757" w:rsidR="002008AF" w:rsidRDefault="002008AF" w:rsidP="00BA4FF5">
            <w:pPr>
              <w:jc w:val="both"/>
            </w:pPr>
            <w:r>
              <w:t>J’entre les différentes informations demandées</w:t>
            </w:r>
            <w:r w:rsidR="000F7A3B">
              <w:t xml:space="preserve"> et je valide</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8E2A29E" w:rsidR="002008AF" w:rsidRDefault="002008AF" w:rsidP="00DF79B9">
            <w:pPr>
              <w:jc w:val="both"/>
            </w:pPr>
            <w:r>
              <w:t>Je suis redirigé sur la page d</w:t>
            </w:r>
            <w:r w:rsidR="00455037">
              <w:t xml:space="preserve">’accueil </w:t>
            </w:r>
            <w:r w:rsidR="00DF79B9">
              <w:t>en fonction du rôle de mon compte</w:t>
            </w:r>
          </w:p>
        </w:tc>
      </w:tr>
    </w:tbl>
    <w:p w14:paraId="5DF0D07C" w14:textId="30D0A9CC" w:rsidR="002008AF" w:rsidRDefault="002008AF" w:rsidP="00041004">
      <w:pPr>
        <w:jc w:val="both"/>
        <w:rPr>
          <w:b/>
          <w:i/>
        </w:rPr>
      </w:pPr>
    </w:p>
    <w:p w14:paraId="63775402" w14:textId="53A193A4" w:rsidR="00DD7DBF" w:rsidRPr="00A01B95" w:rsidRDefault="00DD7DBF" w:rsidP="002D7A96">
      <w:pPr>
        <w:pStyle w:val="Titre4"/>
        <w:rPr>
          <w:b/>
        </w:rPr>
      </w:pPr>
      <w:r w:rsidRPr="00A01B95">
        <w:rPr>
          <w:b/>
        </w:rPr>
        <w:t>L’application permet de consulter le matériel et des consommables en stock</w:t>
      </w:r>
    </w:p>
    <w:p w14:paraId="69E2C117" w14:textId="7E7144DC" w:rsidR="00DD7DBF" w:rsidRPr="00A01B95" w:rsidRDefault="00DD7DBF" w:rsidP="00DD7DBF">
      <w:pPr>
        <w:jc w:val="both"/>
        <w:rPr>
          <w:b/>
          <w:u w:val="single"/>
        </w:rPr>
      </w:pPr>
    </w:p>
    <w:p w14:paraId="28A77794" w14:textId="2B3EC19C" w:rsidR="00BD5973" w:rsidRPr="00BD5973" w:rsidRDefault="00DD7DBF" w:rsidP="00DD7DBF">
      <w:pPr>
        <w:jc w:val="both"/>
        <w:rPr>
          <w:b/>
          <w:i/>
        </w:rPr>
      </w:pPr>
      <w:r w:rsidRPr="002008AF">
        <w:rPr>
          <w:b/>
          <w:i/>
        </w:rPr>
        <w:t xml:space="preserve">En tant que : </w:t>
      </w:r>
      <w:r>
        <w:rPr>
          <w:b/>
          <w:i/>
        </w:rPr>
        <w:t xml:space="preserve">Admin ou Client, je veux pouvoir </w:t>
      </w:r>
      <w:r w:rsidR="00C17576">
        <w:rPr>
          <w:b/>
          <w:i/>
        </w:rPr>
        <w:t>consulter l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77777777" w:rsidR="00BD5973" w:rsidRPr="00963699" w:rsidRDefault="00BD5973" w:rsidP="00BA4FF5">
            <w:pPr>
              <w:jc w:val="both"/>
              <w:rPr>
                <w:b/>
                <w:color w:val="FFFFFF" w:themeColor="background1"/>
              </w:rPr>
            </w:pPr>
            <w:r>
              <w:rPr>
                <w:b/>
                <w:color w:val="FFFFFF" w:themeColor="background1"/>
              </w:rPr>
              <w:t>Réponse</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4DEFDD7C" w:rsidR="00F55A88" w:rsidRPr="00BD5973" w:rsidRDefault="00F55A88" w:rsidP="00F55A88">
      <w:pPr>
        <w:jc w:val="both"/>
        <w:rPr>
          <w:b/>
          <w:i/>
        </w:rPr>
      </w:pPr>
      <w:r w:rsidRPr="002008AF">
        <w:rPr>
          <w:b/>
          <w:i/>
        </w:rPr>
        <w:t xml:space="preserve">En tant que : </w:t>
      </w:r>
      <w:r>
        <w:rPr>
          <w:b/>
          <w:i/>
        </w:rPr>
        <w:t>Admin ou Client, je veux pouvoir consulter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77777777" w:rsidR="00F55A88" w:rsidRPr="00963699" w:rsidRDefault="00F55A88" w:rsidP="00BA4FF5">
            <w:pPr>
              <w:jc w:val="both"/>
              <w:rPr>
                <w:b/>
                <w:color w:val="FFFFFF" w:themeColor="background1"/>
              </w:rPr>
            </w:pPr>
            <w:r>
              <w:rPr>
                <w:b/>
                <w:color w:val="FFFFFF" w:themeColor="background1"/>
              </w:rPr>
              <w:t>Réponse</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1357DACD" w14:textId="280733EB" w:rsidR="00973E1F" w:rsidRDefault="00973E1F" w:rsidP="00041004">
      <w:pPr>
        <w:jc w:val="both"/>
        <w:rPr>
          <w:b/>
          <w:i/>
        </w:rPr>
      </w:pPr>
    </w:p>
    <w:p w14:paraId="375F8B9F" w14:textId="77777777" w:rsidR="00973E1F" w:rsidRDefault="00973E1F">
      <w:pPr>
        <w:rPr>
          <w:b/>
          <w:i/>
        </w:rPr>
      </w:pPr>
      <w:r>
        <w:rPr>
          <w:b/>
          <w:i/>
        </w:rPr>
        <w:br w:type="page"/>
      </w:r>
    </w:p>
    <w:p w14:paraId="751B0121" w14:textId="5879A71F" w:rsidR="00F55A88" w:rsidRPr="00A01B95" w:rsidRDefault="00973E1F" w:rsidP="004D1FF4">
      <w:pPr>
        <w:pStyle w:val="Titre4"/>
        <w:rPr>
          <w:b/>
        </w:rPr>
      </w:pPr>
      <w:r w:rsidRPr="00A01B95">
        <w:rPr>
          <w:b/>
        </w:rPr>
        <w:lastRenderedPageBreak/>
        <w:t>L’application</w:t>
      </w:r>
      <w:r w:rsidR="00797002" w:rsidRPr="00A01B95">
        <w:rPr>
          <w:b/>
        </w:rPr>
        <w:t xml:space="preserve"> permet</w:t>
      </w:r>
      <w:r w:rsidRPr="00A01B95">
        <w:rPr>
          <w:b/>
        </w:rP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77777777" w:rsidR="00973E1F" w:rsidRPr="00963699" w:rsidRDefault="00973E1F" w:rsidP="00BA4FF5">
            <w:pPr>
              <w:jc w:val="both"/>
              <w:rPr>
                <w:b/>
                <w:color w:val="FFFFFF" w:themeColor="background1"/>
              </w:rPr>
            </w:pPr>
            <w:r>
              <w:rPr>
                <w:b/>
                <w:color w:val="FFFFFF" w:themeColor="background1"/>
              </w:rPr>
              <w:t>Réponse</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77777777" w:rsidR="00870163" w:rsidRPr="00963699" w:rsidRDefault="00870163" w:rsidP="00BA4FF5">
            <w:pPr>
              <w:jc w:val="both"/>
              <w:rPr>
                <w:b/>
                <w:color w:val="FFFFFF" w:themeColor="background1"/>
              </w:rPr>
            </w:pPr>
            <w:r>
              <w:rPr>
                <w:b/>
                <w:color w:val="FFFFFF" w:themeColor="background1"/>
              </w:rPr>
              <w:t>Réponse</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28625AB9"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2231A44C" w14:textId="13E2898E" w:rsidR="00267ABE" w:rsidRDefault="00267ABE">
      <w:pPr>
        <w:rPr>
          <w:b/>
          <w:u w:val="single"/>
        </w:rPr>
      </w:pPr>
    </w:p>
    <w:p w14:paraId="74C3D869" w14:textId="77777777" w:rsidR="00D430DF" w:rsidRDefault="00D430DF">
      <w:pPr>
        <w:rPr>
          <w:b/>
          <w:u w:val="single"/>
        </w:rPr>
      </w:pPr>
    </w:p>
    <w:p w14:paraId="6368EA2E" w14:textId="70986A44" w:rsidR="00797002" w:rsidRPr="00A01B95" w:rsidRDefault="00797002" w:rsidP="004D1FF4">
      <w:pPr>
        <w:pStyle w:val="Titre4"/>
        <w:rPr>
          <w:b/>
        </w:rPr>
      </w:pPr>
      <w:r w:rsidRPr="00A01B95">
        <w:rPr>
          <w:b/>
        </w:rPr>
        <w:t>L’application</w:t>
      </w:r>
      <w:r w:rsidR="00251384" w:rsidRPr="00A01B95">
        <w:rPr>
          <w:b/>
        </w:rPr>
        <w:t xml:space="preserve"> permet l’emprunt</w:t>
      </w:r>
      <w:r w:rsidRPr="00A01B95">
        <w:rPr>
          <w:b/>
        </w:rPr>
        <w:t xml:space="preserve"> de matériel ou </w:t>
      </w:r>
      <w:r w:rsidR="00251384" w:rsidRPr="00A01B95">
        <w:rPr>
          <w:b/>
        </w:rPr>
        <w:t>l’octroi de</w:t>
      </w:r>
      <w:r w:rsidRPr="00A01B95">
        <w:rPr>
          <w:b/>
        </w:rP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77777777" w:rsidR="00267ABE" w:rsidRPr="00963699" w:rsidRDefault="00267ABE" w:rsidP="00BA4FF5">
            <w:pPr>
              <w:jc w:val="both"/>
              <w:rPr>
                <w:b/>
                <w:color w:val="FFFFFF" w:themeColor="background1"/>
              </w:rPr>
            </w:pPr>
            <w:r>
              <w:rPr>
                <w:b/>
                <w:color w:val="FFFFFF" w:themeColor="background1"/>
              </w:rPr>
              <w:t>Réponse</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60CFDB63" w14:textId="04ACF378" w:rsidR="00267ABE" w:rsidRDefault="00CB452C" w:rsidP="00BA4FF5">
            <w:pPr>
              <w:jc w:val="both"/>
            </w:pPr>
            <w:r>
              <w:t>J’entre les différentes informations qui me sont demandées</w:t>
            </w:r>
            <w:r w:rsidR="00ED52F0">
              <w:t xml:space="preserve"> et je valide</w:t>
            </w:r>
          </w:p>
        </w:tc>
        <w:tc>
          <w:tcPr>
            <w:tcW w:w="2830" w:type="dxa"/>
          </w:tcPr>
          <w:p w14:paraId="2120439A" w14:textId="1C8E01AF" w:rsidR="00267ABE" w:rsidRDefault="00267ABE" w:rsidP="00BA4FF5">
            <w:pPr>
              <w:jc w:val="both"/>
            </w:pPr>
          </w:p>
        </w:tc>
        <w:tc>
          <w:tcPr>
            <w:tcW w:w="2974" w:type="dxa"/>
          </w:tcPr>
          <w:p w14:paraId="6DCE2E3A" w14:textId="219147E2" w:rsidR="00267ABE" w:rsidRDefault="00CB452C" w:rsidP="00BA4FF5">
            <w:pPr>
              <w:jc w:val="both"/>
            </w:pPr>
            <w:r>
              <w:t>Je suis redirigé sur la page « Matériel »</w:t>
            </w:r>
            <w:r w:rsidR="00FF1E6D">
              <w:t xml:space="preserve">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709D1F4" w:rsidR="00684FE6" w:rsidRDefault="00684FE6" w:rsidP="00684FE6">
      <w:pPr>
        <w:jc w:val="both"/>
        <w:rPr>
          <w:b/>
          <w:i/>
        </w:rPr>
      </w:pPr>
      <w:r>
        <w:rPr>
          <w:b/>
          <w:i/>
        </w:rPr>
        <w:lastRenderedPageBreak/>
        <w:t>En tant que : Admin ou Client, je veux pouvoir demander l’octroi d’un consommable</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7777777" w:rsidR="005A4F9C" w:rsidRPr="00963699" w:rsidRDefault="005A4F9C" w:rsidP="00BA4FF5">
            <w:pPr>
              <w:jc w:val="both"/>
              <w:rPr>
                <w:b/>
                <w:color w:val="FFFFFF" w:themeColor="background1"/>
              </w:rPr>
            </w:pPr>
            <w:r>
              <w:rPr>
                <w:b/>
                <w:color w:val="FFFFFF" w:themeColor="background1"/>
              </w:rPr>
              <w:t>Réponse</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00B0654A" w14:textId="440BF1A3" w:rsidR="005A4F9C" w:rsidRDefault="005A4F9C" w:rsidP="00BA4FF5">
            <w:pPr>
              <w:jc w:val="both"/>
            </w:pPr>
            <w:r>
              <w:t>J’entre les différentes informations qui me sont demandées</w:t>
            </w:r>
            <w:r w:rsidR="00C348AE">
              <w:t xml:space="preserve"> et je valide</w:t>
            </w:r>
          </w:p>
        </w:tc>
        <w:tc>
          <w:tcPr>
            <w:tcW w:w="2830" w:type="dxa"/>
          </w:tcPr>
          <w:p w14:paraId="0A2A83FB" w14:textId="77777777" w:rsidR="005A4F9C" w:rsidRDefault="005A4F9C" w:rsidP="00BA4FF5">
            <w:pPr>
              <w:jc w:val="both"/>
            </w:pPr>
          </w:p>
        </w:tc>
        <w:tc>
          <w:tcPr>
            <w:tcW w:w="2974" w:type="dxa"/>
          </w:tcPr>
          <w:p w14:paraId="1C15DB3A" w14:textId="08C7F7F2" w:rsidR="005A4F9C" w:rsidRDefault="005A4F9C" w:rsidP="00371652">
            <w:pPr>
              <w:jc w:val="both"/>
            </w:pPr>
            <w:r>
              <w:t xml:space="preserve">Je suis redirigé sur la page « </w:t>
            </w:r>
            <w:r w:rsidR="00371652">
              <w:t>Consommables</w:t>
            </w:r>
            <w:r>
              <w:t> » et un message m’annonce la réussite de ma demande</w:t>
            </w:r>
          </w:p>
        </w:tc>
      </w:tr>
    </w:tbl>
    <w:p w14:paraId="1EC83D08" w14:textId="77777777" w:rsidR="005A4F9C" w:rsidRDefault="005A4F9C" w:rsidP="00684FE6">
      <w:pPr>
        <w:jc w:val="both"/>
        <w:rPr>
          <w:b/>
          <w:i/>
        </w:rPr>
      </w:pPr>
    </w:p>
    <w:p w14:paraId="6C995925" w14:textId="51F84FB5" w:rsidR="00626CD3" w:rsidRPr="00A01B95" w:rsidRDefault="00626CD3" w:rsidP="007E2BB6">
      <w:pPr>
        <w:pStyle w:val="Titre4"/>
        <w:rPr>
          <w:b/>
        </w:rPr>
      </w:pPr>
      <w:r w:rsidRPr="00A01B95">
        <w:rPr>
          <w:b/>
        </w:rPr>
        <w:t>L’application permet la gestion du matériel et des consommables</w:t>
      </w:r>
    </w:p>
    <w:p w14:paraId="6DC287E7" w14:textId="5E61F2C4" w:rsidR="00684FE6" w:rsidRDefault="00684FE6" w:rsidP="00041004">
      <w:pPr>
        <w:jc w:val="both"/>
        <w:rPr>
          <w:b/>
          <w:i/>
        </w:rPr>
      </w:pPr>
    </w:p>
    <w:p w14:paraId="0AB9E351" w14:textId="5814D866" w:rsidR="00626CD3" w:rsidRDefault="00626CD3" w:rsidP="00626CD3">
      <w:pPr>
        <w:jc w:val="both"/>
        <w:rPr>
          <w:b/>
          <w:i/>
        </w:rPr>
      </w:pPr>
      <w:r>
        <w:rPr>
          <w:b/>
          <w:i/>
        </w:rPr>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77777777" w:rsidR="00626CD3" w:rsidRPr="00963699" w:rsidRDefault="00626CD3" w:rsidP="00BA4FF5">
            <w:pPr>
              <w:jc w:val="both"/>
              <w:rPr>
                <w:b/>
                <w:color w:val="FFFFFF" w:themeColor="background1"/>
              </w:rPr>
            </w:pPr>
            <w:r>
              <w:rPr>
                <w:b/>
                <w:color w:val="FFFFFF" w:themeColor="background1"/>
              </w:rPr>
              <w:t>Réponse</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023AE15B" w14:textId="5B43192B" w:rsidR="00626CD3" w:rsidRDefault="00626CD3" w:rsidP="00BA4FF5">
            <w:pPr>
              <w:jc w:val="both"/>
            </w:pPr>
            <w:r>
              <w:t>J’entre les différentes informations qui me sont demandées</w:t>
            </w:r>
            <w:r w:rsidR="00D4320F">
              <w:t xml:space="preserve"> et je valide</w:t>
            </w:r>
          </w:p>
        </w:tc>
        <w:tc>
          <w:tcPr>
            <w:tcW w:w="2830" w:type="dxa"/>
          </w:tcPr>
          <w:p w14:paraId="27E40F7D" w14:textId="77777777" w:rsidR="00626CD3" w:rsidRDefault="00626CD3" w:rsidP="00BA4FF5">
            <w:pPr>
              <w:jc w:val="both"/>
            </w:pPr>
          </w:p>
        </w:tc>
        <w:tc>
          <w:tcPr>
            <w:tcW w:w="2974" w:type="dxa"/>
          </w:tcPr>
          <w:p w14:paraId="7333076D" w14:textId="160C6988" w:rsidR="00626CD3" w:rsidRDefault="00626CD3" w:rsidP="00662FDC">
            <w:pPr>
              <w:jc w:val="both"/>
            </w:pPr>
            <w:r>
              <w:t xml:space="preserve">Je suis redirigé sur la page « </w:t>
            </w:r>
            <w:r w:rsidR="00662FDC">
              <w:t>Matériel</w:t>
            </w:r>
            <w:r>
              <w:t xml:space="preserve"> » et un message m’annonce la réussite </w:t>
            </w:r>
            <w:r w:rsidR="00662FDC">
              <w:t>de l’ajout</w:t>
            </w:r>
            <w:r w:rsidR="00E306EA">
              <w:t xml:space="preserve"> du matériel</w:t>
            </w:r>
          </w:p>
        </w:tc>
      </w:tr>
    </w:tbl>
    <w:p w14:paraId="6EAB3206" w14:textId="30E4EE0E" w:rsidR="00626CD3" w:rsidRDefault="00626CD3" w:rsidP="00041004">
      <w:pPr>
        <w:jc w:val="both"/>
        <w:rPr>
          <w:b/>
          <w:i/>
        </w:rPr>
      </w:pPr>
    </w:p>
    <w:p w14:paraId="36D69CEF" w14:textId="655DE562" w:rsidR="00D12CCF" w:rsidRDefault="00D12CCF" w:rsidP="00D12CCF">
      <w:pPr>
        <w:jc w:val="both"/>
        <w:rPr>
          <w:b/>
          <w:i/>
        </w:rPr>
      </w:pPr>
      <w:r>
        <w:rPr>
          <w:b/>
          <w:i/>
        </w:rPr>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77777777" w:rsidR="00D12CCF" w:rsidRPr="00963699" w:rsidRDefault="00D12CCF" w:rsidP="00BA4FF5">
            <w:pPr>
              <w:jc w:val="both"/>
              <w:rPr>
                <w:b/>
                <w:color w:val="FFFFFF" w:themeColor="background1"/>
              </w:rPr>
            </w:pPr>
            <w:r>
              <w:rPr>
                <w:b/>
                <w:color w:val="FFFFFF" w:themeColor="background1"/>
              </w:rPr>
              <w:t>Réponse</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C61C960" w:rsidR="00D12CCF" w:rsidRDefault="00D51921" w:rsidP="00D51921">
            <w:pPr>
              <w:jc w:val="both"/>
            </w:pPr>
            <w:r>
              <w:t>Je clique sur l’</w:t>
            </w:r>
            <w:r w:rsidR="003A7F17">
              <w:t>icône</w:t>
            </w:r>
            <w:r>
              <w:t xml:space="preserve"> </w:t>
            </w:r>
            <w:r w:rsidR="00D12CCF">
              <w:t>« </w:t>
            </w:r>
            <w:r w:rsidR="006704DE">
              <w:t>Poubelle</w:t>
            </w:r>
            <w:r w:rsidR="00DC4991">
              <w:t xml:space="preserve"> </w:t>
            </w:r>
            <w:r w:rsidR="00D12CCF">
              <w:t>»</w:t>
            </w:r>
          </w:p>
        </w:tc>
        <w:tc>
          <w:tcPr>
            <w:tcW w:w="2830" w:type="dxa"/>
          </w:tcPr>
          <w:p w14:paraId="164B59F4" w14:textId="77777777" w:rsidR="00D12CCF" w:rsidRDefault="00D12CCF" w:rsidP="00BA4FF5">
            <w:pPr>
              <w:jc w:val="both"/>
            </w:pPr>
          </w:p>
        </w:tc>
        <w:tc>
          <w:tcPr>
            <w:tcW w:w="2974" w:type="dxa"/>
          </w:tcPr>
          <w:p w14:paraId="63C6AC4C" w14:textId="20EE8057" w:rsidR="00D12CCF" w:rsidRDefault="00624EE7" w:rsidP="00624EE7">
            <w:pPr>
              <w:jc w:val="both"/>
            </w:pPr>
            <w:r>
              <w:t>Je suis redirigé sur la page « Matériel » et un message m’annonce la réussite de la suppression</w:t>
            </w:r>
            <w:r w:rsidR="00003422">
              <w:t xml:space="preserve"> du matériel</w:t>
            </w:r>
          </w:p>
        </w:tc>
      </w:tr>
    </w:tbl>
    <w:p w14:paraId="598D6002" w14:textId="2BE05143" w:rsidR="00766904" w:rsidRDefault="00766904" w:rsidP="00041004">
      <w:pPr>
        <w:jc w:val="both"/>
        <w:rPr>
          <w:b/>
          <w:i/>
        </w:rPr>
      </w:pPr>
    </w:p>
    <w:p w14:paraId="4F813BCF" w14:textId="71AF0D0B" w:rsidR="00D12CCF" w:rsidRDefault="00766904" w:rsidP="00766904">
      <w:pPr>
        <w:rPr>
          <w:b/>
          <w:i/>
        </w:rPr>
      </w:pPr>
      <w:r>
        <w:rPr>
          <w:b/>
          <w:i/>
        </w:rPr>
        <w:br w:type="page"/>
      </w:r>
    </w:p>
    <w:p w14:paraId="300CEFD9" w14:textId="6C3D6D25" w:rsidR="00766904" w:rsidRDefault="00766904" w:rsidP="00766904">
      <w:pPr>
        <w:jc w:val="both"/>
        <w:rPr>
          <w:b/>
          <w:i/>
        </w:rPr>
      </w:pPr>
      <w:r>
        <w:rPr>
          <w:b/>
          <w:i/>
        </w:rPr>
        <w:lastRenderedPageBreak/>
        <w:t xml:space="preserve">En tant que : Admin, je veux pouvoir </w:t>
      </w:r>
      <w:r w:rsidR="008E03DF">
        <w:rPr>
          <w:b/>
          <w:i/>
        </w:rPr>
        <w:t>modifier</w:t>
      </w:r>
      <w:r>
        <w:rPr>
          <w:b/>
          <w:i/>
        </w:rPr>
        <w:t xml:space="preserve"> du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77777777" w:rsidR="00766904" w:rsidRPr="00963699" w:rsidRDefault="00766904" w:rsidP="00BA4FF5">
            <w:pPr>
              <w:jc w:val="both"/>
              <w:rPr>
                <w:b/>
                <w:color w:val="FFFFFF" w:themeColor="background1"/>
              </w:rPr>
            </w:pPr>
            <w:r>
              <w:rPr>
                <w:b/>
                <w:color w:val="FFFFFF" w:themeColor="background1"/>
              </w:rPr>
              <w:t>Réponse</w:t>
            </w:r>
          </w:p>
        </w:tc>
      </w:tr>
      <w:tr w:rsidR="00766904" w:rsidRPr="00963699" w14:paraId="14C3C8C5" w14:textId="77777777" w:rsidTr="00376C0C">
        <w:tc>
          <w:tcPr>
            <w:tcW w:w="3256" w:type="dxa"/>
          </w:tcPr>
          <w:p w14:paraId="3DB42394" w14:textId="77777777" w:rsidR="00766904" w:rsidRPr="00963699" w:rsidRDefault="00766904" w:rsidP="00BA4FF5">
            <w:pPr>
              <w:jc w:val="both"/>
            </w:pPr>
            <w:r>
              <w:t>Je clique sur le menu « Matériel »</w:t>
            </w:r>
          </w:p>
        </w:tc>
        <w:tc>
          <w:tcPr>
            <w:tcW w:w="2830" w:type="dxa"/>
          </w:tcPr>
          <w:p w14:paraId="42C5CB7E" w14:textId="77777777" w:rsidR="00766904" w:rsidRPr="00963699" w:rsidRDefault="00766904" w:rsidP="00BA4FF5">
            <w:pPr>
              <w:jc w:val="both"/>
            </w:pPr>
            <w:r>
              <w:t>Sur la page d’accueil + Connecté en tant qu’</w:t>
            </w:r>
            <w:r w:rsidRPr="00AF09C6">
              <w:rPr>
                <w:b/>
              </w:rPr>
              <w:t>admin</w:t>
            </w:r>
          </w:p>
        </w:tc>
        <w:tc>
          <w:tcPr>
            <w:tcW w:w="2974" w:type="dxa"/>
          </w:tcPr>
          <w:p w14:paraId="391C7BBD" w14:textId="77777777" w:rsidR="00766904" w:rsidRPr="00963699" w:rsidRDefault="00766904" w:rsidP="00BA4FF5">
            <w:pPr>
              <w:jc w:val="both"/>
            </w:pPr>
            <w:r>
              <w:t>Je suis redirigé sur la page « Matériel » et une liste du matériel est affichée</w:t>
            </w:r>
          </w:p>
        </w:tc>
      </w:tr>
      <w:tr w:rsidR="00766904" w14:paraId="1878AFF4" w14:textId="77777777" w:rsidTr="00376C0C">
        <w:tc>
          <w:tcPr>
            <w:tcW w:w="3256" w:type="dxa"/>
          </w:tcPr>
          <w:p w14:paraId="35F9EF81" w14:textId="4389BB63" w:rsidR="00766904" w:rsidRDefault="00766904" w:rsidP="003F621C">
            <w:pPr>
              <w:jc w:val="both"/>
            </w:pPr>
            <w:r>
              <w:t>Je clique sur l’icône « </w:t>
            </w:r>
            <w:r w:rsidR="003F621C">
              <w:t>Crayon</w:t>
            </w:r>
            <w:r>
              <w:t xml:space="preserve"> »</w:t>
            </w:r>
          </w:p>
        </w:tc>
        <w:tc>
          <w:tcPr>
            <w:tcW w:w="2830" w:type="dxa"/>
          </w:tcPr>
          <w:p w14:paraId="5065FBB5" w14:textId="77777777" w:rsidR="00766904" w:rsidRDefault="00766904" w:rsidP="00BA4FF5">
            <w:pPr>
              <w:jc w:val="both"/>
            </w:pPr>
          </w:p>
        </w:tc>
        <w:tc>
          <w:tcPr>
            <w:tcW w:w="2974" w:type="dxa"/>
          </w:tcPr>
          <w:p w14:paraId="73763268" w14:textId="721D8910" w:rsidR="00766904" w:rsidRDefault="00766904" w:rsidP="00CD051E">
            <w:pPr>
              <w:jc w:val="both"/>
            </w:pPr>
            <w:r>
              <w:t xml:space="preserve">Je suis redirigé sur la page </w:t>
            </w:r>
            <w:r w:rsidR="00CD051E">
              <w:t>de modification du matériel</w:t>
            </w:r>
            <w:r w:rsidR="009E3885">
              <w:t xml:space="preserve"> (Formulaire)</w:t>
            </w:r>
          </w:p>
        </w:tc>
      </w:tr>
      <w:tr w:rsidR="00E27160" w14:paraId="330B211D" w14:textId="77777777" w:rsidTr="00376C0C">
        <w:tc>
          <w:tcPr>
            <w:tcW w:w="3256" w:type="dxa"/>
          </w:tcPr>
          <w:p w14:paraId="0C32E097" w14:textId="65B960FC" w:rsidR="00E27160" w:rsidRDefault="00E27160" w:rsidP="003F621C">
            <w:pPr>
              <w:jc w:val="both"/>
            </w:pPr>
            <w:r>
              <w:t>Je modifie les informations concernant le matériel et je valide</w:t>
            </w:r>
          </w:p>
        </w:tc>
        <w:tc>
          <w:tcPr>
            <w:tcW w:w="2830" w:type="dxa"/>
          </w:tcPr>
          <w:p w14:paraId="16DEB6BB" w14:textId="77777777" w:rsidR="00E27160" w:rsidRDefault="00E27160" w:rsidP="00BA4FF5">
            <w:pPr>
              <w:jc w:val="both"/>
            </w:pPr>
          </w:p>
        </w:tc>
        <w:tc>
          <w:tcPr>
            <w:tcW w:w="2974" w:type="dxa"/>
          </w:tcPr>
          <w:p w14:paraId="7914EE69" w14:textId="70F56F44" w:rsidR="00E27160" w:rsidRDefault="00353712" w:rsidP="00CD051E">
            <w:pPr>
              <w:jc w:val="both"/>
            </w:pPr>
            <w:r>
              <w:t>Je suis redirigé sur la page « Matériel »</w:t>
            </w:r>
            <w:r w:rsidR="00836699">
              <w:t xml:space="preserve"> et un message m’annonce la réussite de ma modification</w:t>
            </w:r>
          </w:p>
        </w:tc>
      </w:tr>
    </w:tbl>
    <w:p w14:paraId="35081CEC" w14:textId="4DC9FB31" w:rsidR="00766904" w:rsidRDefault="00766904" w:rsidP="00041004">
      <w:pPr>
        <w:jc w:val="both"/>
        <w:rPr>
          <w:b/>
          <w:i/>
        </w:rPr>
      </w:pPr>
    </w:p>
    <w:p w14:paraId="1F7C4D35" w14:textId="3CC1105B" w:rsidR="00642EA6" w:rsidRDefault="00642EA6" w:rsidP="00642EA6">
      <w:pPr>
        <w:jc w:val="both"/>
        <w:rPr>
          <w:b/>
          <w:i/>
        </w:rPr>
      </w:pPr>
      <w:r>
        <w:rPr>
          <w:b/>
          <w:i/>
        </w:rPr>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13B387A6" w14:textId="77777777" w:rsidTr="00376C0C">
        <w:tc>
          <w:tcPr>
            <w:tcW w:w="3256" w:type="dxa"/>
            <w:shd w:val="clear" w:color="auto" w:fill="4472C4" w:themeFill="accent1"/>
          </w:tcPr>
          <w:p w14:paraId="7EAA9A8B"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1F7B619"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11DF62"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29D59656" w14:textId="77777777" w:rsidTr="00376C0C">
        <w:tc>
          <w:tcPr>
            <w:tcW w:w="3256" w:type="dxa"/>
          </w:tcPr>
          <w:p w14:paraId="6967A4FF" w14:textId="6F2DB89B" w:rsidR="00642EA6" w:rsidRPr="00963699" w:rsidRDefault="00642EA6" w:rsidP="00A1533B">
            <w:pPr>
              <w:jc w:val="both"/>
            </w:pPr>
            <w:r>
              <w:t>Je clique sur le menu « </w:t>
            </w:r>
            <w:r w:rsidR="00A1533B">
              <w:t>Consommables</w:t>
            </w:r>
            <w:r>
              <w:t> »</w:t>
            </w:r>
          </w:p>
        </w:tc>
        <w:tc>
          <w:tcPr>
            <w:tcW w:w="2830" w:type="dxa"/>
          </w:tcPr>
          <w:p w14:paraId="4831C598" w14:textId="77777777" w:rsidR="00642EA6" w:rsidRPr="00963699" w:rsidRDefault="00642EA6" w:rsidP="00BA4FF5">
            <w:pPr>
              <w:jc w:val="both"/>
            </w:pPr>
            <w:r>
              <w:t>Sur la page d’accueil + Connecté en tant qu’</w:t>
            </w:r>
            <w:r w:rsidRPr="00AF09C6">
              <w:rPr>
                <w:b/>
              </w:rPr>
              <w:t>admin</w:t>
            </w:r>
            <w:r>
              <w:t>)</w:t>
            </w:r>
          </w:p>
        </w:tc>
        <w:tc>
          <w:tcPr>
            <w:tcW w:w="2974" w:type="dxa"/>
          </w:tcPr>
          <w:p w14:paraId="387634D5" w14:textId="6CBD2E8E" w:rsidR="00642EA6" w:rsidRPr="00963699" w:rsidRDefault="00642EA6" w:rsidP="007C7F12">
            <w:pPr>
              <w:jc w:val="both"/>
            </w:pPr>
            <w:r>
              <w:t>Je suis redirigé sur la page « </w:t>
            </w:r>
            <w:r w:rsidR="007C7F12">
              <w:t>Consommables</w:t>
            </w:r>
            <w:r>
              <w:t> »</w:t>
            </w:r>
            <w:r w:rsidR="007C7F12">
              <w:t xml:space="preserve"> et une liste des consommables </w:t>
            </w:r>
            <w:r>
              <w:t>est affichée</w:t>
            </w:r>
          </w:p>
        </w:tc>
      </w:tr>
      <w:tr w:rsidR="00642EA6" w14:paraId="3B85136F" w14:textId="77777777" w:rsidTr="00376C0C">
        <w:tc>
          <w:tcPr>
            <w:tcW w:w="3256" w:type="dxa"/>
          </w:tcPr>
          <w:p w14:paraId="01F53B9C" w14:textId="7030EBB1" w:rsidR="00642EA6" w:rsidRDefault="00642EA6" w:rsidP="000117B7">
            <w:pPr>
              <w:jc w:val="both"/>
            </w:pPr>
            <w:r>
              <w:t xml:space="preserve">Je clique sur le bouton « Ajouter un </w:t>
            </w:r>
            <w:r w:rsidR="000117B7">
              <w:t>consommable</w:t>
            </w:r>
            <w:r>
              <w:t>»</w:t>
            </w:r>
          </w:p>
        </w:tc>
        <w:tc>
          <w:tcPr>
            <w:tcW w:w="2830" w:type="dxa"/>
          </w:tcPr>
          <w:p w14:paraId="37FC8565" w14:textId="77777777" w:rsidR="00642EA6" w:rsidRDefault="00642EA6" w:rsidP="00BA4FF5">
            <w:pPr>
              <w:jc w:val="both"/>
            </w:pPr>
          </w:p>
        </w:tc>
        <w:tc>
          <w:tcPr>
            <w:tcW w:w="2974" w:type="dxa"/>
          </w:tcPr>
          <w:p w14:paraId="6D965699" w14:textId="51535E44" w:rsidR="00642EA6" w:rsidRDefault="00642EA6" w:rsidP="00377E75">
            <w:pPr>
              <w:jc w:val="both"/>
            </w:pPr>
            <w:r>
              <w:t xml:space="preserve">Je suis redirigé sur la page d’ajout d’un </w:t>
            </w:r>
            <w:r w:rsidR="00377E75">
              <w:t>consommable</w:t>
            </w:r>
            <w:r>
              <w:t xml:space="preserve"> (Formulaire)</w:t>
            </w:r>
          </w:p>
        </w:tc>
      </w:tr>
      <w:tr w:rsidR="00642EA6" w14:paraId="1EB7E219" w14:textId="77777777" w:rsidTr="00376C0C">
        <w:tc>
          <w:tcPr>
            <w:tcW w:w="3256" w:type="dxa"/>
          </w:tcPr>
          <w:p w14:paraId="7B4759DE" w14:textId="77777777" w:rsidR="00642EA6" w:rsidRDefault="00642EA6" w:rsidP="00BA4FF5">
            <w:pPr>
              <w:jc w:val="both"/>
            </w:pPr>
            <w:r>
              <w:t>J’entre les différentes informations qui me sont demandées et je valide</w:t>
            </w:r>
          </w:p>
        </w:tc>
        <w:tc>
          <w:tcPr>
            <w:tcW w:w="2830" w:type="dxa"/>
          </w:tcPr>
          <w:p w14:paraId="7B4FA3F6" w14:textId="77777777" w:rsidR="00642EA6" w:rsidRDefault="00642EA6" w:rsidP="00BA4FF5">
            <w:pPr>
              <w:jc w:val="both"/>
            </w:pPr>
          </w:p>
        </w:tc>
        <w:tc>
          <w:tcPr>
            <w:tcW w:w="2974" w:type="dxa"/>
          </w:tcPr>
          <w:p w14:paraId="3952208F" w14:textId="364AA42C" w:rsidR="00642EA6" w:rsidRDefault="00642EA6" w:rsidP="000D43C3">
            <w:pPr>
              <w:jc w:val="both"/>
            </w:pPr>
            <w:r>
              <w:t xml:space="preserve">Je suis redirigé sur la page « </w:t>
            </w:r>
            <w:r w:rsidR="00AA7C1D">
              <w:t>Consommables</w:t>
            </w:r>
            <w:r>
              <w:t xml:space="preserve"> » et un message m’annonce la réussite de l’ajout du </w:t>
            </w:r>
            <w:r w:rsidR="000D43C3">
              <w:t>consommable</w:t>
            </w:r>
          </w:p>
        </w:tc>
      </w:tr>
    </w:tbl>
    <w:p w14:paraId="0F698BE3" w14:textId="77777777" w:rsidR="00642EA6" w:rsidRDefault="00642EA6" w:rsidP="00642EA6">
      <w:pPr>
        <w:jc w:val="both"/>
        <w:rPr>
          <w:b/>
          <w:i/>
        </w:rPr>
      </w:pPr>
    </w:p>
    <w:p w14:paraId="5F283CC9" w14:textId="21C2697A" w:rsidR="00642EA6" w:rsidRDefault="00642EA6" w:rsidP="00642EA6">
      <w:pPr>
        <w:jc w:val="both"/>
        <w:rPr>
          <w:b/>
          <w:i/>
        </w:rPr>
      </w:pPr>
      <w:r>
        <w:rPr>
          <w:b/>
          <w:i/>
        </w:rPr>
        <w:t xml:space="preserve">En tant que : Admin, je veux pouvoir supprimer </w:t>
      </w:r>
      <w:r w:rsidR="00F63C9E">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71E5BF3B" w14:textId="77777777" w:rsidTr="00376C0C">
        <w:tc>
          <w:tcPr>
            <w:tcW w:w="3256" w:type="dxa"/>
            <w:shd w:val="clear" w:color="auto" w:fill="4472C4" w:themeFill="accent1"/>
          </w:tcPr>
          <w:p w14:paraId="25B0C323"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93AE092"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2C60620"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69C7AE38" w14:textId="77777777" w:rsidTr="00376C0C">
        <w:tc>
          <w:tcPr>
            <w:tcW w:w="3256" w:type="dxa"/>
          </w:tcPr>
          <w:p w14:paraId="15E630D3" w14:textId="1E924D74" w:rsidR="00642EA6" w:rsidRPr="00963699" w:rsidRDefault="00642EA6" w:rsidP="00EE43A8">
            <w:pPr>
              <w:jc w:val="both"/>
            </w:pPr>
            <w:r>
              <w:t>Je clique sur le menu « </w:t>
            </w:r>
            <w:r w:rsidR="00EE43A8">
              <w:t>Consommables</w:t>
            </w:r>
            <w:r>
              <w:t> »</w:t>
            </w:r>
          </w:p>
        </w:tc>
        <w:tc>
          <w:tcPr>
            <w:tcW w:w="2830" w:type="dxa"/>
          </w:tcPr>
          <w:p w14:paraId="3AEBC1D4" w14:textId="77777777" w:rsidR="00642EA6" w:rsidRPr="00963699" w:rsidRDefault="00642EA6" w:rsidP="00BA4FF5">
            <w:pPr>
              <w:jc w:val="both"/>
            </w:pPr>
            <w:r>
              <w:t>Sur la page d’accueil + Connecté en tant qu’</w:t>
            </w:r>
            <w:r w:rsidRPr="00AF09C6">
              <w:rPr>
                <w:b/>
              </w:rPr>
              <w:t>admin</w:t>
            </w:r>
          </w:p>
        </w:tc>
        <w:tc>
          <w:tcPr>
            <w:tcW w:w="2974" w:type="dxa"/>
          </w:tcPr>
          <w:p w14:paraId="0177BE2E" w14:textId="5CE5E09B" w:rsidR="00642EA6" w:rsidRPr="00963699" w:rsidRDefault="00642EA6" w:rsidP="008C2004">
            <w:pPr>
              <w:jc w:val="both"/>
            </w:pPr>
            <w:r>
              <w:t>Je suis redirigé sur la page « </w:t>
            </w:r>
            <w:r w:rsidR="009A5727">
              <w:t>Consommables</w:t>
            </w:r>
            <w:r>
              <w:t> »</w:t>
            </w:r>
            <w:r w:rsidR="008C2004">
              <w:t xml:space="preserve"> et une liste des consommables</w:t>
            </w:r>
            <w:r>
              <w:t xml:space="preserve"> est affichée</w:t>
            </w:r>
          </w:p>
        </w:tc>
      </w:tr>
      <w:tr w:rsidR="00642EA6" w14:paraId="1D7B1620" w14:textId="77777777" w:rsidTr="00376C0C">
        <w:tc>
          <w:tcPr>
            <w:tcW w:w="3256" w:type="dxa"/>
          </w:tcPr>
          <w:p w14:paraId="2C738D70" w14:textId="77777777" w:rsidR="00642EA6" w:rsidRDefault="00642EA6" w:rsidP="00BA4FF5">
            <w:pPr>
              <w:jc w:val="both"/>
            </w:pPr>
            <w:r>
              <w:t>Je clique sur l’icône « Poubelle »</w:t>
            </w:r>
          </w:p>
        </w:tc>
        <w:tc>
          <w:tcPr>
            <w:tcW w:w="2830" w:type="dxa"/>
          </w:tcPr>
          <w:p w14:paraId="6805C0A0" w14:textId="77777777" w:rsidR="00642EA6" w:rsidRDefault="00642EA6" w:rsidP="00BA4FF5">
            <w:pPr>
              <w:jc w:val="both"/>
            </w:pPr>
          </w:p>
        </w:tc>
        <w:tc>
          <w:tcPr>
            <w:tcW w:w="2974" w:type="dxa"/>
          </w:tcPr>
          <w:p w14:paraId="3FBBAA25" w14:textId="03C98DB4" w:rsidR="00642EA6" w:rsidRDefault="00642EA6" w:rsidP="00170E15">
            <w:pPr>
              <w:jc w:val="both"/>
            </w:pPr>
            <w:r>
              <w:t xml:space="preserve">Je suis redirigé sur la page « </w:t>
            </w:r>
            <w:r w:rsidR="006F2A4D">
              <w:t>Consommables</w:t>
            </w:r>
            <w:r>
              <w:t xml:space="preserve"> » et un message m’annonce la réussite de la suppression du </w:t>
            </w:r>
            <w:r w:rsidR="00170E15">
              <w:t>consommable</w:t>
            </w:r>
          </w:p>
        </w:tc>
      </w:tr>
    </w:tbl>
    <w:p w14:paraId="160C8472" w14:textId="77777777" w:rsidR="00642EA6" w:rsidRDefault="00642EA6" w:rsidP="00642EA6">
      <w:pPr>
        <w:jc w:val="both"/>
        <w:rPr>
          <w:b/>
          <w:i/>
        </w:rPr>
      </w:pPr>
    </w:p>
    <w:p w14:paraId="7941D371" w14:textId="77777777" w:rsidR="00642EA6" w:rsidRDefault="00642EA6" w:rsidP="00642EA6">
      <w:pPr>
        <w:rPr>
          <w:b/>
          <w:i/>
        </w:rPr>
      </w:pPr>
      <w:r>
        <w:rPr>
          <w:b/>
          <w:i/>
        </w:rPr>
        <w:br w:type="page"/>
      </w:r>
    </w:p>
    <w:p w14:paraId="6D598192" w14:textId="4E02F0C3" w:rsidR="00642EA6" w:rsidRDefault="00642EA6" w:rsidP="00642EA6">
      <w:pPr>
        <w:jc w:val="both"/>
        <w:rPr>
          <w:b/>
          <w:i/>
        </w:rPr>
      </w:pPr>
      <w:r>
        <w:rPr>
          <w:b/>
          <w:i/>
        </w:rPr>
        <w:lastRenderedPageBreak/>
        <w:t xml:space="preserve">En tant que : Admin, je veux pouvoir modifier </w:t>
      </w:r>
      <w:r w:rsidR="00D013DD">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3EB6A904" w14:textId="77777777" w:rsidTr="00376C0C">
        <w:tc>
          <w:tcPr>
            <w:tcW w:w="3256" w:type="dxa"/>
            <w:shd w:val="clear" w:color="auto" w:fill="4472C4" w:themeFill="accent1"/>
          </w:tcPr>
          <w:p w14:paraId="1DCCB10E"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0B13908"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9E5C4AB"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67BED3AE" w14:textId="77777777" w:rsidTr="00376C0C">
        <w:tc>
          <w:tcPr>
            <w:tcW w:w="3256" w:type="dxa"/>
          </w:tcPr>
          <w:p w14:paraId="007ED094" w14:textId="7E11874F" w:rsidR="00642EA6" w:rsidRPr="00963699" w:rsidRDefault="00642EA6" w:rsidP="006B4104">
            <w:pPr>
              <w:jc w:val="both"/>
            </w:pPr>
            <w:r>
              <w:t>Je clique sur le menu « </w:t>
            </w:r>
            <w:r w:rsidR="006B4104">
              <w:t>Consommables</w:t>
            </w:r>
            <w:r>
              <w:t> »</w:t>
            </w:r>
          </w:p>
        </w:tc>
        <w:tc>
          <w:tcPr>
            <w:tcW w:w="2830" w:type="dxa"/>
          </w:tcPr>
          <w:p w14:paraId="1C14743E" w14:textId="77777777" w:rsidR="00642EA6" w:rsidRPr="00963699" w:rsidRDefault="00642EA6" w:rsidP="00BA4FF5">
            <w:pPr>
              <w:jc w:val="both"/>
            </w:pPr>
            <w:r>
              <w:t>Sur la page d’accueil + Connecté en tant qu’</w:t>
            </w:r>
            <w:r w:rsidRPr="00AF09C6">
              <w:rPr>
                <w:b/>
              </w:rPr>
              <w:t>admin</w:t>
            </w:r>
          </w:p>
        </w:tc>
        <w:tc>
          <w:tcPr>
            <w:tcW w:w="2974" w:type="dxa"/>
          </w:tcPr>
          <w:p w14:paraId="57BC2406" w14:textId="32CF67AE" w:rsidR="00642EA6" w:rsidRPr="00963699" w:rsidRDefault="00642EA6" w:rsidP="00D43EE0">
            <w:pPr>
              <w:jc w:val="both"/>
            </w:pPr>
            <w:r>
              <w:t>Je suis redirigé sur la page « </w:t>
            </w:r>
            <w:r w:rsidR="00E44A06">
              <w:t>Consommables</w:t>
            </w:r>
            <w:r>
              <w:t> »</w:t>
            </w:r>
            <w:r w:rsidR="00D43EE0">
              <w:t xml:space="preserve"> et une liste des consommables </w:t>
            </w:r>
            <w:r>
              <w:t>est affichée</w:t>
            </w:r>
          </w:p>
        </w:tc>
      </w:tr>
      <w:tr w:rsidR="00642EA6" w14:paraId="395FC8B9" w14:textId="77777777" w:rsidTr="00376C0C">
        <w:tc>
          <w:tcPr>
            <w:tcW w:w="3256" w:type="dxa"/>
          </w:tcPr>
          <w:p w14:paraId="1ECBA61C" w14:textId="77777777" w:rsidR="00642EA6" w:rsidRDefault="00642EA6" w:rsidP="00BA4FF5">
            <w:pPr>
              <w:jc w:val="both"/>
            </w:pPr>
            <w:r>
              <w:t>Je clique sur l’icône « Crayon »</w:t>
            </w:r>
          </w:p>
        </w:tc>
        <w:tc>
          <w:tcPr>
            <w:tcW w:w="2830" w:type="dxa"/>
          </w:tcPr>
          <w:p w14:paraId="05B0493B" w14:textId="77777777" w:rsidR="00642EA6" w:rsidRDefault="00642EA6" w:rsidP="00BA4FF5">
            <w:pPr>
              <w:jc w:val="both"/>
            </w:pPr>
          </w:p>
        </w:tc>
        <w:tc>
          <w:tcPr>
            <w:tcW w:w="2974" w:type="dxa"/>
          </w:tcPr>
          <w:p w14:paraId="56F613BB" w14:textId="7B6A8B8C" w:rsidR="00642EA6" w:rsidRDefault="00642EA6" w:rsidP="00CC13C4">
            <w:pPr>
              <w:jc w:val="both"/>
            </w:pPr>
            <w:r>
              <w:t xml:space="preserve">Je suis redirigé sur la page de modification du </w:t>
            </w:r>
            <w:r w:rsidR="00CC13C4">
              <w:t>consommable</w:t>
            </w:r>
            <w:r>
              <w:t xml:space="preserve"> (Formulaire)</w:t>
            </w:r>
          </w:p>
        </w:tc>
      </w:tr>
      <w:tr w:rsidR="00642EA6" w14:paraId="78952016" w14:textId="77777777" w:rsidTr="00376C0C">
        <w:tc>
          <w:tcPr>
            <w:tcW w:w="3256" w:type="dxa"/>
          </w:tcPr>
          <w:p w14:paraId="2AA4283E" w14:textId="1E9602EF" w:rsidR="00642EA6" w:rsidRDefault="00642EA6" w:rsidP="007330E4">
            <w:pPr>
              <w:jc w:val="both"/>
            </w:pPr>
            <w:r>
              <w:t xml:space="preserve">Je modifie les informations concernant le </w:t>
            </w:r>
            <w:r w:rsidR="007330E4">
              <w:t>consommable</w:t>
            </w:r>
            <w:r>
              <w:t xml:space="preserve"> et je valide</w:t>
            </w:r>
          </w:p>
        </w:tc>
        <w:tc>
          <w:tcPr>
            <w:tcW w:w="2830" w:type="dxa"/>
          </w:tcPr>
          <w:p w14:paraId="76A88D7D" w14:textId="77777777" w:rsidR="00642EA6" w:rsidRDefault="00642EA6" w:rsidP="00BA4FF5">
            <w:pPr>
              <w:jc w:val="both"/>
            </w:pPr>
          </w:p>
        </w:tc>
        <w:tc>
          <w:tcPr>
            <w:tcW w:w="2974" w:type="dxa"/>
          </w:tcPr>
          <w:p w14:paraId="3B48F2BD" w14:textId="29AFA568" w:rsidR="00642EA6" w:rsidRDefault="00642EA6" w:rsidP="00053B8F">
            <w:pPr>
              <w:jc w:val="both"/>
            </w:pPr>
            <w:r>
              <w:t xml:space="preserve">Je suis redirigé sur la page « </w:t>
            </w:r>
            <w:r w:rsidR="00053B8F">
              <w:t>Consommables</w:t>
            </w:r>
            <w:r>
              <w:t> » et un message m’annonce la réussite de ma modification</w:t>
            </w:r>
          </w:p>
        </w:tc>
      </w:tr>
    </w:tbl>
    <w:p w14:paraId="58B66EBA" w14:textId="01D8C0E8" w:rsidR="00642EA6" w:rsidRDefault="00642EA6" w:rsidP="00041004">
      <w:pPr>
        <w:jc w:val="both"/>
        <w:rPr>
          <w:b/>
          <w:i/>
        </w:rPr>
      </w:pPr>
    </w:p>
    <w:p w14:paraId="390E2269" w14:textId="412F5FD0" w:rsidR="00E60D20" w:rsidRPr="004118EB" w:rsidRDefault="00E60D20" w:rsidP="00E60D20">
      <w:pPr>
        <w:pStyle w:val="Titre4"/>
        <w:rPr>
          <w:b/>
        </w:rPr>
      </w:pPr>
      <w:r w:rsidRPr="004118EB">
        <w:rPr>
          <w:b/>
        </w:rPr>
        <w:t>L’application permet la gestion des utilisateurs</w:t>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6B814E72" w:rsidR="00E60D20" w:rsidRDefault="00E60D20" w:rsidP="00F0012A">
            <w:pPr>
              <w:jc w:val="both"/>
            </w:pPr>
            <w:r>
              <w:t xml:space="preserve">Je suis redirigé sur la page « </w:t>
            </w:r>
            <w:r w:rsidR="00515F78">
              <w:t>Gérer les comptes</w:t>
            </w:r>
            <w:r>
              <w:t xml:space="preserve"> » et un message m’annonce la réussite de l’ajout du </w:t>
            </w:r>
            <w:r w:rsidR="00F0012A">
              <w:t>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77777777" w:rsidR="00E60D20" w:rsidRDefault="00E60D20" w:rsidP="00BA4FF5">
            <w:pPr>
              <w:jc w:val="both"/>
            </w:pPr>
            <w:r>
              <w:t>Je clique sur l’icône « Poubelle »</w:t>
            </w:r>
          </w:p>
        </w:tc>
        <w:tc>
          <w:tcPr>
            <w:tcW w:w="2830" w:type="dxa"/>
          </w:tcPr>
          <w:p w14:paraId="5A43FFAE" w14:textId="77777777" w:rsidR="00E60D20" w:rsidRDefault="00E60D20" w:rsidP="00BA4FF5">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267C5416" w:rsidR="00E60D20" w:rsidRDefault="00E60D20" w:rsidP="00C72420">
            <w:pPr>
              <w:jc w:val="both"/>
            </w:pPr>
            <w:r>
              <w:t xml:space="preserve">Je modifie les informations concernant le </w:t>
            </w:r>
            <w:r w:rsidR="00C72420">
              <w:t>compte</w:t>
            </w:r>
            <w:r>
              <w:t xml:space="preserve"> et je valide</w:t>
            </w:r>
          </w:p>
        </w:tc>
        <w:tc>
          <w:tcPr>
            <w:tcW w:w="2830" w:type="dxa"/>
          </w:tcPr>
          <w:p w14:paraId="5E6CFA77" w14:textId="77777777" w:rsidR="00E60D20" w:rsidRDefault="00E60D20" w:rsidP="00BA4FF5">
            <w:pPr>
              <w:jc w:val="both"/>
            </w:pPr>
          </w:p>
        </w:tc>
        <w:tc>
          <w:tcPr>
            <w:tcW w:w="2974" w:type="dxa"/>
          </w:tcPr>
          <w:p w14:paraId="15D198D3" w14:textId="48F851BF" w:rsidR="00E60D20" w:rsidRDefault="00E60D20" w:rsidP="00356D2E">
            <w:pPr>
              <w:jc w:val="both"/>
            </w:pPr>
            <w:r>
              <w:t xml:space="preserve">Je suis redirigé sur la page « </w:t>
            </w:r>
            <w:r w:rsidR="00356D2E">
              <w:t>Gérer les comptes</w:t>
            </w:r>
            <w:r>
              <w:t> » et un message m’annonce la réussite de ma modification</w:t>
            </w:r>
          </w:p>
        </w:tc>
      </w:tr>
    </w:tbl>
    <w:p w14:paraId="0A64F9A8" w14:textId="49A90EFC" w:rsidR="00FD02DE" w:rsidRDefault="00FD02DE" w:rsidP="00041004">
      <w:pPr>
        <w:jc w:val="both"/>
        <w:rPr>
          <w:b/>
          <w:i/>
        </w:rPr>
      </w:pPr>
    </w:p>
    <w:p w14:paraId="75B0A838" w14:textId="3DFD3ECF" w:rsidR="00FD02DE" w:rsidRPr="008B51AE" w:rsidRDefault="00FD02DE" w:rsidP="00BA4FF5">
      <w:pPr>
        <w:pStyle w:val="Titre4"/>
        <w:jc w:val="both"/>
        <w:rPr>
          <w:b/>
        </w:rPr>
      </w:pPr>
      <w:r w:rsidRPr="008B51AE">
        <w:rPr>
          <w:b/>
        </w:rPr>
        <w:t xml:space="preserve">L’application permet la gestion </w:t>
      </w:r>
      <w:r w:rsidR="00EB43D3" w:rsidRPr="008B51AE">
        <w:rPr>
          <w:b/>
        </w:rPr>
        <w:t>d</w:t>
      </w:r>
      <w:r w:rsidRPr="008B51AE">
        <w:rPr>
          <w:b/>
        </w:rPr>
        <w:t>es demandes d’emprunts et d’octrois</w:t>
      </w:r>
    </w:p>
    <w:p w14:paraId="7BF644C3" w14:textId="77777777" w:rsidR="000C582A" w:rsidRDefault="000C582A" w:rsidP="000C582A">
      <w:pPr>
        <w:jc w:val="both"/>
        <w:rPr>
          <w:b/>
          <w:i/>
        </w:rPr>
      </w:pPr>
    </w:p>
    <w:p w14:paraId="1D04549C" w14:textId="1A50EF96" w:rsidR="000C582A" w:rsidRDefault="000C582A" w:rsidP="000C582A">
      <w:pPr>
        <w:jc w:val="both"/>
        <w:rPr>
          <w:b/>
          <w:i/>
        </w:rPr>
      </w:pPr>
      <w:r>
        <w:rPr>
          <w:b/>
          <w:i/>
        </w:rPr>
        <w:t xml:space="preserve">En tant que : Admin, je veux pouvoir </w:t>
      </w:r>
      <w:r w:rsidR="00D26F7E">
        <w:rPr>
          <w:b/>
          <w:i/>
        </w:rPr>
        <w:t>valider</w:t>
      </w:r>
      <w:r>
        <w:rPr>
          <w:b/>
          <w:i/>
        </w:rPr>
        <w:t xml:space="preserve"> </w:t>
      </w:r>
      <w:r w:rsidR="00D26F7E">
        <w:rPr>
          <w:b/>
          <w:i/>
        </w:rPr>
        <w:t>une demande d’emprunt</w:t>
      </w:r>
    </w:p>
    <w:tbl>
      <w:tblPr>
        <w:tblStyle w:val="Grilledutableau"/>
        <w:tblW w:w="0" w:type="auto"/>
        <w:tblLook w:val="04A0" w:firstRow="1" w:lastRow="0" w:firstColumn="1" w:lastColumn="0" w:noHBand="0" w:noVBand="1"/>
      </w:tblPr>
      <w:tblGrid>
        <w:gridCol w:w="3256"/>
        <w:gridCol w:w="2830"/>
        <w:gridCol w:w="2974"/>
      </w:tblGrid>
      <w:tr w:rsidR="000C582A" w:rsidRPr="00963699" w14:paraId="66F3BBF9" w14:textId="77777777" w:rsidTr="00BA4FF5">
        <w:tc>
          <w:tcPr>
            <w:tcW w:w="3256" w:type="dxa"/>
            <w:shd w:val="clear" w:color="auto" w:fill="4472C4" w:themeFill="accent1"/>
          </w:tcPr>
          <w:p w14:paraId="4A2EACAD" w14:textId="77777777" w:rsidR="000C582A" w:rsidRPr="00963699" w:rsidRDefault="000C582A"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BA3580A" w14:textId="77777777" w:rsidR="000C582A" w:rsidRPr="00963699" w:rsidRDefault="000C582A"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47566C0" w14:textId="77777777" w:rsidR="000C582A" w:rsidRPr="00963699" w:rsidRDefault="000C582A" w:rsidP="00BA4FF5">
            <w:pPr>
              <w:jc w:val="both"/>
              <w:rPr>
                <w:b/>
                <w:color w:val="FFFFFF" w:themeColor="background1"/>
              </w:rPr>
            </w:pPr>
            <w:r>
              <w:rPr>
                <w:b/>
                <w:color w:val="FFFFFF" w:themeColor="background1"/>
              </w:rPr>
              <w:t>Réponse</w:t>
            </w:r>
          </w:p>
        </w:tc>
      </w:tr>
      <w:tr w:rsidR="000C582A" w:rsidRPr="00963699" w14:paraId="571E4ED2" w14:textId="77777777" w:rsidTr="00BA4FF5">
        <w:tc>
          <w:tcPr>
            <w:tcW w:w="3256" w:type="dxa"/>
          </w:tcPr>
          <w:p w14:paraId="2F7F32B3" w14:textId="18B9E48F" w:rsidR="000C582A" w:rsidRPr="00963699" w:rsidRDefault="000C582A" w:rsidP="008E004B">
            <w:pPr>
              <w:jc w:val="both"/>
            </w:pPr>
            <w:r>
              <w:t>Je clique sur le menu « </w:t>
            </w:r>
            <w:r w:rsidR="008E004B">
              <w:t>Demandes d’emprunt</w:t>
            </w:r>
            <w:r>
              <w:t> »</w:t>
            </w:r>
          </w:p>
        </w:tc>
        <w:tc>
          <w:tcPr>
            <w:tcW w:w="2830" w:type="dxa"/>
          </w:tcPr>
          <w:p w14:paraId="3DC8BE71" w14:textId="77777777" w:rsidR="000C582A" w:rsidRPr="00963699" w:rsidRDefault="000C582A" w:rsidP="00BA4FF5">
            <w:pPr>
              <w:jc w:val="both"/>
            </w:pPr>
            <w:r>
              <w:t>Sur la page d’accueil + Connecté en tant qu’</w:t>
            </w:r>
            <w:r w:rsidRPr="00AF09C6">
              <w:rPr>
                <w:b/>
              </w:rPr>
              <w:t>admin</w:t>
            </w:r>
            <w:r>
              <w:t>)</w:t>
            </w:r>
          </w:p>
        </w:tc>
        <w:tc>
          <w:tcPr>
            <w:tcW w:w="2974" w:type="dxa"/>
          </w:tcPr>
          <w:p w14:paraId="593EBE7B" w14:textId="4633D2E3" w:rsidR="000C582A" w:rsidRPr="00963699" w:rsidRDefault="000C582A" w:rsidP="00D47313">
            <w:pPr>
              <w:jc w:val="both"/>
            </w:pPr>
            <w:r>
              <w:t>Je suis redirigé sur la page « </w:t>
            </w:r>
            <w:r w:rsidR="00D47313">
              <w:t>Demandes d’emprunt</w:t>
            </w:r>
            <w:r>
              <w:t xml:space="preserve">» et une liste des </w:t>
            </w:r>
            <w:r w:rsidR="00EE09C6">
              <w:t>emprunts</w:t>
            </w:r>
            <w:r w:rsidR="00D47313">
              <w:t xml:space="preserve"> </w:t>
            </w:r>
            <w:r>
              <w:t>est affichée</w:t>
            </w:r>
          </w:p>
        </w:tc>
      </w:tr>
      <w:tr w:rsidR="000C582A" w14:paraId="2FEDB193" w14:textId="77777777" w:rsidTr="00BA4FF5">
        <w:tc>
          <w:tcPr>
            <w:tcW w:w="3256" w:type="dxa"/>
          </w:tcPr>
          <w:p w14:paraId="40C2BBD6" w14:textId="09D753C7" w:rsidR="000C582A" w:rsidRDefault="0003274A" w:rsidP="0003274A">
            <w:pPr>
              <w:jc w:val="both"/>
            </w:pPr>
            <w:r>
              <w:t>Je clique sur l’icône</w:t>
            </w:r>
            <w:r w:rsidR="000C582A">
              <w:t xml:space="preserve"> « </w:t>
            </w:r>
            <w:r>
              <w:t>Vu</w:t>
            </w:r>
            <w:r w:rsidR="000C582A">
              <w:t> »</w:t>
            </w:r>
          </w:p>
        </w:tc>
        <w:tc>
          <w:tcPr>
            <w:tcW w:w="2830" w:type="dxa"/>
          </w:tcPr>
          <w:p w14:paraId="09ACC9A7" w14:textId="77777777" w:rsidR="000C582A" w:rsidRDefault="000C582A" w:rsidP="00BA4FF5">
            <w:pPr>
              <w:jc w:val="both"/>
            </w:pPr>
          </w:p>
        </w:tc>
        <w:tc>
          <w:tcPr>
            <w:tcW w:w="2974" w:type="dxa"/>
          </w:tcPr>
          <w:p w14:paraId="44C0B507" w14:textId="1A071459" w:rsidR="000C582A" w:rsidRDefault="000C582A" w:rsidP="00341AEC">
            <w:pPr>
              <w:jc w:val="both"/>
            </w:pPr>
            <w:r>
              <w:t xml:space="preserve">Je suis redirigé sur la page </w:t>
            </w:r>
            <w:r w:rsidR="00341AEC">
              <w:t>« Demande d’emprunt » et le statut de l’emprunt passe en en cours</w:t>
            </w:r>
            <w:r w:rsidR="00D36F94">
              <w:t xml:space="preserve"> et un mail est envoyé pour informer le client</w:t>
            </w:r>
          </w:p>
        </w:tc>
      </w:tr>
    </w:tbl>
    <w:p w14:paraId="662F773D" w14:textId="7F948AC1" w:rsidR="000C582A" w:rsidRDefault="000C582A" w:rsidP="000C582A"/>
    <w:p w14:paraId="74A2DD67" w14:textId="25AE24E5" w:rsidR="00044178" w:rsidRDefault="00044178" w:rsidP="00044178">
      <w:pPr>
        <w:jc w:val="both"/>
        <w:rPr>
          <w:b/>
          <w:i/>
        </w:rPr>
      </w:pPr>
      <w:r>
        <w:rPr>
          <w:b/>
          <w:i/>
        </w:rPr>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044178" w:rsidRPr="00963699" w14:paraId="39F771EA" w14:textId="77777777" w:rsidTr="00BA4FF5">
        <w:tc>
          <w:tcPr>
            <w:tcW w:w="3256" w:type="dxa"/>
            <w:shd w:val="clear" w:color="auto" w:fill="4472C4" w:themeFill="accent1"/>
          </w:tcPr>
          <w:p w14:paraId="5FBB1290" w14:textId="77777777" w:rsidR="00044178" w:rsidRPr="00963699" w:rsidRDefault="0004417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6C40E7B" w14:textId="77777777" w:rsidR="00044178" w:rsidRPr="00963699" w:rsidRDefault="0004417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A6C5B4D" w14:textId="77777777" w:rsidR="00044178" w:rsidRPr="00963699" w:rsidRDefault="00044178" w:rsidP="00BA4FF5">
            <w:pPr>
              <w:jc w:val="both"/>
              <w:rPr>
                <w:b/>
                <w:color w:val="FFFFFF" w:themeColor="background1"/>
              </w:rPr>
            </w:pPr>
            <w:r>
              <w:rPr>
                <w:b/>
                <w:color w:val="FFFFFF" w:themeColor="background1"/>
              </w:rPr>
              <w:t>Réponse</w:t>
            </w:r>
          </w:p>
        </w:tc>
      </w:tr>
      <w:tr w:rsidR="00044178" w:rsidRPr="00963699" w14:paraId="7500A214" w14:textId="77777777" w:rsidTr="00BA4FF5">
        <w:tc>
          <w:tcPr>
            <w:tcW w:w="3256" w:type="dxa"/>
          </w:tcPr>
          <w:p w14:paraId="64D9E8C9" w14:textId="77777777" w:rsidR="00044178" w:rsidRPr="00963699" w:rsidRDefault="00044178" w:rsidP="00BA4FF5">
            <w:pPr>
              <w:jc w:val="both"/>
            </w:pPr>
            <w:r>
              <w:t>Je clique sur le menu « Demandes d’emprunt »</w:t>
            </w:r>
          </w:p>
        </w:tc>
        <w:tc>
          <w:tcPr>
            <w:tcW w:w="2830" w:type="dxa"/>
          </w:tcPr>
          <w:p w14:paraId="16C44B80" w14:textId="77777777" w:rsidR="00044178" w:rsidRPr="00963699" w:rsidRDefault="00044178" w:rsidP="00BA4FF5">
            <w:pPr>
              <w:jc w:val="both"/>
            </w:pPr>
            <w:r>
              <w:t>Sur la page d’accueil + Connecté en tant qu’</w:t>
            </w:r>
            <w:r w:rsidRPr="00AF09C6">
              <w:rPr>
                <w:b/>
              </w:rPr>
              <w:t>admin</w:t>
            </w:r>
            <w:r>
              <w:t>)</w:t>
            </w:r>
          </w:p>
        </w:tc>
        <w:tc>
          <w:tcPr>
            <w:tcW w:w="2974" w:type="dxa"/>
          </w:tcPr>
          <w:p w14:paraId="0391373C" w14:textId="77777777" w:rsidR="00044178" w:rsidRPr="00963699" w:rsidRDefault="00044178" w:rsidP="00BA4FF5">
            <w:pPr>
              <w:jc w:val="both"/>
            </w:pPr>
            <w:r>
              <w:t>Je suis redirigé sur la page « Demandes d’emprunt» et une liste des emprunts est affichée</w:t>
            </w:r>
          </w:p>
        </w:tc>
      </w:tr>
      <w:tr w:rsidR="00044178" w14:paraId="7E0B8771" w14:textId="77777777" w:rsidTr="00BA4FF5">
        <w:tc>
          <w:tcPr>
            <w:tcW w:w="3256" w:type="dxa"/>
          </w:tcPr>
          <w:p w14:paraId="3456DCB1" w14:textId="48AC8342" w:rsidR="00044178" w:rsidRDefault="00044178" w:rsidP="002C495B">
            <w:pPr>
              <w:jc w:val="both"/>
            </w:pPr>
            <w:r>
              <w:t>Je clique sur l’icône « </w:t>
            </w:r>
            <w:r w:rsidR="002C495B">
              <w:t>Croix</w:t>
            </w:r>
            <w:r>
              <w:t> »</w:t>
            </w:r>
          </w:p>
        </w:tc>
        <w:tc>
          <w:tcPr>
            <w:tcW w:w="2830" w:type="dxa"/>
          </w:tcPr>
          <w:p w14:paraId="035D3CDC" w14:textId="77777777" w:rsidR="00044178" w:rsidRDefault="00044178" w:rsidP="00BA4FF5">
            <w:pPr>
              <w:jc w:val="both"/>
            </w:pPr>
          </w:p>
        </w:tc>
        <w:tc>
          <w:tcPr>
            <w:tcW w:w="2974" w:type="dxa"/>
          </w:tcPr>
          <w:p w14:paraId="2AF46D22" w14:textId="3281E31A" w:rsidR="00044178" w:rsidRDefault="00044178" w:rsidP="00DF1350">
            <w:pPr>
              <w:jc w:val="both"/>
            </w:pPr>
            <w:r>
              <w:t>Je suis redirigé sur la page « Demande</w:t>
            </w:r>
            <w:r w:rsidR="0083418C">
              <w:t>s</w:t>
            </w:r>
            <w:r>
              <w:t xml:space="preserve"> d’emprunt » et le statut de l’emprunt passe en</w:t>
            </w:r>
            <w:r w:rsidR="00113CFC">
              <w:t xml:space="preserve"> « </w:t>
            </w:r>
            <w:r w:rsidR="00DF1350">
              <w:t>Refusé</w:t>
            </w:r>
            <w:r w:rsidR="00113CFC">
              <w:t> »</w:t>
            </w:r>
            <w:r w:rsidR="00C2234D">
              <w:t xml:space="preserve"> et un mail est envoyé pour informer le client</w:t>
            </w:r>
          </w:p>
        </w:tc>
      </w:tr>
    </w:tbl>
    <w:p w14:paraId="009C10CB" w14:textId="12281689" w:rsidR="009845E8" w:rsidRDefault="009845E8" w:rsidP="000C582A"/>
    <w:p w14:paraId="64E07652" w14:textId="6BED2FC5" w:rsidR="004A7AD8" w:rsidRDefault="009845E8" w:rsidP="000C582A">
      <w:r>
        <w:br w:type="page"/>
      </w:r>
    </w:p>
    <w:p w14:paraId="40CF33F2" w14:textId="7BAECF90" w:rsidR="009845E8" w:rsidRPr="00073E83" w:rsidRDefault="00EB43D3">
      <w:pPr>
        <w:rPr>
          <w:b/>
          <w:i/>
        </w:rPr>
      </w:pPr>
      <w:r w:rsidRPr="00073E83">
        <w:rPr>
          <w:b/>
          <w:i/>
        </w:rPr>
        <w:lastRenderedPageBreak/>
        <w:t xml:space="preserve">En tant que : Admin, je veux pouvoir envoyer un mail lorsque </w:t>
      </w:r>
      <w:r w:rsidR="00073E83" w:rsidRPr="00073E83">
        <w:rPr>
          <w:b/>
          <w:i/>
        </w:rPr>
        <w:t xml:space="preserve">la date de retour </w:t>
      </w:r>
      <w:r w:rsidR="008A30F6">
        <w:rPr>
          <w:b/>
          <w:i/>
        </w:rPr>
        <w:t xml:space="preserve">de l’emprunt </w:t>
      </w:r>
      <w:r w:rsidR="00073E83" w:rsidRPr="00073E83">
        <w:rPr>
          <w:b/>
          <w:i/>
        </w:rPr>
        <w:t>est dépassée</w:t>
      </w:r>
    </w:p>
    <w:tbl>
      <w:tblPr>
        <w:tblStyle w:val="Grilledutableau"/>
        <w:tblW w:w="0" w:type="auto"/>
        <w:tblLook w:val="04A0" w:firstRow="1" w:lastRow="0" w:firstColumn="1" w:lastColumn="0" w:noHBand="0" w:noVBand="1"/>
      </w:tblPr>
      <w:tblGrid>
        <w:gridCol w:w="3256"/>
        <w:gridCol w:w="2830"/>
        <w:gridCol w:w="2974"/>
      </w:tblGrid>
      <w:tr w:rsidR="009845E8" w:rsidRPr="00963699" w14:paraId="322016EE" w14:textId="77777777" w:rsidTr="006966FC">
        <w:tc>
          <w:tcPr>
            <w:tcW w:w="3256" w:type="dxa"/>
            <w:shd w:val="clear" w:color="auto" w:fill="4472C4" w:themeFill="accent1"/>
          </w:tcPr>
          <w:p w14:paraId="6808A906" w14:textId="77777777" w:rsidR="009845E8" w:rsidRPr="00963699" w:rsidRDefault="009845E8" w:rsidP="006966F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492A6A" w14:textId="77777777" w:rsidR="009845E8" w:rsidRPr="00963699" w:rsidRDefault="009845E8" w:rsidP="006966F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4ECF92E" w14:textId="77777777" w:rsidR="009845E8" w:rsidRPr="00963699" w:rsidRDefault="009845E8" w:rsidP="006966FC">
            <w:pPr>
              <w:jc w:val="both"/>
              <w:rPr>
                <w:b/>
                <w:color w:val="FFFFFF" w:themeColor="background1"/>
              </w:rPr>
            </w:pPr>
            <w:r>
              <w:rPr>
                <w:b/>
                <w:color w:val="FFFFFF" w:themeColor="background1"/>
              </w:rPr>
              <w:t>Réponse</w:t>
            </w:r>
          </w:p>
        </w:tc>
      </w:tr>
      <w:tr w:rsidR="009845E8" w:rsidRPr="00963699" w14:paraId="0D7AC0DC" w14:textId="77777777" w:rsidTr="006966FC">
        <w:tc>
          <w:tcPr>
            <w:tcW w:w="3256" w:type="dxa"/>
          </w:tcPr>
          <w:p w14:paraId="141C6B4D" w14:textId="77777777" w:rsidR="009845E8" w:rsidRPr="00963699" w:rsidRDefault="009845E8" w:rsidP="006966FC">
            <w:pPr>
              <w:jc w:val="both"/>
            </w:pPr>
            <w:r>
              <w:t>Je clique sur le menu « Demandes d’emprunt »</w:t>
            </w:r>
          </w:p>
        </w:tc>
        <w:tc>
          <w:tcPr>
            <w:tcW w:w="2830" w:type="dxa"/>
          </w:tcPr>
          <w:p w14:paraId="214D1D5A" w14:textId="77777777" w:rsidR="009845E8" w:rsidRPr="00963699" w:rsidRDefault="009845E8" w:rsidP="006966FC">
            <w:pPr>
              <w:jc w:val="both"/>
            </w:pPr>
            <w:r>
              <w:t>Sur la page d’accueil + Connecté en tant qu’</w:t>
            </w:r>
            <w:r w:rsidRPr="00AF09C6">
              <w:rPr>
                <w:b/>
              </w:rPr>
              <w:t>admin</w:t>
            </w:r>
            <w:r>
              <w:t>)</w:t>
            </w:r>
          </w:p>
        </w:tc>
        <w:tc>
          <w:tcPr>
            <w:tcW w:w="2974" w:type="dxa"/>
          </w:tcPr>
          <w:p w14:paraId="266BB7E6" w14:textId="385D96A5" w:rsidR="009845E8" w:rsidRPr="00963699" w:rsidRDefault="009845E8" w:rsidP="006966FC">
            <w:pPr>
              <w:jc w:val="both"/>
            </w:pPr>
            <w:r>
              <w:t xml:space="preserve">Je suis redirigé sur la page « Demandes </w:t>
            </w:r>
            <w:r w:rsidR="0072677E">
              <w:t>d’emprunt »</w:t>
            </w:r>
            <w:r>
              <w:t xml:space="preserve"> et une liste des emprunts est affichée</w:t>
            </w:r>
          </w:p>
        </w:tc>
      </w:tr>
      <w:tr w:rsidR="009845E8" w14:paraId="44304154" w14:textId="77777777" w:rsidTr="006966FC">
        <w:tc>
          <w:tcPr>
            <w:tcW w:w="3256" w:type="dxa"/>
          </w:tcPr>
          <w:p w14:paraId="39456448" w14:textId="362C229F" w:rsidR="009845E8" w:rsidRDefault="001C6DFC" w:rsidP="001C6DFC">
            <w:pPr>
              <w:jc w:val="both"/>
            </w:pPr>
            <w:r>
              <w:t>Je clique sur l’icône « mail »</w:t>
            </w:r>
          </w:p>
        </w:tc>
        <w:tc>
          <w:tcPr>
            <w:tcW w:w="2830" w:type="dxa"/>
          </w:tcPr>
          <w:p w14:paraId="3624E603" w14:textId="77777777" w:rsidR="009845E8" w:rsidRDefault="009845E8" w:rsidP="006966FC">
            <w:pPr>
              <w:jc w:val="both"/>
            </w:pPr>
          </w:p>
        </w:tc>
        <w:tc>
          <w:tcPr>
            <w:tcW w:w="2974" w:type="dxa"/>
          </w:tcPr>
          <w:p w14:paraId="4098E259" w14:textId="31C8BE25" w:rsidR="009845E8" w:rsidRDefault="00F952B8" w:rsidP="006966FC">
            <w:pPr>
              <w:jc w:val="both"/>
            </w:pPr>
            <w:r>
              <w:t>Un mail est envoyé à la personne pour lui indiquer que la date a été dépassée et que le matériel doit être rendu</w:t>
            </w:r>
          </w:p>
        </w:tc>
      </w:tr>
    </w:tbl>
    <w:p w14:paraId="1AB2FF2F" w14:textId="23E41208" w:rsidR="00EB43D3" w:rsidRDefault="00EB43D3">
      <w:pPr>
        <w:rPr>
          <w:b/>
          <w:i/>
        </w:rPr>
      </w:pPr>
    </w:p>
    <w:p w14:paraId="3E09544A" w14:textId="7C64F22C" w:rsidR="00036C62" w:rsidRPr="00073E83" w:rsidRDefault="00036C62" w:rsidP="00036C62">
      <w:pPr>
        <w:rPr>
          <w:b/>
          <w:i/>
        </w:rPr>
      </w:pPr>
      <w:r w:rsidRPr="00073E83">
        <w:rPr>
          <w:b/>
          <w:i/>
        </w:rPr>
        <w:t>En tant que : Admin, je veux pouvoir</w:t>
      </w:r>
      <w:r w:rsidR="00011C3A">
        <w:rPr>
          <w:b/>
          <w:i/>
        </w:rPr>
        <w:t xml:space="preserve"> valider le retour du matériel</w:t>
      </w:r>
    </w:p>
    <w:tbl>
      <w:tblPr>
        <w:tblStyle w:val="Grilledutableau"/>
        <w:tblW w:w="0" w:type="auto"/>
        <w:tblLook w:val="04A0" w:firstRow="1" w:lastRow="0" w:firstColumn="1" w:lastColumn="0" w:noHBand="0" w:noVBand="1"/>
      </w:tblPr>
      <w:tblGrid>
        <w:gridCol w:w="3256"/>
        <w:gridCol w:w="2830"/>
        <w:gridCol w:w="2974"/>
      </w:tblGrid>
      <w:tr w:rsidR="00036C62" w:rsidRPr="00963699" w14:paraId="6A5E795E" w14:textId="77777777" w:rsidTr="00A55054">
        <w:tc>
          <w:tcPr>
            <w:tcW w:w="3256" w:type="dxa"/>
            <w:shd w:val="clear" w:color="auto" w:fill="4472C4" w:themeFill="accent1"/>
          </w:tcPr>
          <w:p w14:paraId="06F36E22" w14:textId="77777777" w:rsidR="00036C62" w:rsidRPr="00963699" w:rsidRDefault="00036C62" w:rsidP="00A55054">
            <w:pPr>
              <w:jc w:val="both"/>
              <w:rPr>
                <w:b/>
                <w:color w:val="FFFFFF" w:themeColor="background1"/>
              </w:rPr>
            </w:pPr>
            <w:r w:rsidRPr="00963699">
              <w:rPr>
                <w:b/>
                <w:color w:val="FFFFFF" w:themeColor="background1"/>
              </w:rPr>
              <w:t>Action</w:t>
            </w:r>
          </w:p>
        </w:tc>
        <w:tc>
          <w:tcPr>
            <w:tcW w:w="2830" w:type="dxa"/>
            <w:shd w:val="clear" w:color="auto" w:fill="4472C4" w:themeFill="accent1"/>
          </w:tcPr>
          <w:p w14:paraId="43D4BA42" w14:textId="77777777" w:rsidR="00036C62" w:rsidRPr="00963699" w:rsidRDefault="00036C62" w:rsidP="00A5505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2FA60C0" w14:textId="77777777" w:rsidR="00036C62" w:rsidRPr="00963699" w:rsidRDefault="00036C62" w:rsidP="00A55054">
            <w:pPr>
              <w:jc w:val="both"/>
              <w:rPr>
                <w:b/>
                <w:color w:val="FFFFFF" w:themeColor="background1"/>
              </w:rPr>
            </w:pPr>
            <w:r>
              <w:rPr>
                <w:b/>
                <w:color w:val="FFFFFF" w:themeColor="background1"/>
              </w:rPr>
              <w:t>Réponse</w:t>
            </w:r>
          </w:p>
        </w:tc>
      </w:tr>
      <w:tr w:rsidR="00036C62" w:rsidRPr="00963699" w14:paraId="3D0A665A" w14:textId="77777777" w:rsidTr="00A55054">
        <w:tc>
          <w:tcPr>
            <w:tcW w:w="3256" w:type="dxa"/>
          </w:tcPr>
          <w:p w14:paraId="45630043" w14:textId="77777777" w:rsidR="00036C62" w:rsidRPr="00963699" w:rsidRDefault="00036C62" w:rsidP="00A55054">
            <w:pPr>
              <w:jc w:val="both"/>
            </w:pPr>
            <w:r>
              <w:t>Je clique sur le menu « Demandes d’emprunt »</w:t>
            </w:r>
          </w:p>
        </w:tc>
        <w:tc>
          <w:tcPr>
            <w:tcW w:w="2830" w:type="dxa"/>
          </w:tcPr>
          <w:p w14:paraId="020DE083" w14:textId="77777777" w:rsidR="00036C62" w:rsidRPr="00963699" w:rsidRDefault="00036C62" w:rsidP="00A55054">
            <w:pPr>
              <w:jc w:val="both"/>
            </w:pPr>
            <w:r>
              <w:t>Sur la page d’accueil + Connecté en tant qu’</w:t>
            </w:r>
            <w:r w:rsidRPr="00AF09C6">
              <w:rPr>
                <w:b/>
              </w:rPr>
              <w:t>admin</w:t>
            </w:r>
            <w:r>
              <w:t>)</w:t>
            </w:r>
          </w:p>
        </w:tc>
        <w:tc>
          <w:tcPr>
            <w:tcW w:w="2974" w:type="dxa"/>
          </w:tcPr>
          <w:p w14:paraId="696AB0B8" w14:textId="7194787D" w:rsidR="00036C62" w:rsidRPr="00963699" w:rsidRDefault="00FA0C27" w:rsidP="00A55054">
            <w:pPr>
              <w:jc w:val="both"/>
            </w:pPr>
            <w:r>
              <w:t xml:space="preserve">Je suis redirigé sur la page </w:t>
            </w:r>
            <w:r w:rsidR="00036C62">
              <w:t>« Demandes d’emprunt » et une liste des emprunts est affichée</w:t>
            </w:r>
          </w:p>
        </w:tc>
      </w:tr>
      <w:tr w:rsidR="00036C62" w14:paraId="4205176B" w14:textId="77777777" w:rsidTr="00A55054">
        <w:tc>
          <w:tcPr>
            <w:tcW w:w="3256" w:type="dxa"/>
          </w:tcPr>
          <w:p w14:paraId="53055D91" w14:textId="74ED40CC" w:rsidR="00036C62" w:rsidRDefault="00036C62" w:rsidP="00BA4CF6">
            <w:pPr>
              <w:jc w:val="both"/>
            </w:pPr>
            <w:r>
              <w:t xml:space="preserve">Je clique sur </w:t>
            </w:r>
            <w:r w:rsidR="00BA4CF6">
              <w:t>le bouton</w:t>
            </w:r>
            <w:r>
              <w:t xml:space="preserve"> « </w:t>
            </w:r>
            <w:r w:rsidR="00491D5F">
              <w:t>Check-Out</w:t>
            </w:r>
            <w:r>
              <w:t>»</w:t>
            </w:r>
          </w:p>
        </w:tc>
        <w:tc>
          <w:tcPr>
            <w:tcW w:w="2830" w:type="dxa"/>
          </w:tcPr>
          <w:p w14:paraId="0FE35979" w14:textId="77777777" w:rsidR="00036C62" w:rsidRDefault="00036C62" w:rsidP="00A55054">
            <w:pPr>
              <w:jc w:val="both"/>
            </w:pPr>
          </w:p>
        </w:tc>
        <w:tc>
          <w:tcPr>
            <w:tcW w:w="2974" w:type="dxa"/>
          </w:tcPr>
          <w:p w14:paraId="1FEC299C" w14:textId="426CB4FB" w:rsidR="00036C62" w:rsidRDefault="009A52AB" w:rsidP="00EF7776">
            <w:pPr>
              <w:jc w:val="both"/>
            </w:pPr>
            <w:r>
              <w:t>L</w:t>
            </w:r>
            <w:r w:rsidR="00EF7E88">
              <w:t>e</w:t>
            </w:r>
            <w:r>
              <w:t xml:space="preserve"> </w:t>
            </w:r>
            <w:r w:rsidR="00EF7776">
              <w:t>statut de l</w:t>
            </w:r>
            <w:r>
              <w:t>’emprunt est passé en « Validé »</w:t>
            </w:r>
          </w:p>
        </w:tc>
      </w:tr>
    </w:tbl>
    <w:p w14:paraId="7F947F24" w14:textId="77777777" w:rsidR="00036C62" w:rsidRDefault="00036C62">
      <w:pPr>
        <w:rPr>
          <w:b/>
          <w:i/>
        </w:rPr>
      </w:pPr>
    </w:p>
    <w:p w14:paraId="4D911E71" w14:textId="5E394E21" w:rsidR="0082709D" w:rsidRDefault="0082709D" w:rsidP="0082709D">
      <w:pPr>
        <w:jc w:val="both"/>
        <w:rPr>
          <w:b/>
          <w:i/>
        </w:rPr>
      </w:pPr>
      <w:r>
        <w:rPr>
          <w:b/>
          <w:i/>
        </w:rPr>
        <w:t xml:space="preserve">En tant que : Admin, je veux pouvoir valider une demande </w:t>
      </w:r>
      <w:r w:rsidR="00784CFE">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6E3BD038" w14:textId="77777777" w:rsidTr="00A55054">
        <w:tc>
          <w:tcPr>
            <w:tcW w:w="3256" w:type="dxa"/>
            <w:shd w:val="clear" w:color="auto" w:fill="4472C4" w:themeFill="accent1"/>
          </w:tcPr>
          <w:p w14:paraId="5349A23A" w14:textId="77777777" w:rsidR="0082709D" w:rsidRPr="00963699" w:rsidRDefault="0082709D" w:rsidP="00A55054">
            <w:pPr>
              <w:jc w:val="both"/>
              <w:rPr>
                <w:b/>
                <w:color w:val="FFFFFF" w:themeColor="background1"/>
              </w:rPr>
            </w:pPr>
            <w:r w:rsidRPr="00963699">
              <w:rPr>
                <w:b/>
                <w:color w:val="FFFFFF" w:themeColor="background1"/>
              </w:rPr>
              <w:t>Action</w:t>
            </w:r>
          </w:p>
        </w:tc>
        <w:tc>
          <w:tcPr>
            <w:tcW w:w="2830" w:type="dxa"/>
            <w:shd w:val="clear" w:color="auto" w:fill="4472C4" w:themeFill="accent1"/>
          </w:tcPr>
          <w:p w14:paraId="4AE17F5C" w14:textId="77777777" w:rsidR="0082709D" w:rsidRPr="00963699" w:rsidRDefault="0082709D" w:rsidP="00A5505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DFC2AA" w14:textId="77777777" w:rsidR="0082709D" w:rsidRPr="00963699" w:rsidRDefault="0082709D" w:rsidP="00A55054">
            <w:pPr>
              <w:jc w:val="both"/>
              <w:rPr>
                <w:b/>
                <w:color w:val="FFFFFF" w:themeColor="background1"/>
              </w:rPr>
            </w:pPr>
            <w:r>
              <w:rPr>
                <w:b/>
                <w:color w:val="FFFFFF" w:themeColor="background1"/>
              </w:rPr>
              <w:t>Réponse</w:t>
            </w:r>
          </w:p>
        </w:tc>
      </w:tr>
      <w:tr w:rsidR="0082709D" w:rsidRPr="00963699" w14:paraId="5CC39369" w14:textId="77777777" w:rsidTr="00A55054">
        <w:tc>
          <w:tcPr>
            <w:tcW w:w="3256" w:type="dxa"/>
          </w:tcPr>
          <w:p w14:paraId="07AFD3BB" w14:textId="4F1B4A50" w:rsidR="0082709D" w:rsidRPr="00963699" w:rsidRDefault="0082709D" w:rsidP="003911F7">
            <w:pPr>
              <w:jc w:val="both"/>
            </w:pPr>
            <w:r>
              <w:t xml:space="preserve">Je clique sur le menu « Demandes </w:t>
            </w:r>
            <w:r w:rsidR="003911F7">
              <w:t>d’octroi</w:t>
            </w:r>
            <w:r>
              <w:t> »</w:t>
            </w:r>
          </w:p>
        </w:tc>
        <w:tc>
          <w:tcPr>
            <w:tcW w:w="2830" w:type="dxa"/>
          </w:tcPr>
          <w:p w14:paraId="7F5A693F" w14:textId="77777777" w:rsidR="0082709D" w:rsidRPr="00963699" w:rsidRDefault="0082709D" w:rsidP="00A55054">
            <w:pPr>
              <w:jc w:val="both"/>
            </w:pPr>
            <w:r>
              <w:t>Sur la page d’accueil + Connecté en tant qu’</w:t>
            </w:r>
            <w:r w:rsidRPr="00AF09C6">
              <w:rPr>
                <w:b/>
              </w:rPr>
              <w:t>admin</w:t>
            </w:r>
            <w:r>
              <w:t>)</w:t>
            </w:r>
          </w:p>
        </w:tc>
        <w:tc>
          <w:tcPr>
            <w:tcW w:w="2974" w:type="dxa"/>
          </w:tcPr>
          <w:p w14:paraId="4A849E8E" w14:textId="4AC0775D" w:rsidR="0082709D" w:rsidRPr="00963699" w:rsidRDefault="0082709D" w:rsidP="00AA6292">
            <w:pPr>
              <w:jc w:val="both"/>
            </w:pPr>
            <w:r>
              <w:t>Je suis redirigé sur la page « </w:t>
            </w:r>
            <w:r w:rsidR="00AF3F29">
              <w:t>Demandes d’octroi</w:t>
            </w:r>
            <w:r>
              <w:t xml:space="preserve">» et une liste des </w:t>
            </w:r>
            <w:r w:rsidR="00AA6292">
              <w:t>octrois</w:t>
            </w:r>
            <w:r>
              <w:t xml:space="preserve"> est affichée</w:t>
            </w:r>
          </w:p>
        </w:tc>
      </w:tr>
      <w:tr w:rsidR="0082709D" w14:paraId="081954BB" w14:textId="77777777" w:rsidTr="00A55054">
        <w:tc>
          <w:tcPr>
            <w:tcW w:w="3256" w:type="dxa"/>
          </w:tcPr>
          <w:p w14:paraId="55FB1D94" w14:textId="77777777" w:rsidR="0082709D" w:rsidRDefault="0082709D" w:rsidP="00A55054">
            <w:pPr>
              <w:jc w:val="both"/>
            </w:pPr>
            <w:r>
              <w:t>Je clique sur l’icône « Vu »</w:t>
            </w:r>
          </w:p>
        </w:tc>
        <w:tc>
          <w:tcPr>
            <w:tcW w:w="2830" w:type="dxa"/>
          </w:tcPr>
          <w:p w14:paraId="1DAA88F7" w14:textId="77777777" w:rsidR="0082709D" w:rsidRDefault="0082709D" w:rsidP="00A55054">
            <w:pPr>
              <w:jc w:val="both"/>
            </w:pPr>
          </w:p>
        </w:tc>
        <w:tc>
          <w:tcPr>
            <w:tcW w:w="2974" w:type="dxa"/>
          </w:tcPr>
          <w:p w14:paraId="3255292C" w14:textId="448AE18C" w:rsidR="0082709D" w:rsidRDefault="0082709D" w:rsidP="00B40800">
            <w:pPr>
              <w:jc w:val="both"/>
            </w:pPr>
            <w:r>
              <w:t>Je suis redirigé sur la page « Demande</w:t>
            </w:r>
            <w:r w:rsidR="00FE3FE2">
              <w:t>s</w:t>
            </w:r>
            <w:r>
              <w:t xml:space="preserve"> </w:t>
            </w:r>
            <w:r w:rsidR="00D1612A">
              <w:t>d’octroi</w:t>
            </w:r>
            <w:r>
              <w:t xml:space="preserve"> » et le statut de </w:t>
            </w:r>
            <w:r w:rsidR="007864F4">
              <w:t>l’octroi</w:t>
            </w:r>
            <w:r w:rsidR="00B40800">
              <w:t xml:space="preserve"> passe en « Validé »</w:t>
            </w:r>
            <w:r w:rsidR="008F5146">
              <w:t xml:space="preserve"> </w:t>
            </w:r>
            <w:r w:rsidR="00033C80">
              <w:t>et un mail est envoyé pour informer le client</w:t>
            </w:r>
          </w:p>
        </w:tc>
      </w:tr>
    </w:tbl>
    <w:p w14:paraId="4ED431F2" w14:textId="77777777" w:rsidR="0082709D" w:rsidRDefault="0082709D" w:rsidP="0082709D"/>
    <w:p w14:paraId="3D8CEA9B" w14:textId="0A8EED23" w:rsidR="0082709D" w:rsidRDefault="0082709D" w:rsidP="0082709D">
      <w:pPr>
        <w:jc w:val="both"/>
        <w:rPr>
          <w:b/>
          <w:i/>
        </w:rPr>
      </w:pPr>
      <w:r>
        <w:rPr>
          <w:b/>
          <w:i/>
        </w:rPr>
        <w:t xml:space="preserve">En tant que : Admin, je veux pouvoir refuser une demande </w:t>
      </w:r>
      <w:r w:rsidR="000B4B66">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5631EE86" w14:textId="77777777" w:rsidTr="00A55054">
        <w:tc>
          <w:tcPr>
            <w:tcW w:w="3256" w:type="dxa"/>
            <w:shd w:val="clear" w:color="auto" w:fill="4472C4" w:themeFill="accent1"/>
          </w:tcPr>
          <w:p w14:paraId="6211000B" w14:textId="77777777" w:rsidR="0082709D" w:rsidRPr="00963699" w:rsidRDefault="0082709D" w:rsidP="00A55054">
            <w:pPr>
              <w:jc w:val="both"/>
              <w:rPr>
                <w:b/>
                <w:color w:val="FFFFFF" w:themeColor="background1"/>
              </w:rPr>
            </w:pPr>
            <w:r w:rsidRPr="00963699">
              <w:rPr>
                <w:b/>
                <w:color w:val="FFFFFF" w:themeColor="background1"/>
              </w:rPr>
              <w:t>Action</w:t>
            </w:r>
          </w:p>
        </w:tc>
        <w:tc>
          <w:tcPr>
            <w:tcW w:w="2830" w:type="dxa"/>
            <w:shd w:val="clear" w:color="auto" w:fill="4472C4" w:themeFill="accent1"/>
          </w:tcPr>
          <w:p w14:paraId="413B87A1" w14:textId="77777777" w:rsidR="0082709D" w:rsidRPr="00963699" w:rsidRDefault="0082709D" w:rsidP="00A5505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3CEF8F7" w14:textId="77777777" w:rsidR="0082709D" w:rsidRPr="00963699" w:rsidRDefault="0082709D" w:rsidP="00A55054">
            <w:pPr>
              <w:jc w:val="both"/>
              <w:rPr>
                <w:b/>
                <w:color w:val="FFFFFF" w:themeColor="background1"/>
              </w:rPr>
            </w:pPr>
            <w:r>
              <w:rPr>
                <w:b/>
                <w:color w:val="FFFFFF" w:themeColor="background1"/>
              </w:rPr>
              <w:t>Réponse</w:t>
            </w:r>
          </w:p>
        </w:tc>
      </w:tr>
      <w:tr w:rsidR="0082709D" w:rsidRPr="00963699" w14:paraId="551C745B" w14:textId="77777777" w:rsidTr="00A55054">
        <w:tc>
          <w:tcPr>
            <w:tcW w:w="3256" w:type="dxa"/>
          </w:tcPr>
          <w:p w14:paraId="54987FDE" w14:textId="69D5CF86" w:rsidR="0082709D" w:rsidRPr="00963699" w:rsidRDefault="0082709D" w:rsidP="00225D28">
            <w:pPr>
              <w:jc w:val="both"/>
            </w:pPr>
            <w:r>
              <w:t xml:space="preserve">Je clique sur le menu « Demandes </w:t>
            </w:r>
            <w:r w:rsidR="00225D28">
              <w:t>d’octrois</w:t>
            </w:r>
            <w:r>
              <w:t> »</w:t>
            </w:r>
          </w:p>
        </w:tc>
        <w:tc>
          <w:tcPr>
            <w:tcW w:w="2830" w:type="dxa"/>
          </w:tcPr>
          <w:p w14:paraId="796E44C8" w14:textId="77777777" w:rsidR="0082709D" w:rsidRPr="00963699" w:rsidRDefault="0082709D" w:rsidP="00A55054">
            <w:pPr>
              <w:jc w:val="both"/>
            </w:pPr>
            <w:r>
              <w:t>Sur la page d’accueil + Connecté en tant qu’</w:t>
            </w:r>
            <w:r w:rsidRPr="00AF09C6">
              <w:rPr>
                <w:b/>
              </w:rPr>
              <w:t>admin</w:t>
            </w:r>
            <w:r>
              <w:t>)</w:t>
            </w:r>
          </w:p>
        </w:tc>
        <w:tc>
          <w:tcPr>
            <w:tcW w:w="2974" w:type="dxa"/>
          </w:tcPr>
          <w:p w14:paraId="1651A465" w14:textId="1885430D" w:rsidR="0082709D" w:rsidRPr="00963699" w:rsidRDefault="0082709D" w:rsidP="007878B3">
            <w:pPr>
              <w:jc w:val="both"/>
            </w:pPr>
            <w:r>
              <w:t xml:space="preserve">Je suis redirigé sur la page « Demandes </w:t>
            </w:r>
            <w:r w:rsidR="007E18D0">
              <w:t>d’octroi</w:t>
            </w:r>
            <w:r>
              <w:t xml:space="preserve">» et une liste des </w:t>
            </w:r>
            <w:r w:rsidR="007878B3">
              <w:t>octrois</w:t>
            </w:r>
            <w:r>
              <w:t xml:space="preserve"> est affichée</w:t>
            </w:r>
          </w:p>
        </w:tc>
      </w:tr>
      <w:tr w:rsidR="0082709D" w14:paraId="7390B2FC" w14:textId="77777777" w:rsidTr="00A55054">
        <w:tc>
          <w:tcPr>
            <w:tcW w:w="3256" w:type="dxa"/>
          </w:tcPr>
          <w:p w14:paraId="3FA8B3B4" w14:textId="77777777" w:rsidR="0082709D" w:rsidRDefault="0082709D" w:rsidP="00A55054">
            <w:pPr>
              <w:jc w:val="both"/>
            </w:pPr>
            <w:r>
              <w:t>Je clique sur l’icône « Croix »</w:t>
            </w:r>
          </w:p>
        </w:tc>
        <w:tc>
          <w:tcPr>
            <w:tcW w:w="2830" w:type="dxa"/>
          </w:tcPr>
          <w:p w14:paraId="4602E8C4" w14:textId="77777777" w:rsidR="0082709D" w:rsidRDefault="0082709D" w:rsidP="00A55054">
            <w:pPr>
              <w:jc w:val="both"/>
            </w:pPr>
          </w:p>
        </w:tc>
        <w:tc>
          <w:tcPr>
            <w:tcW w:w="2974" w:type="dxa"/>
          </w:tcPr>
          <w:p w14:paraId="78A88203" w14:textId="341E178A" w:rsidR="0082709D" w:rsidRDefault="0082709D" w:rsidP="002218BC">
            <w:pPr>
              <w:jc w:val="both"/>
            </w:pPr>
            <w:r>
              <w:t xml:space="preserve">Je suis redirigé sur la page « Demande </w:t>
            </w:r>
            <w:r w:rsidR="00393C80">
              <w:t>d’octroi</w:t>
            </w:r>
            <w:r>
              <w:t xml:space="preserve"> » et le statut de </w:t>
            </w:r>
            <w:r w:rsidR="002218BC">
              <w:t>l’octroi</w:t>
            </w:r>
            <w:r>
              <w:t xml:space="preserve"> passe en « </w:t>
            </w:r>
            <w:r w:rsidR="00073735">
              <w:t>Refusé</w:t>
            </w:r>
            <w:r>
              <w:t> »</w:t>
            </w:r>
            <w:r w:rsidR="00033C80">
              <w:t xml:space="preserve"> et un mail est envoyé pour informer le client</w:t>
            </w:r>
          </w:p>
        </w:tc>
      </w:tr>
    </w:tbl>
    <w:p w14:paraId="73B9AE98" w14:textId="62CB43FF" w:rsidR="00681066" w:rsidRDefault="00B12BD1" w:rsidP="00465C0E">
      <w:pPr>
        <w:keepNext/>
        <w:jc w:val="center"/>
      </w:pPr>
      <w:r>
        <w:lastRenderedPageBreak/>
        <w:pict w14:anchorId="1807424B">
          <v:shape id="_x0000_i1025" type="#_x0000_t75" style="width:429.7pt;height:315.75pt">
            <v:imagedata r:id="rId20" o:title="Connexion"/>
          </v:shape>
        </w:pict>
      </w:r>
    </w:p>
    <w:p w14:paraId="4A1C6AE2" w14:textId="3176BB71" w:rsidR="001E0A82" w:rsidRDefault="00681066" w:rsidP="00681066">
      <w:pPr>
        <w:pStyle w:val="Lgende"/>
        <w:jc w:val="center"/>
      </w:pPr>
      <w:r>
        <w:t>Page de connexion</w:t>
      </w:r>
    </w:p>
    <w:p w14:paraId="0882D635" w14:textId="3721DF57" w:rsidR="00465C0E" w:rsidRDefault="002C0F4D" w:rsidP="00465C0E">
      <w:pPr>
        <w:keepNext/>
        <w:jc w:val="center"/>
      </w:pPr>
      <w:r>
        <w:rPr>
          <w:noProof/>
          <w:lang w:val="fr-CH" w:eastAsia="fr-CH"/>
        </w:rPr>
        <w:drawing>
          <wp:inline distT="0" distB="0" distL="0" distR="0" wp14:anchorId="2981DBBB" wp14:editId="4B094CF1">
            <wp:extent cx="5429250" cy="398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5435097" cy="3993928"/>
                    </a:xfrm>
                    <a:prstGeom prst="rect">
                      <a:avLst/>
                    </a:prstGeom>
                  </pic:spPr>
                </pic:pic>
              </a:graphicData>
            </a:graphic>
          </wp:inline>
        </w:drawing>
      </w:r>
    </w:p>
    <w:p w14:paraId="7E3FDE3E" w14:textId="07B18F18" w:rsidR="001E0A82" w:rsidRDefault="00465C0E" w:rsidP="00465C0E">
      <w:pPr>
        <w:pStyle w:val="Lgende"/>
        <w:tabs>
          <w:tab w:val="left" w:pos="1560"/>
        </w:tabs>
        <w:jc w:val="center"/>
      </w:pPr>
      <w:r>
        <w:t>Page d’inscription</w:t>
      </w:r>
    </w:p>
    <w:p w14:paraId="5431234F" w14:textId="16938D74" w:rsidR="00686FC6" w:rsidRPr="00686FC6" w:rsidRDefault="00686FC6" w:rsidP="00686FC6">
      <w:r>
        <w:br w:type="page"/>
      </w:r>
    </w:p>
    <w:p w14:paraId="26C54865" w14:textId="6829D565" w:rsidR="000B0A95" w:rsidRDefault="00B12BD1" w:rsidP="000B0A95">
      <w:pPr>
        <w:keepNext/>
      </w:pPr>
      <w:r>
        <w:lastRenderedPageBreak/>
        <w:pict w14:anchorId="140C4A05">
          <v:shape id="_x0000_i1026" type="#_x0000_t75" style="width:439.55pt;height:323.45pt">
            <v:imagedata r:id="rId22" o:title="Accueil "/>
          </v:shape>
        </w:pict>
      </w:r>
    </w:p>
    <w:p w14:paraId="19675EA0" w14:textId="5DF8C094" w:rsidR="000B0A95" w:rsidRDefault="000B0A95" w:rsidP="000B0A95">
      <w:pPr>
        <w:pStyle w:val="Lgende"/>
        <w:jc w:val="center"/>
      </w:pPr>
      <w:r>
        <w:t>Accueil (En tant que client)</w:t>
      </w:r>
    </w:p>
    <w:p w14:paraId="796DCE2F" w14:textId="77777777" w:rsidR="000B0A95" w:rsidRDefault="00B12BD1" w:rsidP="000B0A95">
      <w:pPr>
        <w:keepNext/>
      </w:pPr>
      <w:r>
        <w:pict w14:anchorId="371ED39B">
          <v:shape id="_x0000_i1027" type="#_x0000_t75" style="width:437.1pt;height:321.2pt">
            <v:imagedata r:id="rId23" o:title="(Admin) Tableau de bord"/>
          </v:shape>
        </w:pict>
      </w:r>
    </w:p>
    <w:p w14:paraId="3247F86D" w14:textId="37783129" w:rsidR="00442D27" w:rsidRDefault="000B0A95" w:rsidP="00B74FB7">
      <w:pPr>
        <w:pStyle w:val="Lgende"/>
        <w:jc w:val="center"/>
      </w:pPr>
      <w:r>
        <w:t>Accueil (En tant qu’administrateur)</w:t>
      </w:r>
    </w:p>
    <w:p w14:paraId="298720A9" w14:textId="77777777" w:rsidR="00822977" w:rsidRDefault="00442D27" w:rsidP="00822977">
      <w:pPr>
        <w:keepNext/>
        <w:jc w:val="center"/>
      </w:pPr>
      <w:r>
        <w:br w:type="page"/>
      </w:r>
      <w:r w:rsidR="00B12BD1">
        <w:lastRenderedPageBreak/>
        <w:pict w14:anchorId="6C478DEC">
          <v:shape id="_x0000_i1028" type="#_x0000_t75" style="width:431.55pt;height:317.1pt">
            <v:imagedata r:id="rId24" o:title="(Admin) Matériel"/>
          </v:shape>
        </w:pict>
      </w:r>
    </w:p>
    <w:p w14:paraId="17C28C26" w14:textId="39ED4CB5" w:rsidR="00822977" w:rsidRDefault="00822977" w:rsidP="00822977">
      <w:pPr>
        <w:pStyle w:val="Lgende"/>
        <w:jc w:val="center"/>
      </w:pPr>
      <w:r>
        <w:t>Matériel (</w:t>
      </w:r>
      <w:r w:rsidR="004B6686">
        <w:t>En tant qu’admin</w:t>
      </w:r>
      <w:r>
        <w:t>)</w:t>
      </w:r>
    </w:p>
    <w:p w14:paraId="35028895" w14:textId="1274A014" w:rsidR="00442D27" w:rsidRDefault="00B12BD1" w:rsidP="00822977">
      <w:pPr>
        <w:keepNext/>
        <w:jc w:val="center"/>
      </w:pPr>
      <w:r>
        <w:pict w14:anchorId="0FBBD3C8">
          <v:shape id="_x0000_i1029" type="#_x0000_t75" style="width:432.8pt;height:318.9pt">
            <v:imagedata r:id="rId25" o:title="Matériel"/>
          </v:shape>
        </w:pict>
      </w:r>
    </w:p>
    <w:p w14:paraId="18F62F10" w14:textId="44566E66" w:rsidR="001E0A82" w:rsidRDefault="00442D27" w:rsidP="00442D27">
      <w:pPr>
        <w:pStyle w:val="Lgende"/>
        <w:jc w:val="center"/>
      </w:pPr>
      <w:r>
        <w:t>Matériel (En tant</w:t>
      </w:r>
      <w:r w:rsidR="002C2AA2">
        <w:t xml:space="preserve"> que client</w:t>
      </w:r>
      <w:r>
        <w:t>)</w:t>
      </w:r>
    </w:p>
    <w:p w14:paraId="5C23EA3E" w14:textId="4D1B0456" w:rsidR="00442D27" w:rsidRPr="00442D27" w:rsidRDefault="00442D27" w:rsidP="00442D27">
      <w:pPr>
        <w:rPr>
          <w:i/>
          <w:iCs/>
          <w:color w:val="44546A" w:themeColor="text2"/>
          <w:sz w:val="18"/>
          <w:szCs w:val="18"/>
        </w:rPr>
      </w:pPr>
    </w:p>
    <w:p w14:paraId="2E74BCA2" w14:textId="0C6F9EA3" w:rsidR="004E6960" w:rsidRDefault="004A7AD8" w:rsidP="004E6960">
      <w:pPr>
        <w:pStyle w:val="Titre3"/>
      </w:pPr>
      <w:bookmarkStart w:id="29" w:name="_Toc9416865"/>
      <w:bookmarkStart w:id="30" w:name="_GoBack"/>
      <w:bookmarkEnd w:id="30"/>
      <w:r>
        <w:lastRenderedPageBreak/>
        <w:t>MLD</w:t>
      </w:r>
      <w:bookmarkEnd w:id="29"/>
    </w:p>
    <w:p w14:paraId="31259800" w14:textId="77777777" w:rsidR="00D6540B" w:rsidRPr="00D6540B" w:rsidRDefault="00D6540B" w:rsidP="00D6540B"/>
    <w:p w14:paraId="2D753D0F" w14:textId="0FC7B07C" w:rsidR="004E6960" w:rsidRPr="004E6960" w:rsidRDefault="00661FCD" w:rsidP="004E6960">
      <w:r>
        <w:rPr>
          <w:noProof/>
          <w:lang w:val="fr-CH" w:eastAsia="fr-CH"/>
        </w:rPr>
        <w:drawing>
          <wp:inline distT="0" distB="0" distL="0" distR="0" wp14:anchorId="7ACA427C" wp14:editId="7FC0AC0F">
            <wp:extent cx="5759450" cy="4503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3420"/>
                    </a:xfrm>
                    <a:prstGeom prst="rect">
                      <a:avLst/>
                    </a:prstGeom>
                  </pic:spPr>
                </pic:pic>
              </a:graphicData>
            </a:graphic>
          </wp:inline>
        </w:drawing>
      </w:r>
    </w:p>
    <w:sectPr w:rsidR="004E6960" w:rsidRPr="004E6960"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5F76" w14:textId="77777777" w:rsidR="004F760C" w:rsidRDefault="004F760C">
      <w:r>
        <w:separator/>
      </w:r>
    </w:p>
  </w:endnote>
  <w:endnote w:type="continuationSeparator" w:id="0">
    <w:p w14:paraId="6BE8F09D" w14:textId="77777777" w:rsidR="004F760C" w:rsidRDefault="004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1955A8DC" w:rsidR="006966FC" w:rsidRPr="00265744" w:rsidRDefault="006966FC">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12BD1">
      <w:rPr>
        <w:rStyle w:val="Numrodepage"/>
        <w:noProof/>
        <w:sz w:val="16"/>
        <w:szCs w:val="16"/>
      </w:rPr>
      <w:t>21</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B12BD1">
      <w:rPr>
        <w:rStyle w:val="Numrodepage"/>
        <w:noProof/>
        <w:sz w:val="16"/>
        <w:szCs w:val="16"/>
      </w:rPr>
      <w:t>23</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B12BD1">
      <w:rPr>
        <w:rStyle w:val="Numrodepage"/>
        <w:noProof/>
        <w:sz w:val="16"/>
        <w:szCs w:val="16"/>
      </w:rPr>
      <w:t>22/05/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1BFE8AFA" w:rsidR="006966FC" w:rsidRPr="0070536F" w:rsidRDefault="006966FC"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12BD1">
      <w:rPr>
        <w:rStyle w:val="Numrodepage"/>
        <w:noProof/>
        <w:sz w:val="16"/>
        <w:szCs w:val="16"/>
      </w:rPr>
      <w:t>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B12BD1">
      <w:rPr>
        <w:rStyle w:val="Numrodepage"/>
        <w:noProof/>
        <w:sz w:val="16"/>
        <w:szCs w:val="16"/>
      </w:rPr>
      <w:t>23</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B12BD1">
      <w:rPr>
        <w:rStyle w:val="Numrodepage"/>
        <w:noProof/>
        <w:sz w:val="16"/>
        <w:szCs w:val="16"/>
      </w:rPr>
      <w:t>22/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35BE7" w14:textId="77777777" w:rsidR="004F760C" w:rsidRDefault="004F760C">
      <w:r>
        <w:separator/>
      </w:r>
    </w:p>
  </w:footnote>
  <w:footnote w:type="continuationSeparator" w:id="0">
    <w:p w14:paraId="1792E430" w14:textId="77777777" w:rsidR="004F760C" w:rsidRDefault="004F760C">
      <w:r>
        <w:continuationSeparator/>
      </w:r>
    </w:p>
  </w:footnote>
  <w:footnote w:id="1">
    <w:p w14:paraId="77CE606A" w14:textId="713B3A96" w:rsidR="006966FC" w:rsidRPr="002A4E31" w:rsidRDefault="006966FC">
      <w:pPr>
        <w:pStyle w:val="Notedebasdepage"/>
        <w:rPr>
          <w:lang w:val="fr-CH"/>
        </w:rPr>
      </w:pPr>
      <w:r>
        <w:rPr>
          <w:rStyle w:val="Appelnotedebasdep"/>
        </w:rPr>
        <w:footnoteRef/>
      </w:r>
      <w:r>
        <w:t xml:space="preserve"> </w:t>
      </w:r>
      <w:proofErr w:type="spellStart"/>
      <w:r>
        <w:rPr>
          <w:lang w:val="fr-CH"/>
        </w:rPr>
        <w:t>Create</w:t>
      </w:r>
      <w:proofErr w:type="spellEnd"/>
      <w:r>
        <w:rPr>
          <w:lang w:val="fr-CH"/>
        </w:rPr>
        <w:t xml:space="preserve">, Read, Update, </w:t>
      </w:r>
      <w:proofErr w:type="spellStart"/>
      <w:r>
        <w:rPr>
          <w:lang w:val="fr-CH"/>
        </w:rPr>
        <w:t>Dele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6966FC" w:rsidRPr="00265744" w:rsidRDefault="006966FC" w:rsidP="00265744">
    <w:pPr>
      <w:pStyle w:val="En-tte"/>
      <w:rPr>
        <w:rFonts w:cs="Arial"/>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3B8271E9" w14:textId="77777777" w:rsidR="006966FC" w:rsidRDefault="006966FC">
    <w:pPr>
      <w:pStyle w:val="En-tte"/>
      <w:pBdr>
        <w:bottom w:val="single" w:sz="4" w:space="1" w:color="auto"/>
      </w:pBdr>
      <w:rPr>
        <w:sz w:val="32"/>
      </w:rPr>
    </w:pPr>
  </w:p>
  <w:p w14:paraId="664CEC08" w14:textId="256FDCA8" w:rsidR="006966FC" w:rsidRDefault="006966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6966FC" w:rsidRDefault="006966FC" w:rsidP="0070536F">
    <w:pPr>
      <w:pStyle w:val="En-tte"/>
      <w:jc w:val="center"/>
      <w:rPr>
        <w:rFonts w:cs="Arial"/>
        <w:b/>
        <w:bCs/>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1E4BAC8E" w14:textId="77777777" w:rsidR="006966FC" w:rsidRDefault="006966FC" w:rsidP="0070536F">
    <w:pPr>
      <w:pStyle w:val="En-tte"/>
      <w:pBdr>
        <w:bottom w:val="single" w:sz="4" w:space="1" w:color="auto"/>
      </w:pBdr>
      <w:rPr>
        <w:sz w:val="32"/>
      </w:rPr>
    </w:pPr>
  </w:p>
  <w:p w14:paraId="5827922F" w14:textId="77777777" w:rsidR="006966FC" w:rsidRPr="0070536F" w:rsidRDefault="006966FC"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6966FC" w:rsidRDefault="006966FC" w:rsidP="0070536F">
    <w:pPr>
      <w:pStyle w:val="En-tte"/>
      <w:jc w:val="center"/>
      <w:rPr>
        <w:rFonts w:cs="Arial"/>
        <w:b/>
        <w:bCs/>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29E2BFC7" w14:textId="77777777" w:rsidR="006966FC" w:rsidRDefault="006966FC" w:rsidP="0070536F">
    <w:pPr>
      <w:pStyle w:val="En-tte"/>
      <w:pBdr>
        <w:bottom w:val="single" w:sz="4" w:space="1" w:color="auto"/>
      </w:pBdr>
      <w:rPr>
        <w:sz w:val="32"/>
      </w:rPr>
    </w:pPr>
  </w:p>
  <w:p w14:paraId="7AE3F055" w14:textId="77777777" w:rsidR="006966FC" w:rsidRPr="0070536F" w:rsidRDefault="006966FC"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0"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3"/>
  </w:num>
  <w:num w:numId="3">
    <w:abstractNumId w:val="9"/>
  </w:num>
  <w:num w:numId="4">
    <w:abstractNumId w:val="27"/>
  </w:num>
  <w:num w:numId="5">
    <w:abstractNumId w:val="21"/>
  </w:num>
  <w:num w:numId="6">
    <w:abstractNumId w:val="12"/>
  </w:num>
  <w:num w:numId="7">
    <w:abstractNumId w:val="22"/>
  </w:num>
  <w:num w:numId="8">
    <w:abstractNumId w:val="31"/>
  </w:num>
  <w:num w:numId="9">
    <w:abstractNumId w:val="5"/>
  </w:num>
  <w:num w:numId="10">
    <w:abstractNumId w:val="16"/>
  </w:num>
  <w:num w:numId="11">
    <w:abstractNumId w:val="20"/>
  </w:num>
  <w:num w:numId="12">
    <w:abstractNumId w:val="17"/>
  </w:num>
  <w:num w:numId="13">
    <w:abstractNumId w:val="24"/>
  </w:num>
  <w:num w:numId="14">
    <w:abstractNumId w:val="3"/>
  </w:num>
  <w:num w:numId="15">
    <w:abstractNumId w:val="4"/>
  </w:num>
  <w:num w:numId="16">
    <w:abstractNumId w:val="6"/>
  </w:num>
  <w:num w:numId="17">
    <w:abstractNumId w:val="25"/>
  </w:num>
  <w:num w:numId="18">
    <w:abstractNumId w:val="19"/>
  </w:num>
  <w:num w:numId="19">
    <w:abstractNumId w:val="26"/>
  </w:num>
  <w:num w:numId="20">
    <w:abstractNumId w:val="23"/>
  </w:num>
  <w:num w:numId="21">
    <w:abstractNumId w:val="28"/>
  </w:num>
  <w:num w:numId="22">
    <w:abstractNumId w:val="7"/>
  </w:num>
  <w:num w:numId="23">
    <w:abstractNumId w:val="13"/>
  </w:num>
  <w:num w:numId="24">
    <w:abstractNumId w:val="11"/>
  </w:num>
  <w:num w:numId="25">
    <w:abstractNumId w:val="29"/>
  </w:num>
  <w:num w:numId="26">
    <w:abstractNumId w:val="18"/>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422"/>
    <w:rsid w:val="000117B7"/>
    <w:rsid w:val="00011C3A"/>
    <w:rsid w:val="00013E60"/>
    <w:rsid w:val="0002029D"/>
    <w:rsid w:val="000251D0"/>
    <w:rsid w:val="0003274A"/>
    <w:rsid w:val="00033C80"/>
    <w:rsid w:val="00035137"/>
    <w:rsid w:val="00036C62"/>
    <w:rsid w:val="00041004"/>
    <w:rsid w:val="00043478"/>
    <w:rsid w:val="00043B5F"/>
    <w:rsid w:val="00044178"/>
    <w:rsid w:val="00047DB4"/>
    <w:rsid w:val="00053B8F"/>
    <w:rsid w:val="00060A5D"/>
    <w:rsid w:val="00063EDD"/>
    <w:rsid w:val="00073735"/>
    <w:rsid w:val="00073DCD"/>
    <w:rsid w:val="00073E83"/>
    <w:rsid w:val="00075711"/>
    <w:rsid w:val="00082E99"/>
    <w:rsid w:val="000913A8"/>
    <w:rsid w:val="0009286D"/>
    <w:rsid w:val="000A01B7"/>
    <w:rsid w:val="000B0A95"/>
    <w:rsid w:val="000B1C9B"/>
    <w:rsid w:val="000B2007"/>
    <w:rsid w:val="000B4B66"/>
    <w:rsid w:val="000B5325"/>
    <w:rsid w:val="000B5898"/>
    <w:rsid w:val="000C37FD"/>
    <w:rsid w:val="000C582A"/>
    <w:rsid w:val="000D26C2"/>
    <w:rsid w:val="000D43C3"/>
    <w:rsid w:val="000D4AAC"/>
    <w:rsid w:val="000D6A3E"/>
    <w:rsid w:val="000F0425"/>
    <w:rsid w:val="000F727E"/>
    <w:rsid w:val="000F7A3B"/>
    <w:rsid w:val="00107FD9"/>
    <w:rsid w:val="00113CFC"/>
    <w:rsid w:val="001150A4"/>
    <w:rsid w:val="00116806"/>
    <w:rsid w:val="00120E53"/>
    <w:rsid w:val="001331A8"/>
    <w:rsid w:val="00134A56"/>
    <w:rsid w:val="00151F86"/>
    <w:rsid w:val="00153737"/>
    <w:rsid w:val="00164517"/>
    <w:rsid w:val="001647AD"/>
    <w:rsid w:val="00170E15"/>
    <w:rsid w:val="00181D57"/>
    <w:rsid w:val="00183830"/>
    <w:rsid w:val="001A5789"/>
    <w:rsid w:val="001A7212"/>
    <w:rsid w:val="001B1429"/>
    <w:rsid w:val="001B23FD"/>
    <w:rsid w:val="001C2416"/>
    <w:rsid w:val="001C6ADF"/>
    <w:rsid w:val="001C6DFC"/>
    <w:rsid w:val="001D25E1"/>
    <w:rsid w:val="001D6CAF"/>
    <w:rsid w:val="001E0A82"/>
    <w:rsid w:val="001E3224"/>
    <w:rsid w:val="001E7F4E"/>
    <w:rsid w:val="001F17BC"/>
    <w:rsid w:val="001F2EF7"/>
    <w:rsid w:val="001F3361"/>
    <w:rsid w:val="001F6CDE"/>
    <w:rsid w:val="002008AF"/>
    <w:rsid w:val="00201448"/>
    <w:rsid w:val="00203229"/>
    <w:rsid w:val="00205685"/>
    <w:rsid w:val="00210CC0"/>
    <w:rsid w:val="00212505"/>
    <w:rsid w:val="0022178E"/>
    <w:rsid w:val="002218BC"/>
    <w:rsid w:val="00222291"/>
    <w:rsid w:val="00225D28"/>
    <w:rsid w:val="00231671"/>
    <w:rsid w:val="00232391"/>
    <w:rsid w:val="00232E9F"/>
    <w:rsid w:val="00234651"/>
    <w:rsid w:val="00245262"/>
    <w:rsid w:val="00245601"/>
    <w:rsid w:val="00251384"/>
    <w:rsid w:val="00265744"/>
    <w:rsid w:val="00266787"/>
    <w:rsid w:val="00267ABE"/>
    <w:rsid w:val="00275C2E"/>
    <w:rsid w:val="00281546"/>
    <w:rsid w:val="002952CC"/>
    <w:rsid w:val="002A178D"/>
    <w:rsid w:val="002A2493"/>
    <w:rsid w:val="002A4E31"/>
    <w:rsid w:val="002A5D6A"/>
    <w:rsid w:val="002B0CCF"/>
    <w:rsid w:val="002B2BD5"/>
    <w:rsid w:val="002B4A5A"/>
    <w:rsid w:val="002B5575"/>
    <w:rsid w:val="002C0A5C"/>
    <w:rsid w:val="002C0F4D"/>
    <w:rsid w:val="002C2AA2"/>
    <w:rsid w:val="002C495B"/>
    <w:rsid w:val="002C4C01"/>
    <w:rsid w:val="002C6776"/>
    <w:rsid w:val="002D7A96"/>
    <w:rsid w:val="002E5505"/>
    <w:rsid w:val="002F39FF"/>
    <w:rsid w:val="003028E2"/>
    <w:rsid w:val="00303149"/>
    <w:rsid w:val="00312B8A"/>
    <w:rsid w:val="003144D2"/>
    <w:rsid w:val="00322E6A"/>
    <w:rsid w:val="00332F9B"/>
    <w:rsid w:val="0033334E"/>
    <w:rsid w:val="00333E59"/>
    <w:rsid w:val="00341AEC"/>
    <w:rsid w:val="0034630A"/>
    <w:rsid w:val="00346FA6"/>
    <w:rsid w:val="00353712"/>
    <w:rsid w:val="00354DC0"/>
    <w:rsid w:val="00356AE3"/>
    <w:rsid w:val="00356D2E"/>
    <w:rsid w:val="00360243"/>
    <w:rsid w:val="003623C2"/>
    <w:rsid w:val="003676AF"/>
    <w:rsid w:val="00371652"/>
    <w:rsid w:val="00371ECE"/>
    <w:rsid w:val="00372C1E"/>
    <w:rsid w:val="00376C0C"/>
    <w:rsid w:val="00377E75"/>
    <w:rsid w:val="00383422"/>
    <w:rsid w:val="003911F7"/>
    <w:rsid w:val="00392761"/>
    <w:rsid w:val="00392E9F"/>
    <w:rsid w:val="00393C80"/>
    <w:rsid w:val="00394AB1"/>
    <w:rsid w:val="003974C9"/>
    <w:rsid w:val="003A7F17"/>
    <w:rsid w:val="003B2768"/>
    <w:rsid w:val="003B2A1B"/>
    <w:rsid w:val="003B7290"/>
    <w:rsid w:val="003C36C1"/>
    <w:rsid w:val="003C42FD"/>
    <w:rsid w:val="003D0168"/>
    <w:rsid w:val="003D2D0B"/>
    <w:rsid w:val="003D700F"/>
    <w:rsid w:val="003E56F5"/>
    <w:rsid w:val="003F2179"/>
    <w:rsid w:val="003F3112"/>
    <w:rsid w:val="003F621C"/>
    <w:rsid w:val="003F64EF"/>
    <w:rsid w:val="00400242"/>
    <w:rsid w:val="00410634"/>
    <w:rsid w:val="004118EB"/>
    <w:rsid w:val="00412714"/>
    <w:rsid w:val="004160CD"/>
    <w:rsid w:val="00423A6C"/>
    <w:rsid w:val="00433369"/>
    <w:rsid w:val="004338A3"/>
    <w:rsid w:val="00441A76"/>
    <w:rsid w:val="00442D27"/>
    <w:rsid w:val="00447F63"/>
    <w:rsid w:val="004502D9"/>
    <w:rsid w:val="00455037"/>
    <w:rsid w:val="00460C12"/>
    <w:rsid w:val="00460D2F"/>
    <w:rsid w:val="00465C0E"/>
    <w:rsid w:val="0047295B"/>
    <w:rsid w:val="00481910"/>
    <w:rsid w:val="00491D5F"/>
    <w:rsid w:val="00494417"/>
    <w:rsid w:val="0049659A"/>
    <w:rsid w:val="00496CD1"/>
    <w:rsid w:val="004A5E7F"/>
    <w:rsid w:val="004A7179"/>
    <w:rsid w:val="004A79D9"/>
    <w:rsid w:val="004A7AD8"/>
    <w:rsid w:val="004B1051"/>
    <w:rsid w:val="004B6686"/>
    <w:rsid w:val="004C38FB"/>
    <w:rsid w:val="004C5F6C"/>
    <w:rsid w:val="004D1FF4"/>
    <w:rsid w:val="004E2E6D"/>
    <w:rsid w:val="004E312A"/>
    <w:rsid w:val="004E470E"/>
    <w:rsid w:val="004E5E21"/>
    <w:rsid w:val="004E6960"/>
    <w:rsid w:val="004F760C"/>
    <w:rsid w:val="00505B48"/>
    <w:rsid w:val="005143EF"/>
    <w:rsid w:val="00515F78"/>
    <w:rsid w:val="00522751"/>
    <w:rsid w:val="00524C4F"/>
    <w:rsid w:val="00532E3A"/>
    <w:rsid w:val="00535DFD"/>
    <w:rsid w:val="005364AB"/>
    <w:rsid w:val="00541D23"/>
    <w:rsid w:val="005461C4"/>
    <w:rsid w:val="0054718F"/>
    <w:rsid w:val="00552793"/>
    <w:rsid w:val="00553823"/>
    <w:rsid w:val="00556AEF"/>
    <w:rsid w:val="00561943"/>
    <w:rsid w:val="005640D0"/>
    <w:rsid w:val="00565990"/>
    <w:rsid w:val="00571A6A"/>
    <w:rsid w:val="00572BC9"/>
    <w:rsid w:val="00576E16"/>
    <w:rsid w:val="00577704"/>
    <w:rsid w:val="00581616"/>
    <w:rsid w:val="00585F7D"/>
    <w:rsid w:val="00591119"/>
    <w:rsid w:val="0059452B"/>
    <w:rsid w:val="005A4F9C"/>
    <w:rsid w:val="005B03B6"/>
    <w:rsid w:val="005B1171"/>
    <w:rsid w:val="005B1926"/>
    <w:rsid w:val="005B4370"/>
    <w:rsid w:val="005B6DBF"/>
    <w:rsid w:val="005B79BB"/>
    <w:rsid w:val="005D7448"/>
    <w:rsid w:val="005E1E76"/>
    <w:rsid w:val="005E3CD2"/>
    <w:rsid w:val="00602A97"/>
    <w:rsid w:val="00602FDB"/>
    <w:rsid w:val="00603692"/>
    <w:rsid w:val="00604006"/>
    <w:rsid w:val="006144CD"/>
    <w:rsid w:val="00616FD5"/>
    <w:rsid w:val="00617110"/>
    <w:rsid w:val="00624EE7"/>
    <w:rsid w:val="00626CD3"/>
    <w:rsid w:val="00627155"/>
    <w:rsid w:val="00627851"/>
    <w:rsid w:val="00637676"/>
    <w:rsid w:val="00642EA6"/>
    <w:rsid w:val="00644C75"/>
    <w:rsid w:val="00645839"/>
    <w:rsid w:val="006464CA"/>
    <w:rsid w:val="00653CD4"/>
    <w:rsid w:val="00655369"/>
    <w:rsid w:val="00660C7D"/>
    <w:rsid w:val="00661FCD"/>
    <w:rsid w:val="00662FDC"/>
    <w:rsid w:val="006704DE"/>
    <w:rsid w:val="00673A1D"/>
    <w:rsid w:val="006760FF"/>
    <w:rsid w:val="0067748F"/>
    <w:rsid w:val="00681066"/>
    <w:rsid w:val="00683EC7"/>
    <w:rsid w:val="00684B3D"/>
    <w:rsid w:val="00684FE6"/>
    <w:rsid w:val="00686FC6"/>
    <w:rsid w:val="00690057"/>
    <w:rsid w:val="006966FC"/>
    <w:rsid w:val="006A7F14"/>
    <w:rsid w:val="006B4104"/>
    <w:rsid w:val="006B5D6A"/>
    <w:rsid w:val="006C3D8C"/>
    <w:rsid w:val="006D4AB9"/>
    <w:rsid w:val="006D7E98"/>
    <w:rsid w:val="006E2BB1"/>
    <w:rsid w:val="006E2C58"/>
    <w:rsid w:val="006E3618"/>
    <w:rsid w:val="006E479C"/>
    <w:rsid w:val="006E51FE"/>
    <w:rsid w:val="006F2A4D"/>
    <w:rsid w:val="0070536F"/>
    <w:rsid w:val="00706CE9"/>
    <w:rsid w:val="007136B9"/>
    <w:rsid w:val="00724428"/>
    <w:rsid w:val="00724733"/>
    <w:rsid w:val="0072677E"/>
    <w:rsid w:val="007330E4"/>
    <w:rsid w:val="007365E4"/>
    <w:rsid w:val="0073721D"/>
    <w:rsid w:val="00740693"/>
    <w:rsid w:val="00743368"/>
    <w:rsid w:val="007441B7"/>
    <w:rsid w:val="0074769B"/>
    <w:rsid w:val="00750262"/>
    <w:rsid w:val="00766904"/>
    <w:rsid w:val="00771592"/>
    <w:rsid w:val="007812B3"/>
    <w:rsid w:val="00784CFE"/>
    <w:rsid w:val="007864F4"/>
    <w:rsid w:val="007878B3"/>
    <w:rsid w:val="00790FB5"/>
    <w:rsid w:val="00791020"/>
    <w:rsid w:val="00793535"/>
    <w:rsid w:val="00794BE9"/>
    <w:rsid w:val="00797002"/>
    <w:rsid w:val="007A6906"/>
    <w:rsid w:val="007B5DFF"/>
    <w:rsid w:val="007C0382"/>
    <w:rsid w:val="007C53D3"/>
    <w:rsid w:val="007C7F12"/>
    <w:rsid w:val="007D1817"/>
    <w:rsid w:val="007D47F6"/>
    <w:rsid w:val="007E18D0"/>
    <w:rsid w:val="007E2BB6"/>
    <w:rsid w:val="007E34D0"/>
    <w:rsid w:val="007E4582"/>
    <w:rsid w:val="007E4E9B"/>
    <w:rsid w:val="007E55E1"/>
    <w:rsid w:val="007F068D"/>
    <w:rsid w:val="007F51A4"/>
    <w:rsid w:val="007F53A5"/>
    <w:rsid w:val="007F572C"/>
    <w:rsid w:val="007F63CF"/>
    <w:rsid w:val="00814DC9"/>
    <w:rsid w:val="00816E7F"/>
    <w:rsid w:val="00822977"/>
    <w:rsid w:val="00823E0F"/>
    <w:rsid w:val="0082709D"/>
    <w:rsid w:val="00831499"/>
    <w:rsid w:val="0083170D"/>
    <w:rsid w:val="0083418C"/>
    <w:rsid w:val="0083453E"/>
    <w:rsid w:val="00836699"/>
    <w:rsid w:val="00841E5C"/>
    <w:rsid w:val="0084633D"/>
    <w:rsid w:val="0085269A"/>
    <w:rsid w:val="00855AFE"/>
    <w:rsid w:val="00863EEC"/>
    <w:rsid w:val="00870163"/>
    <w:rsid w:val="00883150"/>
    <w:rsid w:val="0088392C"/>
    <w:rsid w:val="00891A4E"/>
    <w:rsid w:val="00892FBC"/>
    <w:rsid w:val="008A1222"/>
    <w:rsid w:val="008A1252"/>
    <w:rsid w:val="008A30F6"/>
    <w:rsid w:val="008A6940"/>
    <w:rsid w:val="008B4085"/>
    <w:rsid w:val="008B51AE"/>
    <w:rsid w:val="008C2004"/>
    <w:rsid w:val="008C2F86"/>
    <w:rsid w:val="008C4934"/>
    <w:rsid w:val="008D1141"/>
    <w:rsid w:val="008D48A0"/>
    <w:rsid w:val="008D7200"/>
    <w:rsid w:val="008E004B"/>
    <w:rsid w:val="008E03DF"/>
    <w:rsid w:val="008E1E8D"/>
    <w:rsid w:val="008E43BD"/>
    <w:rsid w:val="008E6C23"/>
    <w:rsid w:val="008E769C"/>
    <w:rsid w:val="008F23BF"/>
    <w:rsid w:val="008F5146"/>
    <w:rsid w:val="008F532F"/>
    <w:rsid w:val="008F5805"/>
    <w:rsid w:val="009075F3"/>
    <w:rsid w:val="00910968"/>
    <w:rsid w:val="0091203E"/>
    <w:rsid w:val="00915C21"/>
    <w:rsid w:val="009252A3"/>
    <w:rsid w:val="00930514"/>
    <w:rsid w:val="00934C4E"/>
    <w:rsid w:val="00945831"/>
    <w:rsid w:val="009460DE"/>
    <w:rsid w:val="00946D78"/>
    <w:rsid w:val="00946E76"/>
    <w:rsid w:val="00947DC6"/>
    <w:rsid w:val="009561A3"/>
    <w:rsid w:val="00956247"/>
    <w:rsid w:val="0096217C"/>
    <w:rsid w:val="0096302D"/>
    <w:rsid w:val="00963699"/>
    <w:rsid w:val="00966555"/>
    <w:rsid w:val="00966D4E"/>
    <w:rsid w:val="009673CA"/>
    <w:rsid w:val="00973E1F"/>
    <w:rsid w:val="009845E8"/>
    <w:rsid w:val="00986265"/>
    <w:rsid w:val="00992779"/>
    <w:rsid w:val="009A067E"/>
    <w:rsid w:val="009A4E92"/>
    <w:rsid w:val="009A52AB"/>
    <w:rsid w:val="009A5727"/>
    <w:rsid w:val="009B0A65"/>
    <w:rsid w:val="009B3F1B"/>
    <w:rsid w:val="009B4297"/>
    <w:rsid w:val="009C2DE1"/>
    <w:rsid w:val="009D368F"/>
    <w:rsid w:val="009D782E"/>
    <w:rsid w:val="009E3885"/>
    <w:rsid w:val="009F1A64"/>
    <w:rsid w:val="009F2095"/>
    <w:rsid w:val="009F49EA"/>
    <w:rsid w:val="009F7934"/>
    <w:rsid w:val="00A01B95"/>
    <w:rsid w:val="00A02864"/>
    <w:rsid w:val="00A133D6"/>
    <w:rsid w:val="00A1533B"/>
    <w:rsid w:val="00A20C28"/>
    <w:rsid w:val="00A241CA"/>
    <w:rsid w:val="00A259A9"/>
    <w:rsid w:val="00A270DA"/>
    <w:rsid w:val="00A300CB"/>
    <w:rsid w:val="00A30D7A"/>
    <w:rsid w:val="00A369DA"/>
    <w:rsid w:val="00A37CF5"/>
    <w:rsid w:val="00A4030C"/>
    <w:rsid w:val="00A42FA2"/>
    <w:rsid w:val="00A43AF6"/>
    <w:rsid w:val="00A5386F"/>
    <w:rsid w:val="00A57237"/>
    <w:rsid w:val="00A64188"/>
    <w:rsid w:val="00A70A4F"/>
    <w:rsid w:val="00A718CC"/>
    <w:rsid w:val="00A80ED4"/>
    <w:rsid w:val="00A832C8"/>
    <w:rsid w:val="00A85C96"/>
    <w:rsid w:val="00A87A34"/>
    <w:rsid w:val="00A9365D"/>
    <w:rsid w:val="00AA06B7"/>
    <w:rsid w:val="00AA0785"/>
    <w:rsid w:val="00AA258C"/>
    <w:rsid w:val="00AA3411"/>
    <w:rsid w:val="00AA6292"/>
    <w:rsid w:val="00AA7C1D"/>
    <w:rsid w:val="00AC239E"/>
    <w:rsid w:val="00AC3931"/>
    <w:rsid w:val="00AD1C99"/>
    <w:rsid w:val="00AE21E6"/>
    <w:rsid w:val="00AE2E4C"/>
    <w:rsid w:val="00AE470C"/>
    <w:rsid w:val="00AE6A3B"/>
    <w:rsid w:val="00AF00F5"/>
    <w:rsid w:val="00AF09C6"/>
    <w:rsid w:val="00AF3F29"/>
    <w:rsid w:val="00AF6518"/>
    <w:rsid w:val="00B12BD1"/>
    <w:rsid w:val="00B12C69"/>
    <w:rsid w:val="00B16F4B"/>
    <w:rsid w:val="00B23DF6"/>
    <w:rsid w:val="00B263B7"/>
    <w:rsid w:val="00B268BC"/>
    <w:rsid w:val="00B31079"/>
    <w:rsid w:val="00B34DAA"/>
    <w:rsid w:val="00B40800"/>
    <w:rsid w:val="00B41194"/>
    <w:rsid w:val="00B47C92"/>
    <w:rsid w:val="00B642B2"/>
    <w:rsid w:val="00B673BB"/>
    <w:rsid w:val="00B71EB3"/>
    <w:rsid w:val="00B74FB7"/>
    <w:rsid w:val="00B76953"/>
    <w:rsid w:val="00B903F5"/>
    <w:rsid w:val="00B9641C"/>
    <w:rsid w:val="00BA0C03"/>
    <w:rsid w:val="00BA3439"/>
    <w:rsid w:val="00BA4CF6"/>
    <w:rsid w:val="00BA4FF5"/>
    <w:rsid w:val="00BB7CCE"/>
    <w:rsid w:val="00BD5973"/>
    <w:rsid w:val="00BE3BD3"/>
    <w:rsid w:val="00BE5884"/>
    <w:rsid w:val="00BF043E"/>
    <w:rsid w:val="00BF4A5E"/>
    <w:rsid w:val="00C004B2"/>
    <w:rsid w:val="00C16716"/>
    <w:rsid w:val="00C17576"/>
    <w:rsid w:val="00C2234D"/>
    <w:rsid w:val="00C25377"/>
    <w:rsid w:val="00C315ED"/>
    <w:rsid w:val="00C348AE"/>
    <w:rsid w:val="00C351C6"/>
    <w:rsid w:val="00C37E35"/>
    <w:rsid w:val="00C505B1"/>
    <w:rsid w:val="00C53351"/>
    <w:rsid w:val="00C62F8D"/>
    <w:rsid w:val="00C65DFA"/>
    <w:rsid w:val="00C72420"/>
    <w:rsid w:val="00C728C2"/>
    <w:rsid w:val="00C930E9"/>
    <w:rsid w:val="00C96BE9"/>
    <w:rsid w:val="00C97156"/>
    <w:rsid w:val="00CA5B37"/>
    <w:rsid w:val="00CB3227"/>
    <w:rsid w:val="00CB452C"/>
    <w:rsid w:val="00CC1074"/>
    <w:rsid w:val="00CC13C4"/>
    <w:rsid w:val="00CC66A3"/>
    <w:rsid w:val="00CC7834"/>
    <w:rsid w:val="00CC7930"/>
    <w:rsid w:val="00CD030D"/>
    <w:rsid w:val="00CD051E"/>
    <w:rsid w:val="00CD21E7"/>
    <w:rsid w:val="00CD3D4C"/>
    <w:rsid w:val="00CE23B4"/>
    <w:rsid w:val="00CE317B"/>
    <w:rsid w:val="00CE62AE"/>
    <w:rsid w:val="00D00B55"/>
    <w:rsid w:val="00D013DD"/>
    <w:rsid w:val="00D027EE"/>
    <w:rsid w:val="00D03605"/>
    <w:rsid w:val="00D06F89"/>
    <w:rsid w:val="00D07128"/>
    <w:rsid w:val="00D109AF"/>
    <w:rsid w:val="00D12CCF"/>
    <w:rsid w:val="00D14730"/>
    <w:rsid w:val="00D14A10"/>
    <w:rsid w:val="00D156A1"/>
    <w:rsid w:val="00D1612A"/>
    <w:rsid w:val="00D216C9"/>
    <w:rsid w:val="00D2176B"/>
    <w:rsid w:val="00D26D88"/>
    <w:rsid w:val="00D26F7E"/>
    <w:rsid w:val="00D30556"/>
    <w:rsid w:val="00D32DE0"/>
    <w:rsid w:val="00D36F94"/>
    <w:rsid w:val="00D430DF"/>
    <w:rsid w:val="00D4320F"/>
    <w:rsid w:val="00D43EE0"/>
    <w:rsid w:val="00D469F1"/>
    <w:rsid w:val="00D47313"/>
    <w:rsid w:val="00D4763A"/>
    <w:rsid w:val="00D47735"/>
    <w:rsid w:val="00D5106B"/>
    <w:rsid w:val="00D51921"/>
    <w:rsid w:val="00D54F10"/>
    <w:rsid w:val="00D60D65"/>
    <w:rsid w:val="00D61DD4"/>
    <w:rsid w:val="00D61F8E"/>
    <w:rsid w:val="00D6540B"/>
    <w:rsid w:val="00D66092"/>
    <w:rsid w:val="00D70453"/>
    <w:rsid w:val="00D707DE"/>
    <w:rsid w:val="00D82772"/>
    <w:rsid w:val="00D82841"/>
    <w:rsid w:val="00D858F1"/>
    <w:rsid w:val="00D92A78"/>
    <w:rsid w:val="00D94227"/>
    <w:rsid w:val="00D9549C"/>
    <w:rsid w:val="00D9742F"/>
    <w:rsid w:val="00D97582"/>
    <w:rsid w:val="00D97584"/>
    <w:rsid w:val="00DA37BF"/>
    <w:rsid w:val="00DA3E63"/>
    <w:rsid w:val="00DA41A0"/>
    <w:rsid w:val="00DA4CCB"/>
    <w:rsid w:val="00DB056C"/>
    <w:rsid w:val="00DB4900"/>
    <w:rsid w:val="00DC2F9C"/>
    <w:rsid w:val="00DC4991"/>
    <w:rsid w:val="00DC6420"/>
    <w:rsid w:val="00DD7DBF"/>
    <w:rsid w:val="00DE02FB"/>
    <w:rsid w:val="00DE5E3B"/>
    <w:rsid w:val="00DE5F99"/>
    <w:rsid w:val="00DF1350"/>
    <w:rsid w:val="00DF6752"/>
    <w:rsid w:val="00DF6C89"/>
    <w:rsid w:val="00DF79B9"/>
    <w:rsid w:val="00E0794B"/>
    <w:rsid w:val="00E12330"/>
    <w:rsid w:val="00E14302"/>
    <w:rsid w:val="00E21192"/>
    <w:rsid w:val="00E27160"/>
    <w:rsid w:val="00E306EA"/>
    <w:rsid w:val="00E443C6"/>
    <w:rsid w:val="00E44A06"/>
    <w:rsid w:val="00E47A10"/>
    <w:rsid w:val="00E531F6"/>
    <w:rsid w:val="00E55255"/>
    <w:rsid w:val="00E60D20"/>
    <w:rsid w:val="00E61479"/>
    <w:rsid w:val="00E63311"/>
    <w:rsid w:val="00E64170"/>
    <w:rsid w:val="00E720A1"/>
    <w:rsid w:val="00E86B28"/>
    <w:rsid w:val="00E87FC4"/>
    <w:rsid w:val="00E939A5"/>
    <w:rsid w:val="00E974FE"/>
    <w:rsid w:val="00EA28B6"/>
    <w:rsid w:val="00EA7DCA"/>
    <w:rsid w:val="00EB35D2"/>
    <w:rsid w:val="00EB43D3"/>
    <w:rsid w:val="00EC26A8"/>
    <w:rsid w:val="00ED0012"/>
    <w:rsid w:val="00ED52F0"/>
    <w:rsid w:val="00EE09C6"/>
    <w:rsid w:val="00EE27FA"/>
    <w:rsid w:val="00EE351D"/>
    <w:rsid w:val="00EE3E01"/>
    <w:rsid w:val="00EE43A8"/>
    <w:rsid w:val="00EE6EDB"/>
    <w:rsid w:val="00EF4833"/>
    <w:rsid w:val="00EF6D0F"/>
    <w:rsid w:val="00EF7776"/>
    <w:rsid w:val="00EF7E88"/>
    <w:rsid w:val="00F0012A"/>
    <w:rsid w:val="00F043D3"/>
    <w:rsid w:val="00F05976"/>
    <w:rsid w:val="00F103D8"/>
    <w:rsid w:val="00F104D7"/>
    <w:rsid w:val="00F10FFF"/>
    <w:rsid w:val="00F1337B"/>
    <w:rsid w:val="00F13819"/>
    <w:rsid w:val="00F16C83"/>
    <w:rsid w:val="00F3128A"/>
    <w:rsid w:val="00F42EF8"/>
    <w:rsid w:val="00F4663F"/>
    <w:rsid w:val="00F47CD5"/>
    <w:rsid w:val="00F53ED8"/>
    <w:rsid w:val="00F54092"/>
    <w:rsid w:val="00F55A88"/>
    <w:rsid w:val="00F561DE"/>
    <w:rsid w:val="00F62AE5"/>
    <w:rsid w:val="00F63C9E"/>
    <w:rsid w:val="00F64461"/>
    <w:rsid w:val="00F6492C"/>
    <w:rsid w:val="00F64B1D"/>
    <w:rsid w:val="00F65789"/>
    <w:rsid w:val="00F7695C"/>
    <w:rsid w:val="00F810F5"/>
    <w:rsid w:val="00F84F2E"/>
    <w:rsid w:val="00F85A53"/>
    <w:rsid w:val="00F952B8"/>
    <w:rsid w:val="00FA0C27"/>
    <w:rsid w:val="00FA5654"/>
    <w:rsid w:val="00FB57D9"/>
    <w:rsid w:val="00FC17A5"/>
    <w:rsid w:val="00FD02DE"/>
    <w:rsid w:val="00FD0835"/>
    <w:rsid w:val="00FD3CE1"/>
    <w:rsid w:val="00FD674E"/>
    <w:rsid w:val="00FE3FE2"/>
    <w:rsid w:val="00FF1E6D"/>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2952CC"/>
    <w:pPr>
      <w:tabs>
        <w:tab w:val="left" w:pos="800"/>
        <w:tab w:val="left" w:pos="1418"/>
        <w:tab w:val="right" w:leader="dot" w:pos="9060"/>
      </w:tabs>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lectrostock.mycpnv.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E2B0-8A3B-417D-92C1-6B156AC1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24</Pages>
  <Words>3379</Words>
  <Characters>1859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2192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543</cp:revision>
  <cp:lastPrinted>2019-05-22T09:30:00Z</cp:lastPrinted>
  <dcterms:created xsi:type="dcterms:W3CDTF">2018-04-29T10:06:00Z</dcterms:created>
  <dcterms:modified xsi:type="dcterms:W3CDTF">2019-05-22T09:30:00Z</dcterms:modified>
  <cp:category/>
</cp:coreProperties>
</file>